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2"/>
        <w:tblW w:w="5356" w:type="dxa"/>
        <w:tblLook w:val="01E0" w:firstRow="1" w:lastRow="1" w:firstColumn="1" w:lastColumn="1" w:noHBand="0" w:noVBand="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Pr="00271352" w:rsidRDefault="001956FA" w:rsidP="009310A5">
      <w:pPr>
        <w:ind w:firstLine="0"/>
        <w:jc w:val="center"/>
        <w:rPr>
          <w:b/>
          <w:color w:val="auto"/>
          <w:sz w:val="28"/>
        </w:rPr>
      </w:pPr>
      <w:r w:rsidRPr="001956FA">
        <w:rPr>
          <w:b/>
          <w:color w:val="auto"/>
          <w:sz w:val="28"/>
        </w:rPr>
        <w:t>«Улучшение эксплуатационного состояния автомобильных дорог общего пользования местного значения</w:t>
      </w:r>
      <w:r w:rsidR="006557FF">
        <w:rPr>
          <w:b/>
          <w:color w:val="auto"/>
          <w:sz w:val="28"/>
        </w:rPr>
        <w:t xml:space="preserve">, а также организация осуществления перевозок пассажиров и багажа на социально значимых маршрутах муниципального сообщения </w:t>
      </w:r>
      <w:r w:rsidRPr="001956FA">
        <w:rPr>
          <w:b/>
          <w:color w:val="auto"/>
          <w:sz w:val="28"/>
        </w:rPr>
        <w:t xml:space="preserve"> Пинежского </w:t>
      </w:r>
      <w:r w:rsidRPr="00271352">
        <w:rPr>
          <w:b/>
          <w:color w:val="auto"/>
          <w:sz w:val="28"/>
        </w:rPr>
        <w:t xml:space="preserve">муниципального района </w:t>
      </w:r>
    </w:p>
    <w:p w:rsidR="00606D8B" w:rsidRPr="00271352" w:rsidRDefault="009571F1" w:rsidP="009310A5">
      <w:pPr>
        <w:ind w:firstLine="0"/>
        <w:jc w:val="center"/>
        <w:rPr>
          <w:b/>
          <w:color w:val="auto"/>
          <w:sz w:val="28"/>
        </w:rPr>
      </w:pPr>
      <w:r w:rsidRPr="00271352">
        <w:rPr>
          <w:b/>
          <w:color w:val="auto"/>
          <w:sz w:val="28"/>
        </w:rPr>
        <w:t xml:space="preserve"> на 2017 – 20</w:t>
      </w:r>
      <w:r w:rsidR="007D396A">
        <w:rPr>
          <w:b/>
          <w:color w:val="auto"/>
          <w:sz w:val="28"/>
        </w:rPr>
        <w:t xml:space="preserve">24 </w:t>
      </w:r>
      <w:r w:rsidR="001956FA" w:rsidRPr="00271352">
        <w:rPr>
          <w:b/>
          <w:color w:val="auto"/>
          <w:sz w:val="28"/>
        </w:rPr>
        <w:t>годы»</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 xml:space="preserve">, ,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от 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00360E52">
        <w:rPr>
          <w:i/>
          <w:color w:val="auto"/>
          <w:sz w:val="20"/>
        </w:rPr>
        <w:t>, от 17.06.2022 №0617-па, от 30.06.2022 №0654-па</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w:t>
      </w:r>
      <w:r w:rsidR="0089542F">
        <w:rPr>
          <w:b/>
          <w:color w:val="auto"/>
          <w:sz w:val="28"/>
        </w:rPr>
        <w:t>, а</w:t>
      </w:r>
      <w:r w:rsidR="0089542F" w:rsidRPr="0089542F">
        <w:rPr>
          <w:b/>
          <w:color w:val="auto"/>
          <w:sz w:val="28"/>
        </w:rPr>
        <w:t xml:space="preserve"> </w:t>
      </w:r>
      <w:r w:rsidR="0089542F">
        <w:rPr>
          <w:b/>
          <w:color w:val="auto"/>
          <w:sz w:val="28"/>
        </w:rPr>
        <w:t xml:space="preserve">также организация осуществления перевозок пассажиров и багажа на социально значимых маршрутах муниципального сообщения </w:t>
      </w:r>
      <w:r w:rsidR="0089542F" w:rsidRPr="001956FA">
        <w:rPr>
          <w:b/>
          <w:color w:val="auto"/>
          <w:sz w:val="28"/>
        </w:rPr>
        <w:t xml:space="preserve"> </w:t>
      </w:r>
      <w:r w:rsidR="0092590A" w:rsidRPr="00271352">
        <w:rPr>
          <w:b/>
          <w:color w:val="auto"/>
          <w:sz w:val="28"/>
        </w:rPr>
        <w:t>Пинежского муниципального района</w:t>
      </w:r>
      <w:r w:rsidR="00C94497" w:rsidRPr="00271352">
        <w:rPr>
          <w:b/>
          <w:color w:val="auto"/>
          <w:sz w:val="28"/>
        </w:rPr>
        <w:t xml:space="preserve"> </w:t>
      </w:r>
      <w:r w:rsidR="009571F1" w:rsidRPr="00271352">
        <w:rPr>
          <w:b/>
          <w:color w:val="auto"/>
          <w:sz w:val="28"/>
        </w:rPr>
        <w:t xml:space="preserve"> на 2017 – 20</w:t>
      </w:r>
      <w:r w:rsidR="00507E85" w:rsidRPr="00271352">
        <w:rPr>
          <w:b/>
          <w:color w:val="auto"/>
          <w:sz w:val="28"/>
        </w:rPr>
        <w:t>2</w:t>
      </w:r>
      <w:r w:rsidR="007D396A">
        <w:rPr>
          <w:b/>
          <w:color w:val="auto"/>
          <w:sz w:val="28"/>
        </w:rPr>
        <w:t>4</w:t>
      </w:r>
      <w:r w:rsidR="001A6E0C" w:rsidRPr="00271352">
        <w:rPr>
          <w:b/>
          <w:color w:val="auto"/>
          <w:sz w:val="28"/>
        </w:rPr>
        <w:t xml:space="preserve"> годы»</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firstRow="1" w:lastRow="1" w:firstColumn="1" w:lastColumn="1" w:noHBand="0" w:noVBand="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w:t>
            </w:r>
            <w:r w:rsidR="0089542F">
              <w:rPr>
                <w:bCs/>
                <w:sz w:val="28"/>
              </w:rPr>
              <w:t xml:space="preserve">, </w:t>
            </w:r>
            <w:r w:rsidR="0089542F" w:rsidRPr="0089542F">
              <w:rPr>
                <w:bCs/>
                <w:color w:val="auto"/>
                <w:sz w:val="28"/>
              </w:rPr>
              <w:t>а также организация осуществления перевозок пассажиров и багажа на социально значимых маршрутах муниципального сообщения</w:t>
            </w:r>
            <w:r w:rsidRPr="0089542F">
              <w:rPr>
                <w:color w:val="auto"/>
                <w:sz w:val="28"/>
              </w:rPr>
              <w:t xml:space="preserve"> местного значения Пинежског</w:t>
            </w:r>
            <w:r w:rsidR="009571F1" w:rsidRPr="0089542F">
              <w:rPr>
                <w:color w:val="auto"/>
                <w:sz w:val="28"/>
              </w:rPr>
              <w:t>о муниципального района  на 2017 – 20</w:t>
            </w:r>
            <w:r w:rsidR="00507E85" w:rsidRPr="0089542F">
              <w:rPr>
                <w:color w:val="auto"/>
                <w:sz w:val="28"/>
              </w:rPr>
              <w:t>2</w:t>
            </w:r>
            <w:r w:rsidR="007D396A" w:rsidRPr="0089542F">
              <w:rPr>
                <w:color w:val="auto"/>
                <w:sz w:val="28"/>
              </w:rPr>
              <w:t>4</w:t>
            </w:r>
            <w:r w:rsidRPr="0089542F">
              <w:rPr>
                <w:color w:val="auto"/>
                <w:sz w:val="28"/>
              </w:rPr>
              <w:t xml:space="preserve"> годы»</w:t>
            </w:r>
            <w:r w:rsidRPr="0089542F">
              <w:rPr>
                <w:b/>
                <w:color w:val="auto"/>
                <w:sz w:val="28"/>
              </w:rPr>
              <w:t xml:space="preserve"> </w:t>
            </w:r>
            <w:r w:rsidR="003326DE" w:rsidRPr="0089542F">
              <w:rPr>
                <w:color w:val="auto"/>
                <w:sz w:val="28"/>
              </w:rPr>
              <w:t xml:space="preserve"> (</w:t>
            </w:r>
            <w:r w:rsidR="009A1E36" w:rsidRPr="0089542F">
              <w:rPr>
                <w:color w:val="auto"/>
                <w:sz w:val="28"/>
              </w:rPr>
              <w:t xml:space="preserve">далее </w:t>
            </w:r>
            <w:r w:rsidR="003326DE" w:rsidRPr="0089542F">
              <w:rPr>
                <w:color w:val="auto"/>
                <w:sz w:val="28"/>
              </w:rPr>
              <w:t>м</w:t>
            </w:r>
            <w:r w:rsidR="0068547E" w:rsidRPr="0089542F">
              <w:rPr>
                <w:color w:val="auto"/>
                <w:sz w:val="28"/>
              </w:rPr>
              <w:t>униципальная п</w:t>
            </w:r>
            <w:r w:rsidR="009A1E36" w:rsidRPr="0089542F">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Улучшение 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r w:rsidR="009571F1" w:rsidRPr="00271352">
              <w:rPr>
                <w:color w:val="auto"/>
                <w:sz w:val="28"/>
              </w:rPr>
              <w:t xml:space="preserve"> и улично-дорожной </w:t>
            </w:r>
            <w:r w:rsidR="009571F1" w:rsidRPr="00393FD4">
              <w:rPr>
                <w:color w:val="auto"/>
                <w:sz w:val="28"/>
              </w:rPr>
              <w:t>сети</w:t>
            </w:r>
            <w:r w:rsidR="00393FD4" w:rsidRPr="00393FD4">
              <w:rPr>
                <w:bCs/>
                <w:color w:val="auto"/>
                <w:sz w:val="28"/>
              </w:rPr>
              <w:t>, а также о</w:t>
            </w:r>
            <w:r w:rsidR="00393FD4" w:rsidRPr="00393FD4">
              <w:rPr>
                <w:color w:val="auto"/>
                <w:sz w:val="28"/>
              </w:rPr>
              <w:t xml:space="preserve">беспечение перевозок пассажиров на социально значимых маршрутах муниципального сообщения </w:t>
            </w:r>
            <w:r w:rsidR="009571F1" w:rsidRPr="00393FD4">
              <w:rPr>
                <w:color w:val="auto"/>
                <w:sz w:val="28"/>
              </w:rPr>
              <w:t>на территории</w:t>
            </w:r>
            <w:r w:rsidR="00C94497" w:rsidRPr="00393FD4">
              <w:rPr>
                <w:color w:val="auto"/>
                <w:sz w:val="28"/>
              </w:rPr>
              <w:t xml:space="preserve"> </w:t>
            </w:r>
            <w:r w:rsidR="0094669B" w:rsidRPr="00393FD4">
              <w:rPr>
                <w:color w:val="auto"/>
                <w:sz w:val="28"/>
              </w:rPr>
              <w:t xml:space="preserve"> Пинежского </w:t>
            </w:r>
            <w:r w:rsidR="00C94497" w:rsidRPr="00393FD4">
              <w:rPr>
                <w:color w:val="auto"/>
                <w:sz w:val="28"/>
              </w:rPr>
              <w:t>муници</w:t>
            </w:r>
            <w:r w:rsidR="00C94497" w:rsidRPr="00271352">
              <w:rPr>
                <w:color w:val="auto"/>
                <w:sz w:val="28"/>
              </w:rPr>
              <w:t>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BE1124" w:rsidRPr="00BE1124" w:rsidRDefault="00BE1124" w:rsidP="00BE1124">
            <w:pPr>
              <w:ind w:firstLine="33"/>
              <w:rPr>
                <w:color w:val="auto"/>
                <w:sz w:val="28"/>
              </w:rPr>
            </w:pPr>
            <w:r w:rsidRPr="00BE1124">
              <w:rPr>
                <w:color w:val="auto"/>
                <w:sz w:val="28"/>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p w:rsidR="009310A5" w:rsidRPr="00BE1124" w:rsidRDefault="00BE1124" w:rsidP="00BE1124">
            <w:pPr>
              <w:ind w:firstLine="33"/>
              <w:rPr>
                <w:color w:val="auto"/>
                <w:sz w:val="28"/>
              </w:rPr>
            </w:pPr>
            <w:r w:rsidRPr="00BE1124">
              <w:rPr>
                <w:color w:val="auto"/>
                <w:sz w:val="28"/>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 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606D8B" w:rsidP="007D396A">
            <w:pPr>
              <w:ind w:firstLine="33"/>
              <w:rPr>
                <w:color w:val="auto"/>
                <w:sz w:val="28"/>
              </w:rPr>
            </w:pPr>
            <w:r w:rsidRPr="00271352">
              <w:rPr>
                <w:color w:val="auto"/>
                <w:sz w:val="28"/>
              </w:rPr>
              <w:t>201</w:t>
            </w:r>
            <w:r w:rsidR="009571F1" w:rsidRPr="00271352">
              <w:rPr>
                <w:color w:val="auto"/>
                <w:sz w:val="28"/>
              </w:rPr>
              <w:t>7</w:t>
            </w:r>
            <w:r w:rsidRPr="00271352">
              <w:rPr>
                <w:color w:val="auto"/>
                <w:sz w:val="28"/>
              </w:rPr>
              <w:t xml:space="preserve"> – 20</w:t>
            </w:r>
            <w:r w:rsidR="00507E85" w:rsidRPr="00271352">
              <w:rPr>
                <w:color w:val="auto"/>
                <w:sz w:val="28"/>
              </w:rPr>
              <w:t>2</w:t>
            </w:r>
            <w:r w:rsidR="007D396A">
              <w:rPr>
                <w:color w:val="auto"/>
                <w:sz w:val="28"/>
              </w:rPr>
              <w:t>4</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lastRenderedPageBreak/>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 xml:space="preserve">, </w:t>
            </w:r>
            <w:r w:rsidR="00D14BEC" w:rsidRPr="00260745">
              <w:rPr>
                <w:i/>
                <w:color w:val="auto"/>
                <w:sz w:val="20"/>
              </w:rPr>
              <w:t>,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lastRenderedPageBreak/>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8600F8" w:rsidRDefault="005774E5" w:rsidP="00B627D3">
            <w:pPr>
              <w:ind w:firstLine="0"/>
              <w:rPr>
                <w:color w:val="auto"/>
                <w:sz w:val="28"/>
              </w:rPr>
            </w:pPr>
            <w:r>
              <w:rPr>
                <w:color w:val="auto"/>
                <w:sz w:val="28"/>
              </w:rPr>
              <w:lastRenderedPageBreak/>
              <w:t>323456,4</w:t>
            </w:r>
            <w:r w:rsidR="00B627D3" w:rsidRPr="008600F8">
              <w:rPr>
                <w:color w:val="auto"/>
                <w:sz w:val="28"/>
              </w:rPr>
              <w:t xml:space="preserve"> </w:t>
            </w:r>
            <w:r w:rsidR="006334E2" w:rsidRPr="008600F8">
              <w:rPr>
                <w:color w:val="auto"/>
                <w:sz w:val="28"/>
              </w:rPr>
              <w:t>тыс. руб.</w:t>
            </w:r>
          </w:p>
          <w:p w:rsidR="003F638E" w:rsidRPr="008600F8" w:rsidRDefault="003F638E" w:rsidP="00B627D3">
            <w:pPr>
              <w:ind w:firstLine="0"/>
              <w:rPr>
                <w:color w:val="auto"/>
                <w:sz w:val="28"/>
              </w:rPr>
            </w:pPr>
            <w:r w:rsidRPr="008600F8">
              <w:rPr>
                <w:color w:val="auto"/>
                <w:sz w:val="28"/>
              </w:rPr>
              <w:t xml:space="preserve">в том числе:  </w:t>
            </w:r>
          </w:p>
          <w:p w:rsidR="00276D56" w:rsidRPr="008600F8" w:rsidRDefault="00276D56" w:rsidP="00B627D3">
            <w:pPr>
              <w:ind w:firstLine="0"/>
              <w:rPr>
                <w:color w:val="auto"/>
                <w:sz w:val="28"/>
              </w:rPr>
            </w:pPr>
            <w:r w:rsidRPr="008600F8">
              <w:rPr>
                <w:color w:val="auto"/>
                <w:sz w:val="28"/>
              </w:rPr>
              <w:t xml:space="preserve">средства областного бюджета – </w:t>
            </w:r>
            <w:r w:rsidR="005774E5">
              <w:rPr>
                <w:color w:val="auto"/>
                <w:sz w:val="28"/>
              </w:rPr>
              <w:t>79050,02</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5774E5">
              <w:rPr>
                <w:color w:val="auto"/>
                <w:sz w:val="28"/>
              </w:rPr>
              <w:t>244406,4</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Pr="00A45960" w:rsidRDefault="00310821" w:rsidP="00343012">
      <w:pPr>
        <w:ind w:firstLine="0"/>
        <w:rPr>
          <w:color w:val="auto"/>
        </w:rPr>
      </w:pPr>
      <w:r w:rsidRPr="00A45960">
        <w:rPr>
          <w:color w:val="auto"/>
        </w:rPr>
        <w:t xml:space="preserve">                                             </w:t>
      </w:r>
    </w:p>
    <w:p w:rsidR="00A45960" w:rsidRPr="00A45960" w:rsidRDefault="00A45960" w:rsidP="00A45960">
      <w:pPr>
        <w:rPr>
          <w:color w:val="auto"/>
          <w:sz w:val="28"/>
        </w:rPr>
      </w:pPr>
      <w:r w:rsidRPr="00A45960">
        <w:rPr>
          <w:color w:val="auto"/>
          <w:sz w:val="28"/>
        </w:rPr>
        <w:t>В настоящее время протяженность дорог общего пользования местного значения муниципального образования «Пинежский муниципальный район», находящихся в муниципальной собственности, составляет 827,032 километра, из них 396,6 км., - автомобильные дороги общего пользования местного значения вне населённых пунктов, 430,432 км., - автомобильные дороги общего пользования местного значения и улично-дорожная сеть населённых пунктов.</w:t>
      </w:r>
    </w:p>
    <w:p w:rsidR="00A45960" w:rsidRPr="00A45960" w:rsidRDefault="00A45960" w:rsidP="00A45960">
      <w:pPr>
        <w:rPr>
          <w:color w:val="auto"/>
          <w:sz w:val="28"/>
        </w:rPr>
      </w:pPr>
      <w:r w:rsidRPr="00A45960">
        <w:rPr>
          <w:color w:val="auto"/>
          <w:sz w:val="28"/>
        </w:rPr>
        <w:t xml:space="preserve">Искусственные дорожные сооружения на автомобильных дорогах общего пользования местного значения не удовлетворяют современным требованиям по грузоподъёмности, надёжности, долговечности, пропускной способности, то есть  не отвечают характеристикам, имеющим первоочередное значение для сети автомобильных дорог общего пользования местного значения. </w:t>
      </w:r>
    </w:p>
    <w:p w:rsidR="00A45960" w:rsidRPr="00A45960" w:rsidRDefault="00A45960" w:rsidP="00A45960">
      <w:pPr>
        <w:rPr>
          <w:color w:val="auto"/>
          <w:sz w:val="28"/>
        </w:rPr>
      </w:pPr>
      <w:r w:rsidRPr="00A45960">
        <w:rPr>
          <w:color w:val="auto"/>
          <w:sz w:val="28"/>
        </w:rPr>
        <w:t>Основная часть протяжённости автомобильных дорог общего пользования местного значения, не отвечает нормативным требованиям.</w:t>
      </w:r>
    </w:p>
    <w:p w:rsidR="00A45960" w:rsidRPr="00A45960" w:rsidRDefault="00A45960" w:rsidP="00A45960">
      <w:pPr>
        <w:ind w:firstLine="708"/>
        <w:rPr>
          <w:color w:val="auto"/>
          <w:sz w:val="28"/>
        </w:rPr>
      </w:pPr>
      <w:r w:rsidRPr="00A45960">
        <w:rPr>
          <w:color w:val="auto"/>
          <w:sz w:val="28"/>
        </w:rPr>
        <w:t>Большая часть автомобильных дорог общего пользования местного значения и улично-дорожной сети это грунтовые автомобильные дороги, не имеющие твёрдого дорожного покрытия, сроки использования и состояние которых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rsidR="00A45960" w:rsidRPr="00A45960" w:rsidRDefault="00A45960" w:rsidP="00A45960">
      <w:pPr>
        <w:rPr>
          <w:color w:val="auto"/>
          <w:sz w:val="28"/>
        </w:rPr>
      </w:pPr>
      <w:r w:rsidRPr="00A45960">
        <w:rPr>
          <w:color w:val="auto"/>
          <w:sz w:val="28"/>
        </w:rPr>
        <w:t>Процентное соотношение деревянных мостовых сооружений со сроком службы 15 – 20 лет в общем количестве мостовых сооружений составляет практически 100 % .</w:t>
      </w:r>
    </w:p>
    <w:p w:rsidR="00A45960" w:rsidRPr="00A45960" w:rsidRDefault="00A45960" w:rsidP="00A45960">
      <w:pPr>
        <w:rPr>
          <w:color w:val="auto"/>
          <w:sz w:val="28"/>
        </w:rPr>
      </w:pPr>
      <w:r w:rsidRPr="00A45960">
        <w:rPr>
          <w:color w:val="auto"/>
          <w:sz w:val="28"/>
        </w:rPr>
        <w:lastRenderedPageBreak/>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 Для их соответствия нормативным требованиям необходимо выполнение различных видов дорожных работ: </w:t>
      </w:r>
    </w:p>
    <w:p w:rsidR="00A45960" w:rsidRPr="00A45960" w:rsidRDefault="00A45960" w:rsidP="00A45960">
      <w:pPr>
        <w:rPr>
          <w:color w:val="auto"/>
          <w:sz w:val="28"/>
        </w:rPr>
      </w:pPr>
      <w:r w:rsidRPr="00A45960">
        <w:rPr>
          <w:color w:val="auto"/>
          <w:sz w:val="28"/>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45960" w:rsidRPr="00A45960" w:rsidRDefault="00A45960" w:rsidP="00A45960">
      <w:pPr>
        <w:rPr>
          <w:color w:val="auto"/>
          <w:sz w:val="28"/>
        </w:rPr>
      </w:pPr>
      <w:r w:rsidRPr="00A45960">
        <w:rPr>
          <w:color w:val="auto"/>
          <w:sz w:val="28"/>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A45960" w:rsidRPr="00A45960" w:rsidRDefault="00A45960" w:rsidP="00A45960">
      <w:pPr>
        <w:rPr>
          <w:color w:val="auto"/>
          <w:sz w:val="28"/>
        </w:rPr>
      </w:pPr>
      <w:r w:rsidRPr="00A45960">
        <w:rPr>
          <w:color w:val="auto"/>
          <w:sz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 </w:t>
      </w:r>
    </w:p>
    <w:p w:rsidR="00A45960" w:rsidRPr="00A45960" w:rsidRDefault="00A45960" w:rsidP="00A45960">
      <w:pPr>
        <w:rPr>
          <w:color w:val="auto"/>
          <w:sz w:val="28"/>
        </w:rPr>
      </w:pPr>
      <w:r w:rsidRPr="00A45960">
        <w:rPr>
          <w:color w:val="auto"/>
          <w:sz w:val="28"/>
        </w:rPr>
        <w:t xml:space="preserve">-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A45960" w:rsidRPr="00A45960" w:rsidRDefault="00A45960" w:rsidP="00A45960">
      <w:pPr>
        <w:rPr>
          <w:color w:val="auto"/>
          <w:sz w:val="28"/>
        </w:rPr>
      </w:pPr>
      <w:r w:rsidRPr="00A45960">
        <w:rPr>
          <w:color w:val="auto"/>
          <w:sz w:val="28"/>
        </w:rPr>
        <w:tab/>
        <w:t>Неудовлетворительное состояние сети автомобильных дорог общего пользования местного значения Пинежского муниципального района усугубляет проблемы в социально-экономической сфере района, несёт дополнительные потери времени в пути и ограничения на поездки.</w:t>
      </w:r>
    </w:p>
    <w:p w:rsidR="00A45960" w:rsidRPr="00A45960" w:rsidRDefault="00A45960" w:rsidP="00A45960">
      <w:pPr>
        <w:ind w:firstLine="708"/>
        <w:rPr>
          <w:color w:val="auto"/>
          <w:sz w:val="28"/>
        </w:rPr>
      </w:pPr>
      <w:r w:rsidRPr="00A45960">
        <w:rPr>
          <w:color w:val="auto"/>
          <w:sz w:val="28"/>
        </w:rPr>
        <w:t>Обеспечение бесперебойных перевозок пассажиров на социально значимых маршрутах муниципального сообщения</w:t>
      </w:r>
    </w:p>
    <w:p w:rsidR="00A45960" w:rsidRPr="00A45960" w:rsidRDefault="00A45960" w:rsidP="00A45960">
      <w:pPr>
        <w:rPr>
          <w:color w:val="auto"/>
          <w:sz w:val="28"/>
        </w:rPr>
      </w:pPr>
      <w:r w:rsidRPr="00A45960">
        <w:rPr>
          <w:color w:val="auto"/>
          <w:sz w:val="28"/>
        </w:rPr>
        <w:t>автомобильным и водным транспортом позволит обеспечить транспортную доступность между населенными пунктами расположенными на территории района.</w:t>
      </w:r>
    </w:p>
    <w:p w:rsidR="00A45960" w:rsidRPr="00A45960" w:rsidRDefault="00A45960" w:rsidP="00A45960">
      <w:pPr>
        <w:rPr>
          <w:color w:val="auto"/>
          <w:sz w:val="28"/>
        </w:rPr>
      </w:pPr>
      <w:r w:rsidRPr="00A45960">
        <w:rPr>
          <w:color w:val="auto"/>
          <w:sz w:val="28"/>
        </w:rPr>
        <w:t xml:space="preserve">Реализация муниципальной программы направлена на улучшение функционирования и сохранности сети автомобильных дорог общего пользования местного значения и улично-дорожной сети, а так же развитие сети </w:t>
      </w:r>
      <w:r w:rsidRPr="00A45960">
        <w:rPr>
          <w:color w:val="auto"/>
          <w:sz w:val="28"/>
        </w:rPr>
        <w:lastRenderedPageBreak/>
        <w:t>автобусных маршрутов, перевозки пассажиров как автобусами, так и водным транспортом в границах Пинежского муниципального района».</w:t>
      </w:r>
    </w:p>
    <w:p w:rsidR="00D34371" w:rsidRPr="00A45960" w:rsidRDefault="00D34371" w:rsidP="00A45960">
      <w:pPr>
        <w:autoSpaceDE w:val="0"/>
        <w:autoSpaceDN w:val="0"/>
        <w:adjustRightInd w:val="0"/>
        <w:ind w:firstLine="708"/>
        <w:outlineLvl w:val="2"/>
        <w:rPr>
          <w:b/>
          <w:color w:val="auto"/>
          <w:sz w:val="28"/>
        </w:rPr>
      </w:pPr>
    </w:p>
    <w:p w:rsidR="00606D8B" w:rsidRPr="00A45960" w:rsidRDefault="0064318B" w:rsidP="00B67CFA">
      <w:pPr>
        <w:jc w:val="center"/>
        <w:rPr>
          <w:b/>
          <w:color w:val="auto"/>
          <w:sz w:val="28"/>
        </w:rPr>
      </w:pPr>
      <w:r w:rsidRPr="00A45960">
        <w:rPr>
          <w:b/>
          <w:color w:val="auto"/>
          <w:sz w:val="28"/>
          <w:lang w:val="en-US"/>
        </w:rPr>
        <w:t>II</w:t>
      </w:r>
      <w:r w:rsidR="00606D8B" w:rsidRPr="00A45960">
        <w:rPr>
          <w:b/>
          <w:color w:val="auto"/>
          <w:sz w:val="28"/>
        </w:rPr>
        <w:t xml:space="preserve">. Механизм реализации </w:t>
      </w:r>
      <w:r w:rsidR="00756746" w:rsidRPr="00A45960">
        <w:rPr>
          <w:b/>
          <w:color w:val="auto"/>
          <w:sz w:val="28"/>
        </w:rPr>
        <w:t>мероприятий муниципальной п</w:t>
      </w:r>
      <w:r w:rsidR="00606D8B" w:rsidRPr="00A45960">
        <w:rPr>
          <w:b/>
          <w:color w:val="auto"/>
          <w:sz w:val="28"/>
        </w:rPr>
        <w:t>рограммы</w:t>
      </w:r>
    </w:p>
    <w:p w:rsidR="001041FB" w:rsidRPr="00A45960" w:rsidRDefault="001041FB" w:rsidP="001041FB">
      <w:pPr>
        <w:autoSpaceDE w:val="0"/>
        <w:autoSpaceDN w:val="0"/>
        <w:adjustRightInd w:val="0"/>
        <w:ind w:firstLine="708"/>
        <w:outlineLvl w:val="2"/>
        <w:rPr>
          <w:color w:val="auto"/>
        </w:rPr>
      </w:pP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Порядки содержания, ремонта и капитального ремонта автомобильных дорог утверждаются нормативным правовым актом  Администрации МО «Пинежский район».</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Финансирование мероприятий муниципальной программы осуществляется через Администрацию МО «Пинежский район», в пределах бюджетных ассигнований очередного финансового года.</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 xml:space="preserve">В рамках реализации мероприятий 1, 2 и 5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45960" w:rsidRPr="00A45960" w:rsidRDefault="00A45960" w:rsidP="00A45960">
      <w:pPr>
        <w:ind w:firstLine="708"/>
        <w:rPr>
          <w:color w:val="auto"/>
          <w:sz w:val="28"/>
        </w:rPr>
      </w:pPr>
      <w:r w:rsidRPr="00A45960">
        <w:rPr>
          <w:color w:val="auto"/>
          <w:sz w:val="28"/>
        </w:rPr>
        <w:t>Исполнители работ по мероприятиям муниципальной программы 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A45960" w:rsidRPr="00A45960" w:rsidRDefault="00A45960" w:rsidP="00A45960">
      <w:pPr>
        <w:ind w:firstLine="708"/>
        <w:rPr>
          <w:color w:val="auto"/>
          <w:sz w:val="28"/>
        </w:rPr>
      </w:pPr>
      <w:r w:rsidRPr="00A45960">
        <w:rPr>
          <w:color w:val="auto"/>
        </w:rPr>
        <w:t xml:space="preserve"> </w:t>
      </w:r>
      <w:r w:rsidRPr="00A45960">
        <w:rPr>
          <w:color w:val="auto"/>
          <w:sz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 112, </w:t>
      </w:r>
      <w:r w:rsidRPr="00A45960">
        <w:rPr>
          <w:bCs/>
          <w:color w:val="auto"/>
          <w:sz w:val="28"/>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Российской Федерации от 15 января 2014 года № 7, </w:t>
      </w:r>
      <w:r w:rsidRPr="00A45960">
        <w:rPr>
          <w:color w:val="auto"/>
          <w:sz w:val="28"/>
        </w:rPr>
        <w:t>иным законодательством в сфере перевозок пассажиров и багажа автомобильным транспортом, иных нормативных правовых актов, регламентов и стандартов.</w:t>
      </w:r>
    </w:p>
    <w:p w:rsidR="00A45960" w:rsidRPr="00A45960" w:rsidRDefault="00A45960" w:rsidP="00A45960">
      <w:pPr>
        <w:ind w:firstLine="708"/>
        <w:rPr>
          <w:color w:val="auto"/>
          <w:sz w:val="28"/>
        </w:rPr>
      </w:pPr>
      <w:r w:rsidRPr="00A45960">
        <w:rPr>
          <w:color w:val="auto"/>
          <w:spacing w:val="-8"/>
        </w:rPr>
        <w:t xml:space="preserve"> </w:t>
      </w:r>
      <w:r w:rsidRPr="00A45960">
        <w:rPr>
          <w:color w:val="auto"/>
          <w:sz w:val="28"/>
        </w:rPr>
        <w:t>Кодекс внутреннего водного транспорта Российской Федерации от 07.03.2001 № 24-ФЗ;</w:t>
      </w:r>
    </w:p>
    <w:p w:rsidR="00A45960" w:rsidRPr="00A45960" w:rsidRDefault="00A45960" w:rsidP="00A45960">
      <w:pPr>
        <w:ind w:firstLine="708"/>
        <w:rPr>
          <w:color w:val="auto"/>
          <w:sz w:val="28"/>
        </w:rPr>
      </w:pPr>
      <w:r w:rsidRPr="00A45960">
        <w:rPr>
          <w:color w:val="auto"/>
          <w:sz w:val="28"/>
        </w:rPr>
        <w:t>Федеральный закон от 09.02.2007 № 16-ФЗ "О транспортной безопасности";</w:t>
      </w:r>
    </w:p>
    <w:p w:rsidR="00A45960" w:rsidRPr="00A45960" w:rsidRDefault="00A45960" w:rsidP="00A45960">
      <w:pPr>
        <w:ind w:firstLine="708"/>
        <w:rPr>
          <w:color w:val="auto"/>
          <w:sz w:val="28"/>
        </w:rPr>
      </w:pPr>
      <w:r w:rsidRPr="00A45960">
        <w:rPr>
          <w:color w:val="auto"/>
          <w:sz w:val="28"/>
        </w:rPr>
        <w:lastRenderedPageBreak/>
        <w:t>Федеральный закон от 14.06.2012 № 67-ФЗ</w:t>
      </w:r>
      <w:r w:rsidRPr="00A45960">
        <w:rPr>
          <w:b/>
          <w:color w:val="auto"/>
          <w:sz w:val="28"/>
        </w:rPr>
        <w:t xml:space="preserve"> </w:t>
      </w:r>
      <w:r w:rsidRPr="00A45960">
        <w:rPr>
          <w:color w:val="auto"/>
          <w:sz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45960">
        <w:rPr>
          <w:b/>
          <w:color w:val="auto"/>
          <w:sz w:val="28"/>
        </w:rPr>
        <w:t xml:space="preserve"> </w:t>
      </w:r>
      <w:r w:rsidRPr="00A45960">
        <w:rPr>
          <w:color w:val="auto"/>
          <w:sz w:val="28"/>
        </w:rPr>
        <w:t>";</w:t>
      </w:r>
    </w:p>
    <w:p w:rsidR="00A45960" w:rsidRPr="00A45960" w:rsidRDefault="00A45960" w:rsidP="00A45960">
      <w:pPr>
        <w:ind w:firstLine="708"/>
        <w:rPr>
          <w:color w:val="auto"/>
          <w:sz w:val="28"/>
        </w:rPr>
      </w:pPr>
      <w:r w:rsidRPr="00A45960">
        <w:rPr>
          <w:color w:val="auto"/>
          <w:sz w:val="28"/>
        </w:rPr>
        <w:t>Федеральный закон от 22.05.2003 № 54-ФЗ "О применении контрольно-кассовой техники при осуществлении расчетов в Российской Федерации";</w:t>
      </w:r>
    </w:p>
    <w:p w:rsidR="00A45960" w:rsidRPr="00A45960" w:rsidRDefault="00A45960" w:rsidP="00A45960">
      <w:pPr>
        <w:ind w:firstLine="708"/>
        <w:rPr>
          <w:color w:val="auto"/>
          <w:sz w:val="28"/>
        </w:rPr>
      </w:pPr>
      <w:r w:rsidRPr="00A45960">
        <w:rPr>
          <w:color w:val="auto"/>
          <w:sz w:val="28"/>
        </w:rPr>
        <w:t>Постановление Правительства Российской Федерации от 06.02.2003 № 72 "Об утверждении Правил оказания услуг по перевозке пассажиров, багажа, грузов для личных (бытовых) нужд на внутреннем водном транспорте";</w:t>
      </w:r>
    </w:p>
    <w:p w:rsidR="00A45960" w:rsidRPr="00A45960" w:rsidRDefault="00A45960" w:rsidP="00A45960">
      <w:pPr>
        <w:ind w:firstLine="708"/>
        <w:rPr>
          <w:color w:val="auto"/>
          <w:sz w:val="28"/>
        </w:rPr>
      </w:pPr>
      <w:r w:rsidRPr="00A45960">
        <w:rPr>
          <w:color w:val="auto"/>
          <w:sz w:val="28"/>
        </w:rPr>
        <w:t>Приказ Минтранса России от 05.05.2012 № 140 "Об утверждении Правил перевозок пассажиров и их багажа на внутреннем водном транспорте";</w:t>
      </w:r>
    </w:p>
    <w:p w:rsidR="00A45960" w:rsidRPr="00A45960" w:rsidRDefault="00A45960" w:rsidP="00A45960">
      <w:pPr>
        <w:ind w:firstLine="708"/>
        <w:rPr>
          <w:color w:val="auto"/>
          <w:sz w:val="28"/>
        </w:rPr>
      </w:pPr>
      <w:r w:rsidRPr="00A45960">
        <w:rPr>
          <w:color w:val="auto"/>
          <w:sz w:val="28"/>
        </w:rPr>
        <w:t>Постановление Правительства Архангельской области агентства по тарифам и ценам Архангельской области "Об установлении предельных максимальных тарифов на  регулярные перевозки пассажиров и багажа речным транспортом по муниципальному маршруту «Сосновка - Мамониха»;</w:t>
      </w:r>
    </w:p>
    <w:p w:rsidR="00A45960" w:rsidRPr="00A45960" w:rsidRDefault="00A45960" w:rsidP="00A45960">
      <w:pPr>
        <w:ind w:firstLine="708"/>
        <w:rPr>
          <w:color w:val="auto"/>
          <w:sz w:val="28"/>
        </w:rPr>
      </w:pPr>
      <w:r w:rsidRPr="00A45960">
        <w:rPr>
          <w:color w:val="auto"/>
          <w:sz w:val="28"/>
        </w:rPr>
        <w:t>Исполнители мероприятий Программы обеспечивают в соответствии с муниципальными контрактами (договорами) выполнение работ и оказание услуг, необходимых для реализации мероприятий муниципальной программы, и несут ответственность за качество и сроки исполнения обязательств в соответствии с законодательством Российской Федерации.</w:t>
      </w:r>
    </w:p>
    <w:p w:rsidR="00A45960" w:rsidRPr="00A45960" w:rsidRDefault="00A45960" w:rsidP="00A45960">
      <w:pPr>
        <w:autoSpaceDE w:val="0"/>
        <w:autoSpaceDN w:val="0"/>
        <w:adjustRightInd w:val="0"/>
        <w:ind w:right="-143" w:firstLine="708"/>
        <w:rPr>
          <w:color w:val="auto"/>
          <w:sz w:val="28"/>
        </w:rPr>
      </w:pPr>
      <w:r w:rsidRPr="00A45960">
        <w:rPr>
          <w:color w:val="auto"/>
          <w:spacing w:val="-2"/>
          <w:sz w:val="28"/>
        </w:rPr>
        <w:t>Ресурсное обеспечение муниципальной программы приведено в приложении № 2</w:t>
      </w:r>
      <w:r w:rsidRPr="00A45960">
        <w:rPr>
          <w:color w:val="auto"/>
          <w:sz w:val="28"/>
        </w:rPr>
        <w:t xml:space="preserve"> к муниципальной  программе.</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районного бюджета, а также перечень мероприятий и готовит предложения по внесению изменений в муниципальную программу.</w:t>
      </w:r>
    </w:p>
    <w:p w:rsidR="00A45960" w:rsidRPr="00A45960" w:rsidRDefault="00A45960" w:rsidP="00A45960">
      <w:pPr>
        <w:ind w:firstLine="0"/>
        <w:rPr>
          <w:b/>
          <w:color w:val="auto"/>
          <w:sz w:val="28"/>
        </w:rPr>
      </w:pPr>
      <w:r w:rsidRPr="00A45960">
        <w:rPr>
          <w:color w:val="auto"/>
          <w:spacing w:val="-6"/>
          <w:sz w:val="28"/>
        </w:rPr>
        <w:t xml:space="preserve">Перечень мероприятий муниципальной программы представлен в приложении № 3 </w:t>
      </w:r>
      <w:r w:rsidRPr="00A45960">
        <w:rPr>
          <w:color w:val="auto"/>
          <w:sz w:val="28"/>
        </w:rPr>
        <w:t>к муниципальной программе</w:t>
      </w:r>
    </w:p>
    <w:p w:rsidR="00B3453E" w:rsidRPr="00A45960" w:rsidRDefault="009C6362" w:rsidP="006E1068">
      <w:pPr>
        <w:ind w:firstLine="33"/>
        <w:rPr>
          <w:color w:val="auto"/>
          <w:sz w:val="28"/>
          <w:lang w:eastAsia="ar-SA"/>
        </w:rPr>
      </w:pPr>
      <w:r w:rsidRPr="00A45960">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813B6D" w:rsidRPr="00813B6D" w:rsidRDefault="00813B6D" w:rsidP="00813B6D">
      <w:pPr>
        <w:rPr>
          <w:color w:val="auto"/>
          <w:sz w:val="28"/>
        </w:rPr>
      </w:pPr>
      <w:r w:rsidRPr="00813B6D">
        <w:rPr>
          <w:color w:val="auto"/>
          <w:sz w:val="28"/>
        </w:rPr>
        <w:t>обеспечить ежегодные мероприятия по содержанию автомобильных дорог общего пользования местного значения и улично-дорожной сети на территории Пинежского муниципального района;</w:t>
      </w:r>
    </w:p>
    <w:p w:rsidR="00813B6D" w:rsidRPr="00813B6D" w:rsidRDefault="00813B6D" w:rsidP="00813B6D">
      <w:pPr>
        <w:rPr>
          <w:color w:val="auto"/>
          <w:spacing w:val="-6"/>
          <w:sz w:val="28"/>
        </w:rPr>
      </w:pPr>
      <w:r w:rsidRPr="00813B6D">
        <w:rPr>
          <w:color w:val="auto"/>
          <w:spacing w:val="-6"/>
          <w:sz w:val="28"/>
        </w:rPr>
        <w:lastRenderedPageBreak/>
        <w:t xml:space="preserve">обеспечить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13B6D" w:rsidRPr="00813B6D" w:rsidRDefault="00813B6D" w:rsidP="00813B6D">
      <w:pPr>
        <w:rPr>
          <w:color w:val="auto"/>
          <w:sz w:val="28"/>
        </w:rPr>
      </w:pPr>
      <w:r w:rsidRPr="00813B6D">
        <w:rPr>
          <w:color w:val="auto"/>
          <w:sz w:val="28"/>
        </w:rPr>
        <w:t>обеспечить безопасное, бесперебойное движение автотранспортных средств по автомобильным дорогам общего пользования местного значения и сохранность автомобильных дорог;</w:t>
      </w:r>
    </w:p>
    <w:p w:rsidR="00813B6D" w:rsidRPr="00813B6D" w:rsidRDefault="00813B6D" w:rsidP="00813B6D">
      <w:pPr>
        <w:rPr>
          <w:color w:val="auto"/>
          <w:spacing w:val="-6"/>
          <w:sz w:val="28"/>
        </w:rPr>
      </w:pPr>
      <w:r w:rsidRPr="00813B6D">
        <w:rPr>
          <w:color w:val="auto"/>
          <w:sz w:val="28"/>
        </w:rPr>
        <w:t>обеспечить бесперебойные перевозки пассажиров на социально значимых маршрутах муниципального сообщения.</w:t>
      </w:r>
    </w:p>
    <w:p w:rsidR="00813B6D" w:rsidRPr="00813B6D" w:rsidRDefault="00813B6D" w:rsidP="00813B6D">
      <w:pPr>
        <w:rPr>
          <w:color w:val="auto"/>
          <w:sz w:val="28"/>
        </w:rPr>
      </w:pPr>
      <w:r w:rsidRPr="00813B6D">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5D60E5" w:rsidRPr="00813B6D" w:rsidRDefault="005D60E5" w:rsidP="00813B6D">
      <w:pPr>
        <w:ind w:firstLine="0"/>
        <w:rPr>
          <w:color w:val="auto"/>
        </w:rPr>
      </w:pPr>
    </w:p>
    <w:p w:rsidR="005D60E5" w:rsidRPr="00813B6D" w:rsidRDefault="005D60E5" w:rsidP="00FD7DCB">
      <w:pPr>
        <w:rPr>
          <w:color w:val="auto"/>
        </w:rPr>
      </w:pP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6352E7" w:rsidRDefault="005D60E5" w:rsidP="005D60E5">
      <w:pPr>
        <w:jc w:val="right"/>
        <w:rPr>
          <w:color w:val="auto"/>
          <w:sz w:val="22"/>
          <w:szCs w:val="22"/>
        </w:rPr>
      </w:pPr>
      <w:r w:rsidRPr="005D60E5">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а также организация осуществления перевозок пассажиров</w:t>
      </w:r>
    </w:p>
    <w:p w:rsidR="005D60E5" w:rsidRPr="00D14BEC" w:rsidRDefault="006352E7" w:rsidP="005D60E5">
      <w:pPr>
        <w:jc w:val="right"/>
        <w:rPr>
          <w:color w:val="auto"/>
          <w:szCs w:val="24"/>
        </w:rPr>
      </w:pPr>
      <w:r w:rsidRPr="00E800F4">
        <w:rPr>
          <w:color w:val="auto"/>
          <w:sz w:val="22"/>
          <w:szCs w:val="22"/>
        </w:rPr>
        <w:t xml:space="preserve"> и багажа на социально значимых маршрутах муниципального сообщения</w:t>
      </w:r>
      <w:r w:rsidRPr="00E800F4">
        <w:rPr>
          <w:color w:val="auto"/>
          <w:sz w:val="28"/>
        </w:rPr>
        <w:t xml:space="preserve">  </w:t>
      </w:r>
      <w:r w:rsidR="005D60E5" w:rsidRPr="005D60E5">
        <w:rPr>
          <w:color w:val="auto"/>
          <w:szCs w:val="24"/>
        </w:rPr>
        <w:t xml:space="preserve"> Пинежского </w:t>
      </w:r>
      <w:r w:rsidR="005D60E5" w:rsidRPr="00D14BEC">
        <w:rPr>
          <w:color w:val="auto"/>
          <w:szCs w:val="24"/>
        </w:rPr>
        <w:t xml:space="preserve">муниципального района </w:t>
      </w:r>
    </w:p>
    <w:p w:rsidR="005D60E5" w:rsidRPr="00D14BEC" w:rsidRDefault="005D60E5" w:rsidP="005D60E5">
      <w:pPr>
        <w:jc w:val="right"/>
        <w:rPr>
          <w:rFonts w:ascii="Times New Roman CYR" w:hAnsi="Times New Roman CYR"/>
          <w:color w:val="auto"/>
          <w:szCs w:val="24"/>
        </w:rPr>
      </w:pPr>
      <w:r w:rsidRPr="00D14BEC">
        <w:rPr>
          <w:color w:val="auto"/>
          <w:szCs w:val="24"/>
        </w:rPr>
        <w:t xml:space="preserve"> на 2017 – 20</w:t>
      </w:r>
      <w:r w:rsidR="00D3618D">
        <w:rPr>
          <w:color w:val="auto"/>
          <w:szCs w:val="24"/>
        </w:rPr>
        <w:t>24</w:t>
      </w:r>
      <w:r w:rsidRPr="00D14BEC">
        <w:rPr>
          <w:color w:val="auto"/>
          <w:szCs w:val="24"/>
        </w:rPr>
        <w:t xml:space="preserve">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r w:rsidRPr="005D60E5">
        <w:rPr>
          <w:b/>
          <w:color w:val="auto"/>
          <w:lang w:eastAsia="en-US"/>
        </w:rPr>
        <w:t>П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муниципальной программы «Улучшение эксплуатационного состояния автомобильных дорог общего пользования местного значения</w:t>
      </w:r>
      <w:r w:rsidR="006F3198">
        <w:rPr>
          <w:b/>
          <w:color w:val="auto"/>
        </w:rPr>
        <w:t>,</w:t>
      </w:r>
      <w:r w:rsidR="006F3198" w:rsidRPr="006F3198">
        <w:rPr>
          <w:b/>
          <w:color w:val="auto"/>
          <w:sz w:val="28"/>
        </w:rPr>
        <w:t xml:space="preserve"> </w:t>
      </w:r>
      <w:r w:rsidR="006F3198"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006F3198" w:rsidRPr="001956FA">
        <w:rPr>
          <w:b/>
          <w:color w:val="auto"/>
          <w:sz w:val="28"/>
        </w:rPr>
        <w:t xml:space="preserve"> </w:t>
      </w:r>
      <w:r w:rsidRPr="005D60E5">
        <w:rPr>
          <w:b/>
          <w:color w:val="auto"/>
        </w:rPr>
        <w:t xml:space="preserve">Пинежского муниципального района </w:t>
      </w:r>
    </w:p>
    <w:p w:rsidR="005D60E5" w:rsidRPr="004D6A07" w:rsidRDefault="005D60E5" w:rsidP="005D60E5">
      <w:pPr>
        <w:tabs>
          <w:tab w:val="center" w:pos="7285"/>
          <w:tab w:val="right" w:pos="14570"/>
        </w:tabs>
        <w:rPr>
          <w:b/>
          <w:color w:val="auto"/>
        </w:rPr>
      </w:pPr>
      <w:r w:rsidRPr="005D60E5">
        <w:rPr>
          <w:b/>
          <w:color w:val="auto"/>
        </w:rPr>
        <w:tab/>
        <w:t xml:space="preserve"> на 2017 – </w:t>
      </w:r>
      <w:r w:rsidRPr="004D6A07">
        <w:rPr>
          <w:b/>
          <w:color w:val="auto"/>
        </w:rPr>
        <w:t>20</w:t>
      </w:r>
      <w:r w:rsidR="00F25A29" w:rsidRPr="004D6A07">
        <w:rPr>
          <w:b/>
          <w:color w:val="auto"/>
        </w:rPr>
        <w:t>2</w:t>
      </w:r>
      <w:r w:rsidR="00D3618D">
        <w:rPr>
          <w:b/>
          <w:color w:val="auto"/>
        </w:rPr>
        <w:t>4</w:t>
      </w:r>
      <w:r w:rsidRPr="004D6A07">
        <w:rPr>
          <w:b/>
          <w:color w:val="auto"/>
        </w:rPr>
        <w:t xml:space="preserve"> годы»</w:t>
      </w:r>
    </w:p>
    <w:p w:rsidR="005D60E5" w:rsidRPr="00292F9E" w:rsidRDefault="005D60E5" w:rsidP="005D60E5">
      <w:pPr>
        <w:jc w:val="center"/>
        <w:rPr>
          <w:rFonts w:ascii="Times New Roman CYR" w:hAnsi="Times New Roman CYR"/>
          <w:i/>
          <w:color w:val="auto"/>
          <w:sz w:val="20"/>
          <w:szCs w:val="20"/>
        </w:rPr>
      </w:pPr>
      <w:r w:rsidRPr="004D6A07">
        <w:rPr>
          <w:i/>
          <w:color w:val="auto"/>
          <w:sz w:val="20"/>
        </w:rPr>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360E52">
        <w:rPr>
          <w:i/>
          <w:color w:val="auto"/>
          <w:sz w:val="20"/>
          <w:szCs w:val="20"/>
        </w:rPr>
        <w:t>, от17.06.ю2022 №0617-па, от 30.06.2022 №0654-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lastRenderedPageBreak/>
        <w:t xml:space="preserve"> </w:t>
      </w:r>
    </w:p>
    <w:p w:rsidR="005D60E5" w:rsidRPr="003644F2" w:rsidRDefault="005D60E5" w:rsidP="003644F2">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5D60E5" w:rsidRPr="005D60E5" w:rsidRDefault="005D60E5" w:rsidP="005D60E5">
      <w:pPr>
        <w:rPr>
          <w:color w:val="auto"/>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275"/>
        <w:gridCol w:w="284"/>
        <w:gridCol w:w="850"/>
        <w:gridCol w:w="425"/>
        <w:gridCol w:w="709"/>
        <w:gridCol w:w="1134"/>
        <w:gridCol w:w="1134"/>
        <w:gridCol w:w="1134"/>
        <w:gridCol w:w="1134"/>
        <w:gridCol w:w="1134"/>
        <w:gridCol w:w="1275"/>
      </w:tblGrid>
      <w:tr w:rsidR="00545231" w:rsidRPr="00545231" w:rsidTr="00D01413">
        <w:tc>
          <w:tcPr>
            <w:tcW w:w="3936" w:type="dxa"/>
            <w:vMerge w:val="restart"/>
          </w:tcPr>
          <w:p w:rsidR="00545231" w:rsidRPr="00545231" w:rsidRDefault="00545231" w:rsidP="00D01413">
            <w:pPr>
              <w:jc w:val="center"/>
              <w:rPr>
                <w:color w:val="auto"/>
              </w:rPr>
            </w:pPr>
            <w:r w:rsidRPr="00545231">
              <w:rPr>
                <w:b/>
                <w:color w:val="auto"/>
                <w:sz w:val="23"/>
                <w:szCs w:val="23"/>
              </w:rPr>
              <w:t>Наименование целевого показателя</w:t>
            </w:r>
          </w:p>
        </w:tc>
        <w:tc>
          <w:tcPr>
            <w:tcW w:w="1134" w:type="dxa"/>
            <w:vMerge w:val="restart"/>
          </w:tcPr>
          <w:p w:rsidR="00545231" w:rsidRPr="00545231" w:rsidRDefault="00545231" w:rsidP="00D01413">
            <w:pPr>
              <w:jc w:val="center"/>
              <w:rPr>
                <w:color w:val="auto"/>
              </w:rPr>
            </w:pPr>
            <w:r w:rsidRPr="00545231">
              <w:rPr>
                <w:b/>
                <w:color w:val="auto"/>
                <w:sz w:val="23"/>
                <w:szCs w:val="23"/>
              </w:rPr>
              <w:t xml:space="preserve">Единица </w:t>
            </w:r>
            <w:r w:rsidRPr="00545231">
              <w:rPr>
                <w:b/>
                <w:color w:val="auto"/>
                <w:sz w:val="23"/>
                <w:szCs w:val="23"/>
              </w:rPr>
              <w:br/>
              <w:t>измерения</w:t>
            </w:r>
          </w:p>
        </w:tc>
        <w:tc>
          <w:tcPr>
            <w:tcW w:w="1559" w:type="dxa"/>
            <w:gridSpan w:val="2"/>
          </w:tcPr>
          <w:p w:rsidR="00545231" w:rsidRPr="00545231" w:rsidRDefault="00545231" w:rsidP="00D01413">
            <w:pPr>
              <w:jc w:val="center"/>
              <w:rPr>
                <w:b/>
                <w:color w:val="auto"/>
                <w:sz w:val="23"/>
                <w:szCs w:val="23"/>
              </w:rPr>
            </w:pPr>
          </w:p>
        </w:tc>
        <w:tc>
          <w:tcPr>
            <w:tcW w:w="1275" w:type="dxa"/>
            <w:gridSpan w:val="2"/>
          </w:tcPr>
          <w:p w:rsidR="00545231" w:rsidRPr="00545231" w:rsidRDefault="00545231" w:rsidP="00D01413">
            <w:pPr>
              <w:jc w:val="center"/>
              <w:rPr>
                <w:b/>
                <w:color w:val="auto"/>
                <w:sz w:val="23"/>
                <w:szCs w:val="23"/>
              </w:rPr>
            </w:pPr>
          </w:p>
        </w:tc>
        <w:tc>
          <w:tcPr>
            <w:tcW w:w="7654" w:type="dxa"/>
            <w:gridSpan w:val="7"/>
          </w:tcPr>
          <w:p w:rsidR="00545231" w:rsidRPr="00545231" w:rsidRDefault="00545231" w:rsidP="00D01413">
            <w:pPr>
              <w:jc w:val="center"/>
              <w:rPr>
                <w:b/>
                <w:color w:val="auto"/>
                <w:sz w:val="23"/>
                <w:szCs w:val="23"/>
              </w:rPr>
            </w:pPr>
            <w:r w:rsidRPr="00545231">
              <w:rPr>
                <w:b/>
                <w:color w:val="auto"/>
                <w:sz w:val="23"/>
                <w:szCs w:val="23"/>
              </w:rPr>
              <w:t>Значения целевых показателей</w:t>
            </w:r>
          </w:p>
        </w:tc>
      </w:tr>
      <w:tr w:rsidR="00545231" w:rsidRPr="00545231" w:rsidTr="00D01413">
        <w:tc>
          <w:tcPr>
            <w:tcW w:w="3936" w:type="dxa"/>
            <w:vMerge/>
          </w:tcPr>
          <w:p w:rsidR="00545231" w:rsidRPr="00545231" w:rsidRDefault="00545231" w:rsidP="00D01413">
            <w:pPr>
              <w:rPr>
                <w:color w:val="auto"/>
              </w:rPr>
            </w:pPr>
          </w:p>
        </w:tc>
        <w:tc>
          <w:tcPr>
            <w:tcW w:w="1134" w:type="dxa"/>
            <w:vMerge/>
          </w:tcPr>
          <w:p w:rsidR="00545231" w:rsidRPr="00545231" w:rsidRDefault="00545231" w:rsidP="00D01413">
            <w:pPr>
              <w:rPr>
                <w:color w:val="auto"/>
              </w:rPr>
            </w:pPr>
          </w:p>
        </w:tc>
        <w:tc>
          <w:tcPr>
            <w:tcW w:w="1275" w:type="dxa"/>
          </w:tcPr>
          <w:p w:rsidR="00545231" w:rsidRPr="00545231" w:rsidRDefault="00545231" w:rsidP="00545231">
            <w:pPr>
              <w:ind w:firstLine="0"/>
              <w:rPr>
                <w:color w:val="auto"/>
              </w:rPr>
            </w:pPr>
            <w:r w:rsidRPr="00545231">
              <w:rPr>
                <w:b/>
                <w:color w:val="auto"/>
                <w:sz w:val="23"/>
                <w:szCs w:val="23"/>
              </w:rPr>
              <w:t>базовый 2016 г.</w:t>
            </w:r>
          </w:p>
        </w:tc>
        <w:tc>
          <w:tcPr>
            <w:tcW w:w="1134" w:type="dxa"/>
            <w:gridSpan w:val="2"/>
          </w:tcPr>
          <w:p w:rsidR="00545231" w:rsidRPr="00545231" w:rsidRDefault="00545231" w:rsidP="00545231">
            <w:pPr>
              <w:ind w:firstLine="0"/>
              <w:rPr>
                <w:color w:val="auto"/>
              </w:rPr>
            </w:pPr>
            <w:r w:rsidRPr="00545231">
              <w:rPr>
                <w:b/>
                <w:color w:val="auto"/>
                <w:sz w:val="23"/>
                <w:szCs w:val="23"/>
              </w:rPr>
              <w:t>2017 г.</w:t>
            </w:r>
          </w:p>
        </w:tc>
        <w:tc>
          <w:tcPr>
            <w:tcW w:w="1134" w:type="dxa"/>
            <w:gridSpan w:val="2"/>
          </w:tcPr>
          <w:p w:rsidR="00545231" w:rsidRPr="00545231" w:rsidRDefault="00545231" w:rsidP="00545231">
            <w:pPr>
              <w:ind w:firstLine="0"/>
              <w:rPr>
                <w:color w:val="auto"/>
              </w:rPr>
            </w:pPr>
            <w:r w:rsidRPr="00545231">
              <w:rPr>
                <w:b/>
                <w:color w:val="auto"/>
                <w:sz w:val="23"/>
                <w:szCs w:val="23"/>
              </w:rPr>
              <w:t>2018 г.</w:t>
            </w:r>
          </w:p>
        </w:tc>
        <w:tc>
          <w:tcPr>
            <w:tcW w:w="1134" w:type="dxa"/>
          </w:tcPr>
          <w:p w:rsidR="00545231" w:rsidRPr="00545231" w:rsidRDefault="00545231" w:rsidP="00545231">
            <w:pPr>
              <w:ind w:firstLine="0"/>
              <w:rPr>
                <w:color w:val="auto"/>
              </w:rPr>
            </w:pPr>
            <w:r w:rsidRPr="00545231">
              <w:rPr>
                <w:b/>
                <w:color w:val="auto"/>
                <w:sz w:val="23"/>
                <w:szCs w:val="23"/>
              </w:rPr>
              <w:t>2019 г</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0</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1</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2</w:t>
            </w:r>
          </w:p>
        </w:tc>
        <w:tc>
          <w:tcPr>
            <w:tcW w:w="1134" w:type="dxa"/>
          </w:tcPr>
          <w:p w:rsidR="00545231" w:rsidRPr="00545231" w:rsidRDefault="00545231" w:rsidP="00545231">
            <w:pPr>
              <w:ind w:firstLine="0"/>
              <w:rPr>
                <w:b/>
                <w:color w:val="auto"/>
                <w:sz w:val="23"/>
                <w:szCs w:val="23"/>
              </w:rPr>
            </w:pPr>
            <w:r w:rsidRPr="00545231">
              <w:rPr>
                <w:b/>
                <w:color w:val="auto"/>
                <w:sz w:val="23"/>
                <w:szCs w:val="23"/>
              </w:rPr>
              <w:t>2023</w:t>
            </w:r>
          </w:p>
        </w:tc>
        <w:tc>
          <w:tcPr>
            <w:tcW w:w="1275" w:type="dxa"/>
          </w:tcPr>
          <w:p w:rsidR="00545231" w:rsidRPr="00545231" w:rsidRDefault="00545231" w:rsidP="00545231">
            <w:pPr>
              <w:ind w:firstLine="0"/>
              <w:rPr>
                <w:b/>
                <w:color w:val="auto"/>
                <w:sz w:val="23"/>
                <w:szCs w:val="23"/>
              </w:rPr>
            </w:pPr>
            <w:r w:rsidRPr="00545231">
              <w:rPr>
                <w:b/>
                <w:color w:val="auto"/>
                <w:sz w:val="23"/>
                <w:szCs w:val="23"/>
              </w:rPr>
              <w:t>2024</w:t>
            </w:r>
          </w:p>
        </w:tc>
      </w:tr>
      <w:tr w:rsidR="00545231" w:rsidRPr="00545231" w:rsidTr="00D01413">
        <w:tc>
          <w:tcPr>
            <w:tcW w:w="3936" w:type="dxa"/>
          </w:tcPr>
          <w:p w:rsidR="00545231" w:rsidRPr="00545231" w:rsidRDefault="00545231" w:rsidP="003851E1">
            <w:pPr>
              <w:jc w:val="center"/>
              <w:rPr>
                <w:b/>
                <w:color w:val="auto"/>
                <w:szCs w:val="24"/>
              </w:rPr>
            </w:pPr>
            <w:r w:rsidRPr="00545231">
              <w:rPr>
                <w:b/>
                <w:color w:val="auto"/>
                <w:szCs w:val="24"/>
              </w:rPr>
              <w:t>1</w:t>
            </w:r>
          </w:p>
        </w:tc>
        <w:tc>
          <w:tcPr>
            <w:tcW w:w="1134" w:type="dxa"/>
          </w:tcPr>
          <w:p w:rsidR="00545231" w:rsidRPr="00545231" w:rsidRDefault="00545231" w:rsidP="003851E1">
            <w:pPr>
              <w:jc w:val="center"/>
              <w:rPr>
                <w:b/>
                <w:color w:val="auto"/>
                <w:szCs w:val="24"/>
              </w:rPr>
            </w:pPr>
            <w:r w:rsidRPr="00545231">
              <w:rPr>
                <w:b/>
                <w:color w:val="auto"/>
                <w:szCs w:val="24"/>
              </w:rPr>
              <w:t>2</w:t>
            </w:r>
          </w:p>
        </w:tc>
        <w:tc>
          <w:tcPr>
            <w:tcW w:w="1275" w:type="dxa"/>
          </w:tcPr>
          <w:p w:rsidR="00545231" w:rsidRPr="00545231" w:rsidRDefault="00545231" w:rsidP="003851E1">
            <w:pPr>
              <w:jc w:val="center"/>
              <w:rPr>
                <w:b/>
                <w:color w:val="auto"/>
                <w:szCs w:val="24"/>
              </w:rPr>
            </w:pPr>
            <w:r w:rsidRPr="00545231">
              <w:rPr>
                <w:b/>
                <w:color w:val="auto"/>
                <w:szCs w:val="24"/>
              </w:rPr>
              <w:t>3</w:t>
            </w:r>
          </w:p>
        </w:tc>
        <w:tc>
          <w:tcPr>
            <w:tcW w:w="1134" w:type="dxa"/>
            <w:gridSpan w:val="2"/>
          </w:tcPr>
          <w:p w:rsidR="00545231" w:rsidRPr="00545231" w:rsidRDefault="00545231" w:rsidP="003851E1">
            <w:pPr>
              <w:jc w:val="center"/>
              <w:rPr>
                <w:b/>
                <w:color w:val="auto"/>
                <w:szCs w:val="24"/>
              </w:rPr>
            </w:pPr>
            <w:r w:rsidRPr="00545231">
              <w:rPr>
                <w:b/>
                <w:color w:val="auto"/>
                <w:szCs w:val="24"/>
              </w:rPr>
              <w:t>4</w:t>
            </w:r>
          </w:p>
        </w:tc>
        <w:tc>
          <w:tcPr>
            <w:tcW w:w="1134" w:type="dxa"/>
            <w:gridSpan w:val="2"/>
          </w:tcPr>
          <w:p w:rsidR="00545231" w:rsidRPr="00545231" w:rsidRDefault="00545231" w:rsidP="003851E1">
            <w:pPr>
              <w:jc w:val="center"/>
              <w:rPr>
                <w:b/>
                <w:color w:val="auto"/>
                <w:szCs w:val="24"/>
              </w:rPr>
            </w:pPr>
            <w:r w:rsidRPr="00545231">
              <w:rPr>
                <w:b/>
                <w:color w:val="auto"/>
                <w:szCs w:val="24"/>
              </w:rPr>
              <w:t>5</w:t>
            </w:r>
          </w:p>
        </w:tc>
        <w:tc>
          <w:tcPr>
            <w:tcW w:w="1134" w:type="dxa"/>
          </w:tcPr>
          <w:p w:rsidR="00545231" w:rsidRPr="00545231" w:rsidRDefault="00545231" w:rsidP="003851E1">
            <w:pPr>
              <w:jc w:val="center"/>
              <w:rPr>
                <w:b/>
                <w:color w:val="auto"/>
                <w:szCs w:val="24"/>
              </w:rPr>
            </w:pPr>
            <w:r w:rsidRPr="00545231">
              <w:rPr>
                <w:b/>
                <w:color w:val="auto"/>
                <w:szCs w:val="24"/>
              </w:rPr>
              <w:t>6</w:t>
            </w:r>
          </w:p>
        </w:tc>
        <w:tc>
          <w:tcPr>
            <w:tcW w:w="1134" w:type="dxa"/>
          </w:tcPr>
          <w:p w:rsidR="00545231" w:rsidRPr="00545231" w:rsidRDefault="00545231" w:rsidP="003851E1">
            <w:pPr>
              <w:jc w:val="center"/>
              <w:rPr>
                <w:b/>
                <w:color w:val="auto"/>
                <w:szCs w:val="24"/>
              </w:rPr>
            </w:pPr>
            <w:r w:rsidRPr="00545231">
              <w:rPr>
                <w:b/>
                <w:color w:val="auto"/>
                <w:szCs w:val="24"/>
              </w:rPr>
              <w:t>7</w:t>
            </w:r>
          </w:p>
        </w:tc>
        <w:tc>
          <w:tcPr>
            <w:tcW w:w="1134" w:type="dxa"/>
          </w:tcPr>
          <w:p w:rsidR="00545231" w:rsidRPr="00545231" w:rsidRDefault="00545231" w:rsidP="003851E1">
            <w:pPr>
              <w:jc w:val="center"/>
              <w:rPr>
                <w:b/>
                <w:color w:val="auto"/>
                <w:szCs w:val="24"/>
              </w:rPr>
            </w:pPr>
            <w:r w:rsidRPr="00545231">
              <w:rPr>
                <w:b/>
                <w:color w:val="auto"/>
                <w:szCs w:val="24"/>
              </w:rPr>
              <w:t>8</w:t>
            </w:r>
          </w:p>
        </w:tc>
        <w:tc>
          <w:tcPr>
            <w:tcW w:w="1134" w:type="dxa"/>
          </w:tcPr>
          <w:p w:rsidR="00545231" w:rsidRPr="00545231" w:rsidRDefault="00545231" w:rsidP="003851E1">
            <w:pPr>
              <w:jc w:val="center"/>
              <w:rPr>
                <w:b/>
                <w:color w:val="auto"/>
                <w:szCs w:val="24"/>
              </w:rPr>
            </w:pPr>
            <w:r w:rsidRPr="00545231">
              <w:rPr>
                <w:b/>
                <w:color w:val="auto"/>
                <w:szCs w:val="24"/>
              </w:rPr>
              <w:t>9</w:t>
            </w:r>
          </w:p>
        </w:tc>
        <w:tc>
          <w:tcPr>
            <w:tcW w:w="1134" w:type="dxa"/>
          </w:tcPr>
          <w:p w:rsidR="00545231" w:rsidRPr="00545231" w:rsidRDefault="00545231" w:rsidP="003851E1">
            <w:pPr>
              <w:ind w:firstLine="0"/>
              <w:jc w:val="center"/>
              <w:rPr>
                <w:b/>
                <w:color w:val="auto"/>
                <w:szCs w:val="24"/>
              </w:rPr>
            </w:pPr>
            <w:r w:rsidRPr="00545231">
              <w:rPr>
                <w:b/>
                <w:color w:val="auto"/>
                <w:szCs w:val="24"/>
              </w:rPr>
              <w:t>10</w:t>
            </w:r>
          </w:p>
        </w:tc>
        <w:tc>
          <w:tcPr>
            <w:tcW w:w="1275" w:type="dxa"/>
          </w:tcPr>
          <w:p w:rsidR="00545231" w:rsidRPr="00545231" w:rsidRDefault="00545231" w:rsidP="003851E1">
            <w:pPr>
              <w:jc w:val="center"/>
              <w:rPr>
                <w:b/>
                <w:color w:val="auto"/>
                <w:szCs w:val="24"/>
              </w:rPr>
            </w:pPr>
            <w:r w:rsidRPr="00545231">
              <w:rPr>
                <w:b/>
                <w:color w:val="auto"/>
                <w:szCs w:val="24"/>
              </w:rPr>
              <w:t>11</w:t>
            </w:r>
          </w:p>
        </w:tc>
      </w:tr>
      <w:tr w:rsidR="00B218A2" w:rsidRPr="00545231" w:rsidTr="00D01413">
        <w:trPr>
          <w:trHeight w:val="822"/>
        </w:trPr>
        <w:tc>
          <w:tcPr>
            <w:tcW w:w="15558" w:type="dxa"/>
            <w:gridSpan w:val="13"/>
          </w:tcPr>
          <w:p w:rsidR="00B218A2" w:rsidRPr="00545231" w:rsidRDefault="00B218A2" w:rsidP="00D01413">
            <w:pPr>
              <w:jc w:val="center"/>
              <w:rPr>
                <w:rFonts w:ascii="Times New Roman CYR" w:hAnsi="Times New Roman CYR"/>
                <w:b/>
                <w:color w:val="auto"/>
              </w:rPr>
            </w:pPr>
            <w:r w:rsidRPr="00545231">
              <w:rPr>
                <w:b/>
                <w:color w:val="auto"/>
                <w:szCs w:val="24"/>
              </w:rPr>
              <w:t>Муниципальная программа</w:t>
            </w:r>
            <w:r w:rsidRPr="00545231">
              <w:rPr>
                <w:b/>
                <w:color w:val="auto"/>
              </w:rPr>
              <w:t xml:space="preserve"> </w:t>
            </w:r>
            <w:r w:rsidRPr="00545231">
              <w:rPr>
                <w:b/>
                <w:color w:val="auto"/>
                <w:szCs w:val="24"/>
              </w:rPr>
              <w:t>«Улучшение эксплуатационного состояния автомобильных дорог общего пользования местного значения</w:t>
            </w:r>
            <w:r w:rsidR="006F3198">
              <w:rPr>
                <w:b/>
                <w:color w:val="auto"/>
                <w:szCs w:val="24"/>
              </w:rPr>
              <w:t>,</w:t>
            </w:r>
            <w:r w:rsidR="006F3198" w:rsidRPr="006F3198">
              <w:rPr>
                <w:b/>
                <w:color w:val="auto"/>
                <w:sz w:val="22"/>
                <w:szCs w:val="22"/>
              </w:rPr>
              <w:t xml:space="preserve"> 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006F3198" w:rsidRPr="001956FA">
              <w:rPr>
                <w:b/>
                <w:color w:val="auto"/>
                <w:sz w:val="28"/>
              </w:rPr>
              <w:t xml:space="preserve"> </w:t>
            </w:r>
            <w:r w:rsidRPr="00545231">
              <w:rPr>
                <w:b/>
                <w:color w:val="auto"/>
                <w:szCs w:val="24"/>
              </w:rPr>
              <w:t>Пинежского муниципального района на 2017 – 2024 годы»</w:t>
            </w:r>
            <w:r w:rsidRPr="00545231">
              <w:rPr>
                <w:b/>
                <w:color w:val="auto"/>
                <w:szCs w:val="24"/>
              </w:rPr>
              <w:tab/>
            </w:r>
          </w:p>
          <w:p w:rsidR="00B218A2" w:rsidRPr="00545231" w:rsidRDefault="00B218A2" w:rsidP="00D01413">
            <w:pPr>
              <w:jc w:val="center"/>
              <w:rPr>
                <w:b/>
                <w:color w:val="auto"/>
                <w:szCs w:val="24"/>
              </w:rPr>
            </w:pP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1. Содержание автомобильных дорог общего пользования местного значения муниципального района</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км</w:t>
            </w:r>
          </w:p>
        </w:tc>
        <w:tc>
          <w:tcPr>
            <w:tcW w:w="1275"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gridSpan w:val="2"/>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827,032</w:t>
            </w:r>
          </w:p>
        </w:tc>
        <w:tc>
          <w:tcPr>
            <w:tcW w:w="1275" w:type="dxa"/>
          </w:tcPr>
          <w:p w:rsidR="00545231" w:rsidRPr="00545231" w:rsidRDefault="00545231" w:rsidP="00D01413">
            <w:pPr>
              <w:jc w:val="center"/>
              <w:rPr>
                <w:color w:val="auto"/>
                <w:szCs w:val="24"/>
              </w:rPr>
            </w:pPr>
          </w:p>
          <w:p w:rsidR="00545231" w:rsidRPr="00545231" w:rsidRDefault="00545231" w:rsidP="00545231">
            <w:pPr>
              <w:ind w:firstLine="0"/>
              <w:rPr>
                <w:color w:val="auto"/>
              </w:rPr>
            </w:pPr>
            <w:r w:rsidRPr="00545231">
              <w:rPr>
                <w:color w:val="auto"/>
                <w:szCs w:val="24"/>
              </w:rPr>
              <w:t>827,032</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2. Количество ледовых переправ</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r w:rsidRPr="00545231">
              <w:rPr>
                <w:color w:val="auto"/>
                <w:szCs w:val="24"/>
              </w:rPr>
              <w:t>10</w:t>
            </w:r>
          </w:p>
        </w:tc>
        <w:tc>
          <w:tcPr>
            <w:tcW w:w="1134" w:type="dxa"/>
            <w:gridSpan w:val="2"/>
          </w:tcPr>
          <w:p w:rsidR="00545231" w:rsidRPr="00545231" w:rsidRDefault="00545231" w:rsidP="00545231">
            <w:pPr>
              <w:ind w:firstLine="0"/>
              <w:rPr>
                <w:color w:val="auto"/>
                <w:szCs w:val="24"/>
              </w:rPr>
            </w:pPr>
            <w:r w:rsidRPr="00545231">
              <w:rPr>
                <w:color w:val="auto"/>
                <w:szCs w:val="24"/>
              </w:rPr>
              <w:t>11</w:t>
            </w:r>
          </w:p>
        </w:tc>
        <w:tc>
          <w:tcPr>
            <w:tcW w:w="1134" w:type="dxa"/>
            <w:gridSpan w:val="2"/>
          </w:tcPr>
          <w:p w:rsidR="00545231" w:rsidRPr="00545231" w:rsidRDefault="00545231" w:rsidP="00545231">
            <w:pPr>
              <w:ind w:firstLine="0"/>
              <w:rPr>
                <w:color w:val="auto"/>
                <w:szCs w:val="24"/>
              </w:rPr>
            </w:pPr>
            <w:r w:rsidRPr="00545231">
              <w:rPr>
                <w:color w:val="auto"/>
                <w:szCs w:val="24"/>
              </w:rPr>
              <w:t>12</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134" w:type="dxa"/>
          </w:tcPr>
          <w:p w:rsidR="00545231" w:rsidRPr="00545231" w:rsidRDefault="00545231" w:rsidP="00545231">
            <w:pPr>
              <w:ind w:firstLine="0"/>
              <w:rPr>
                <w:color w:val="auto"/>
                <w:szCs w:val="24"/>
              </w:rPr>
            </w:pPr>
            <w:r w:rsidRPr="00545231">
              <w:rPr>
                <w:color w:val="auto"/>
                <w:szCs w:val="24"/>
              </w:rPr>
              <w:t>10</w:t>
            </w:r>
          </w:p>
        </w:tc>
        <w:tc>
          <w:tcPr>
            <w:tcW w:w="1275" w:type="dxa"/>
          </w:tcPr>
          <w:p w:rsidR="00545231" w:rsidRPr="00545231" w:rsidRDefault="00545231" w:rsidP="00D01413">
            <w:pPr>
              <w:jc w:val="center"/>
              <w:rPr>
                <w:color w:val="auto"/>
                <w:szCs w:val="24"/>
              </w:rPr>
            </w:pPr>
            <w:r w:rsidRPr="00545231">
              <w:rPr>
                <w:color w:val="auto"/>
                <w:szCs w:val="24"/>
              </w:rPr>
              <w:t>10</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3. Разработка комплексных схем организации  дорожного движения на территории: (КСОДД)</w:t>
            </w:r>
          </w:p>
          <w:p w:rsidR="00545231" w:rsidRPr="00545231" w:rsidRDefault="00545231" w:rsidP="00D01413">
            <w:pPr>
              <w:rPr>
                <w:color w:val="auto"/>
                <w:szCs w:val="24"/>
              </w:rPr>
            </w:pPr>
            <w:r w:rsidRPr="00545231">
              <w:rPr>
                <w:color w:val="auto"/>
                <w:szCs w:val="24"/>
              </w:rPr>
              <w:t>МО «Карпогорское»,</w:t>
            </w:r>
          </w:p>
          <w:p w:rsidR="00545231" w:rsidRPr="00545231" w:rsidRDefault="00545231" w:rsidP="00D01413">
            <w:pPr>
              <w:rPr>
                <w:color w:val="auto"/>
                <w:szCs w:val="24"/>
              </w:rPr>
            </w:pPr>
            <w:r w:rsidRPr="00545231">
              <w:rPr>
                <w:color w:val="auto"/>
                <w:szCs w:val="24"/>
              </w:rPr>
              <w:t>МО «Шилегское»,</w:t>
            </w:r>
          </w:p>
          <w:p w:rsidR="00545231" w:rsidRPr="00545231" w:rsidRDefault="00545231" w:rsidP="00D01413">
            <w:pPr>
              <w:rPr>
                <w:color w:val="auto"/>
                <w:szCs w:val="24"/>
              </w:rPr>
            </w:pPr>
            <w:r w:rsidRPr="00545231">
              <w:rPr>
                <w:color w:val="auto"/>
                <w:szCs w:val="24"/>
              </w:rPr>
              <w:t>МО Междуреченское».</w:t>
            </w:r>
          </w:p>
        </w:tc>
        <w:tc>
          <w:tcPr>
            <w:tcW w:w="1134" w:type="dxa"/>
          </w:tcPr>
          <w:p w:rsidR="00545231" w:rsidRPr="00545231" w:rsidRDefault="00545231" w:rsidP="00D01413">
            <w:pPr>
              <w:jc w:val="center"/>
              <w:rPr>
                <w:color w:val="auto"/>
                <w:szCs w:val="24"/>
              </w:rPr>
            </w:pPr>
          </w:p>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gridSpan w:val="2"/>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gridSpan w:val="2"/>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 xml:space="preserve">4. Разработка  проектов организации дорожного движения на территории </w:t>
            </w:r>
          </w:p>
          <w:p w:rsidR="00545231" w:rsidRPr="00545231" w:rsidRDefault="00545231" w:rsidP="00D01413">
            <w:pPr>
              <w:rPr>
                <w:color w:val="auto"/>
                <w:szCs w:val="24"/>
              </w:rPr>
            </w:pPr>
            <w:r w:rsidRPr="00545231">
              <w:rPr>
                <w:color w:val="auto"/>
                <w:szCs w:val="24"/>
              </w:rPr>
              <w:t>МО «Карпогорское»,</w:t>
            </w:r>
          </w:p>
          <w:p w:rsidR="00545231" w:rsidRPr="00545231" w:rsidRDefault="00545231" w:rsidP="00D01413">
            <w:pPr>
              <w:rPr>
                <w:color w:val="auto"/>
                <w:szCs w:val="24"/>
              </w:rPr>
            </w:pPr>
            <w:r w:rsidRPr="00545231">
              <w:rPr>
                <w:color w:val="auto"/>
                <w:szCs w:val="24"/>
              </w:rPr>
              <w:t>МО «Шилегское»,</w:t>
            </w:r>
          </w:p>
          <w:p w:rsidR="00545231" w:rsidRPr="00545231" w:rsidRDefault="00545231" w:rsidP="00D01413">
            <w:pPr>
              <w:rPr>
                <w:color w:val="auto"/>
                <w:szCs w:val="24"/>
              </w:rPr>
            </w:pPr>
            <w:r w:rsidRPr="00545231">
              <w:rPr>
                <w:color w:val="auto"/>
                <w:szCs w:val="24"/>
              </w:rPr>
              <w:t xml:space="preserve">МО Междуреченское». </w:t>
            </w:r>
          </w:p>
        </w:tc>
        <w:tc>
          <w:tcPr>
            <w:tcW w:w="1134" w:type="dxa"/>
          </w:tcPr>
          <w:p w:rsidR="00545231" w:rsidRPr="00545231" w:rsidRDefault="00545231" w:rsidP="00545231">
            <w:pPr>
              <w:ind w:firstLine="0"/>
              <w:rPr>
                <w:color w:val="auto"/>
                <w:szCs w:val="24"/>
              </w:rPr>
            </w:pPr>
            <w:r w:rsidRPr="00545231">
              <w:rPr>
                <w:color w:val="auto"/>
                <w:szCs w:val="24"/>
              </w:rPr>
              <w:t>ед.</w:t>
            </w:r>
          </w:p>
        </w:tc>
        <w:tc>
          <w:tcPr>
            <w:tcW w:w="1275" w:type="dxa"/>
          </w:tcPr>
          <w:p w:rsidR="00545231" w:rsidRPr="00545231" w:rsidRDefault="00545231" w:rsidP="00D01413">
            <w:pPr>
              <w:jc w:val="center"/>
              <w:rPr>
                <w:color w:val="auto"/>
                <w:szCs w:val="24"/>
              </w:rPr>
            </w:pPr>
          </w:p>
        </w:tc>
        <w:tc>
          <w:tcPr>
            <w:tcW w:w="1134" w:type="dxa"/>
            <w:gridSpan w:val="2"/>
          </w:tcPr>
          <w:p w:rsidR="00545231" w:rsidRPr="00545231" w:rsidRDefault="00545231" w:rsidP="00D01413">
            <w:pPr>
              <w:jc w:val="center"/>
              <w:rPr>
                <w:color w:val="auto"/>
                <w:szCs w:val="24"/>
              </w:rPr>
            </w:pPr>
          </w:p>
        </w:tc>
        <w:tc>
          <w:tcPr>
            <w:tcW w:w="1134" w:type="dxa"/>
            <w:gridSpan w:val="2"/>
          </w:tcPr>
          <w:p w:rsidR="00545231" w:rsidRPr="00545231" w:rsidRDefault="00545231" w:rsidP="00D01413">
            <w:pPr>
              <w:jc w:val="center"/>
              <w:rPr>
                <w:color w:val="auto"/>
                <w:szCs w:val="24"/>
              </w:rPr>
            </w:pPr>
          </w:p>
        </w:tc>
        <w:tc>
          <w:tcPr>
            <w:tcW w:w="1134" w:type="dxa"/>
          </w:tcPr>
          <w:p w:rsidR="00545231" w:rsidRPr="00545231" w:rsidRDefault="00545231" w:rsidP="00D01413">
            <w:pPr>
              <w:jc w:val="center"/>
              <w:rPr>
                <w:color w:val="auto"/>
                <w:szCs w:val="24"/>
              </w:rPr>
            </w:pP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134"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c>
          <w:tcPr>
            <w:tcW w:w="1275" w:type="dxa"/>
          </w:tcPr>
          <w:p w:rsidR="00545231" w:rsidRPr="00545231" w:rsidRDefault="00545231" w:rsidP="00D01413">
            <w:pPr>
              <w:jc w:val="center"/>
              <w:rPr>
                <w:color w:val="auto"/>
                <w:szCs w:val="24"/>
              </w:rPr>
            </w:pPr>
          </w:p>
          <w:p w:rsidR="00545231" w:rsidRPr="00545231" w:rsidRDefault="00545231" w:rsidP="00D01413">
            <w:pPr>
              <w:jc w:val="center"/>
              <w:rPr>
                <w:color w:val="auto"/>
                <w:szCs w:val="24"/>
              </w:rPr>
            </w:pPr>
          </w:p>
          <w:p w:rsidR="00545231" w:rsidRPr="00545231" w:rsidRDefault="00545231" w:rsidP="00D01413">
            <w:pPr>
              <w:jc w:val="center"/>
              <w:rPr>
                <w:color w:val="auto"/>
                <w:szCs w:val="24"/>
              </w:rPr>
            </w:pPr>
            <w:r w:rsidRPr="00545231">
              <w:rPr>
                <w:color w:val="auto"/>
                <w:szCs w:val="24"/>
              </w:rPr>
              <w:t>-</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5. Ремонт автомобильных дорог (в т.ч. элементов их обустройства) / мостов</w:t>
            </w:r>
          </w:p>
        </w:tc>
        <w:tc>
          <w:tcPr>
            <w:tcW w:w="1134" w:type="dxa"/>
          </w:tcPr>
          <w:p w:rsidR="00545231" w:rsidRPr="00545231" w:rsidRDefault="00545231" w:rsidP="00545231">
            <w:pPr>
              <w:ind w:firstLine="0"/>
              <w:rPr>
                <w:color w:val="auto"/>
                <w:szCs w:val="24"/>
              </w:rPr>
            </w:pPr>
            <w:r w:rsidRPr="00545231">
              <w:rPr>
                <w:color w:val="auto"/>
                <w:szCs w:val="24"/>
              </w:rPr>
              <w:t>км / ед.</w:t>
            </w:r>
          </w:p>
        </w:tc>
        <w:tc>
          <w:tcPr>
            <w:tcW w:w="1275" w:type="dxa"/>
          </w:tcPr>
          <w:p w:rsidR="00545231" w:rsidRPr="00545231" w:rsidRDefault="00545231" w:rsidP="00545231">
            <w:pPr>
              <w:ind w:firstLine="0"/>
              <w:rPr>
                <w:color w:val="auto"/>
                <w:szCs w:val="24"/>
              </w:rPr>
            </w:pPr>
            <w:r w:rsidRPr="00545231">
              <w:rPr>
                <w:color w:val="auto"/>
                <w:szCs w:val="24"/>
              </w:rPr>
              <w:t>3,0 / 0</w:t>
            </w:r>
          </w:p>
        </w:tc>
        <w:tc>
          <w:tcPr>
            <w:tcW w:w="1134" w:type="dxa"/>
            <w:gridSpan w:val="2"/>
          </w:tcPr>
          <w:p w:rsidR="00545231" w:rsidRPr="00545231" w:rsidRDefault="00545231" w:rsidP="00545231">
            <w:pPr>
              <w:ind w:firstLine="0"/>
              <w:rPr>
                <w:color w:val="auto"/>
                <w:szCs w:val="24"/>
              </w:rPr>
            </w:pPr>
            <w:r w:rsidRPr="00545231">
              <w:rPr>
                <w:color w:val="auto"/>
                <w:szCs w:val="24"/>
              </w:rPr>
              <w:t>0,3 / 1</w:t>
            </w:r>
          </w:p>
        </w:tc>
        <w:tc>
          <w:tcPr>
            <w:tcW w:w="1134" w:type="dxa"/>
            <w:gridSpan w:val="2"/>
          </w:tcPr>
          <w:p w:rsidR="00545231" w:rsidRPr="00545231" w:rsidRDefault="00545231" w:rsidP="00545231">
            <w:pPr>
              <w:ind w:firstLine="0"/>
              <w:rPr>
                <w:color w:val="auto"/>
                <w:szCs w:val="24"/>
              </w:rPr>
            </w:pPr>
            <w:r w:rsidRPr="00545231">
              <w:rPr>
                <w:color w:val="auto"/>
                <w:szCs w:val="24"/>
              </w:rPr>
              <w:t>0 / 0</w:t>
            </w:r>
          </w:p>
        </w:tc>
        <w:tc>
          <w:tcPr>
            <w:tcW w:w="1134" w:type="dxa"/>
          </w:tcPr>
          <w:p w:rsidR="00545231" w:rsidRPr="00545231" w:rsidRDefault="00545231" w:rsidP="00545231">
            <w:pPr>
              <w:ind w:firstLine="0"/>
              <w:rPr>
                <w:color w:val="auto"/>
                <w:szCs w:val="24"/>
              </w:rPr>
            </w:pPr>
            <w:r w:rsidRPr="00545231">
              <w:rPr>
                <w:color w:val="auto"/>
                <w:szCs w:val="24"/>
              </w:rPr>
              <w:t>4 /11</w:t>
            </w:r>
          </w:p>
        </w:tc>
        <w:tc>
          <w:tcPr>
            <w:tcW w:w="1134" w:type="dxa"/>
          </w:tcPr>
          <w:p w:rsidR="00545231" w:rsidRPr="00545231" w:rsidRDefault="00545231" w:rsidP="00545231">
            <w:pPr>
              <w:ind w:firstLine="0"/>
              <w:rPr>
                <w:color w:val="auto"/>
                <w:szCs w:val="24"/>
              </w:rPr>
            </w:pPr>
            <w:r w:rsidRPr="00545231">
              <w:rPr>
                <w:color w:val="auto"/>
                <w:szCs w:val="24"/>
              </w:rPr>
              <w:t>1,4/11</w:t>
            </w:r>
          </w:p>
        </w:tc>
        <w:tc>
          <w:tcPr>
            <w:tcW w:w="1134" w:type="dxa"/>
          </w:tcPr>
          <w:p w:rsidR="00545231" w:rsidRPr="00545231" w:rsidRDefault="00B218A2" w:rsidP="00B218A2">
            <w:pPr>
              <w:ind w:firstLine="0"/>
              <w:rPr>
                <w:color w:val="auto"/>
                <w:szCs w:val="24"/>
              </w:rPr>
            </w:pPr>
            <w:r>
              <w:rPr>
                <w:color w:val="auto"/>
                <w:szCs w:val="24"/>
              </w:rPr>
              <w:t>3,5</w:t>
            </w:r>
            <w:r w:rsidR="00545231" w:rsidRPr="00545231">
              <w:rPr>
                <w:color w:val="auto"/>
                <w:szCs w:val="24"/>
              </w:rPr>
              <w:t>/1</w:t>
            </w:r>
            <w:r>
              <w:rPr>
                <w:color w:val="auto"/>
                <w:szCs w:val="24"/>
              </w:rPr>
              <w:t>3</w:t>
            </w:r>
          </w:p>
        </w:tc>
        <w:tc>
          <w:tcPr>
            <w:tcW w:w="1134" w:type="dxa"/>
          </w:tcPr>
          <w:p w:rsidR="00545231" w:rsidRPr="00545231" w:rsidRDefault="00A76864" w:rsidP="00360E52">
            <w:pPr>
              <w:ind w:firstLine="0"/>
              <w:rPr>
                <w:color w:val="auto"/>
                <w:szCs w:val="24"/>
              </w:rPr>
            </w:pPr>
            <w:r>
              <w:rPr>
                <w:color w:val="auto"/>
                <w:szCs w:val="24"/>
              </w:rPr>
              <w:t>2</w:t>
            </w:r>
            <w:r w:rsidR="00360E52">
              <w:rPr>
                <w:color w:val="auto"/>
                <w:szCs w:val="24"/>
              </w:rPr>
              <w:t>/4</w:t>
            </w:r>
          </w:p>
        </w:tc>
        <w:tc>
          <w:tcPr>
            <w:tcW w:w="1134" w:type="dxa"/>
          </w:tcPr>
          <w:p w:rsidR="00545231" w:rsidRPr="00545231" w:rsidRDefault="00545231" w:rsidP="00D01413">
            <w:pPr>
              <w:jc w:val="center"/>
              <w:rPr>
                <w:color w:val="auto"/>
                <w:szCs w:val="24"/>
              </w:rPr>
            </w:pPr>
            <w:r w:rsidRPr="00545231">
              <w:rPr>
                <w:color w:val="auto"/>
                <w:szCs w:val="24"/>
              </w:rPr>
              <w:t>0</w:t>
            </w:r>
          </w:p>
        </w:tc>
        <w:tc>
          <w:tcPr>
            <w:tcW w:w="1275" w:type="dxa"/>
          </w:tcPr>
          <w:p w:rsidR="00545231" w:rsidRPr="00545231" w:rsidRDefault="00545231" w:rsidP="00D01413">
            <w:pPr>
              <w:jc w:val="center"/>
              <w:rPr>
                <w:color w:val="auto"/>
                <w:szCs w:val="24"/>
              </w:rPr>
            </w:pPr>
            <w:r w:rsidRPr="00545231">
              <w:rPr>
                <w:color w:val="auto"/>
                <w:szCs w:val="24"/>
              </w:rPr>
              <w:t>0</w:t>
            </w:r>
          </w:p>
        </w:tc>
      </w:tr>
      <w:tr w:rsidR="00545231" w:rsidRPr="00545231" w:rsidTr="00D01413">
        <w:tc>
          <w:tcPr>
            <w:tcW w:w="3936" w:type="dxa"/>
          </w:tcPr>
          <w:p w:rsidR="00545231" w:rsidRPr="00545231" w:rsidRDefault="00545231" w:rsidP="00D01413">
            <w:pPr>
              <w:rPr>
                <w:color w:val="auto"/>
                <w:szCs w:val="24"/>
              </w:rPr>
            </w:pPr>
            <w:r w:rsidRPr="00545231">
              <w:rPr>
                <w:color w:val="auto"/>
                <w:szCs w:val="24"/>
              </w:rPr>
              <w:t xml:space="preserve">6. Проектные и </w:t>
            </w:r>
            <w:r w:rsidRPr="00545231">
              <w:rPr>
                <w:color w:val="auto"/>
                <w:szCs w:val="24"/>
              </w:rPr>
              <w:lastRenderedPageBreak/>
              <w:t>изыскательские работы, экспертиза, обследование объектов</w:t>
            </w:r>
          </w:p>
        </w:tc>
        <w:tc>
          <w:tcPr>
            <w:tcW w:w="1134" w:type="dxa"/>
          </w:tcPr>
          <w:p w:rsidR="00545231" w:rsidRPr="00545231" w:rsidRDefault="00545231" w:rsidP="00545231">
            <w:pPr>
              <w:ind w:firstLine="0"/>
              <w:rPr>
                <w:color w:val="auto"/>
                <w:szCs w:val="24"/>
              </w:rPr>
            </w:pPr>
            <w:r w:rsidRPr="00545231">
              <w:rPr>
                <w:color w:val="auto"/>
                <w:szCs w:val="24"/>
              </w:rPr>
              <w:lastRenderedPageBreak/>
              <w:t>объект</w:t>
            </w:r>
          </w:p>
        </w:tc>
        <w:tc>
          <w:tcPr>
            <w:tcW w:w="1275" w:type="dxa"/>
          </w:tcPr>
          <w:p w:rsidR="00545231" w:rsidRPr="00545231" w:rsidRDefault="00545231" w:rsidP="00D01413">
            <w:pPr>
              <w:jc w:val="center"/>
              <w:rPr>
                <w:color w:val="auto"/>
                <w:szCs w:val="24"/>
              </w:rPr>
            </w:pPr>
            <w:r w:rsidRPr="00545231">
              <w:rPr>
                <w:color w:val="auto"/>
                <w:szCs w:val="24"/>
              </w:rPr>
              <w:t>0</w:t>
            </w:r>
          </w:p>
        </w:tc>
        <w:tc>
          <w:tcPr>
            <w:tcW w:w="1134" w:type="dxa"/>
            <w:gridSpan w:val="2"/>
          </w:tcPr>
          <w:p w:rsidR="00545231" w:rsidRPr="00545231" w:rsidRDefault="00545231" w:rsidP="00D01413">
            <w:pPr>
              <w:jc w:val="center"/>
              <w:rPr>
                <w:color w:val="auto"/>
                <w:szCs w:val="24"/>
              </w:rPr>
            </w:pPr>
            <w:r w:rsidRPr="00545231">
              <w:rPr>
                <w:color w:val="auto"/>
                <w:szCs w:val="24"/>
              </w:rPr>
              <w:t>0</w:t>
            </w:r>
          </w:p>
        </w:tc>
        <w:tc>
          <w:tcPr>
            <w:tcW w:w="1134" w:type="dxa"/>
            <w:gridSpan w:val="2"/>
          </w:tcPr>
          <w:p w:rsidR="00545231" w:rsidRPr="00545231" w:rsidRDefault="00545231" w:rsidP="00D01413">
            <w:pPr>
              <w:jc w:val="center"/>
              <w:rPr>
                <w:color w:val="auto"/>
                <w:szCs w:val="24"/>
              </w:rPr>
            </w:pPr>
            <w:r w:rsidRPr="00545231">
              <w:rPr>
                <w:color w:val="auto"/>
                <w:szCs w:val="24"/>
              </w:rPr>
              <w:t>2</w:t>
            </w:r>
          </w:p>
        </w:tc>
        <w:tc>
          <w:tcPr>
            <w:tcW w:w="1134" w:type="dxa"/>
          </w:tcPr>
          <w:p w:rsidR="00545231" w:rsidRPr="00545231" w:rsidRDefault="00545231" w:rsidP="00D01413">
            <w:pPr>
              <w:jc w:val="center"/>
              <w:rPr>
                <w:color w:val="auto"/>
                <w:szCs w:val="24"/>
              </w:rPr>
            </w:pPr>
            <w:r w:rsidRPr="00545231">
              <w:rPr>
                <w:color w:val="auto"/>
                <w:szCs w:val="24"/>
              </w:rPr>
              <w:t>8</w:t>
            </w:r>
          </w:p>
        </w:tc>
        <w:tc>
          <w:tcPr>
            <w:tcW w:w="1134" w:type="dxa"/>
          </w:tcPr>
          <w:p w:rsidR="00545231" w:rsidRPr="00545231" w:rsidRDefault="00545231" w:rsidP="00D01413">
            <w:pPr>
              <w:jc w:val="center"/>
              <w:rPr>
                <w:color w:val="auto"/>
                <w:szCs w:val="24"/>
              </w:rPr>
            </w:pPr>
            <w:r w:rsidRPr="00545231">
              <w:rPr>
                <w:color w:val="auto"/>
                <w:szCs w:val="24"/>
              </w:rPr>
              <w:t>3</w:t>
            </w:r>
          </w:p>
        </w:tc>
        <w:tc>
          <w:tcPr>
            <w:tcW w:w="1134" w:type="dxa"/>
          </w:tcPr>
          <w:p w:rsidR="00545231" w:rsidRPr="00545231" w:rsidRDefault="00545231" w:rsidP="00D01413">
            <w:pPr>
              <w:jc w:val="center"/>
              <w:rPr>
                <w:color w:val="auto"/>
                <w:szCs w:val="24"/>
              </w:rPr>
            </w:pPr>
            <w:r w:rsidRPr="00545231">
              <w:rPr>
                <w:color w:val="auto"/>
                <w:szCs w:val="24"/>
              </w:rPr>
              <w:t>4</w:t>
            </w:r>
          </w:p>
        </w:tc>
        <w:tc>
          <w:tcPr>
            <w:tcW w:w="1134" w:type="dxa"/>
          </w:tcPr>
          <w:p w:rsidR="00545231" w:rsidRPr="00545231" w:rsidRDefault="00545231" w:rsidP="00D01413">
            <w:pPr>
              <w:jc w:val="center"/>
              <w:rPr>
                <w:color w:val="auto"/>
                <w:szCs w:val="24"/>
              </w:rPr>
            </w:pPr>
            <w:r w:rsidRPr="00545231">
              <w:rPr>
                <w:color w:val="auto"/>
                <w:szCs w:val="24"/>
              </w:rPr>
              <w:t>0</w:t>
            </w:r>
          </w:p>
        </w:tc>
        <w:tc>
          <w:tcPr>
            <w:tcW w:w="1134" w:type="dxa"/>
          </w:tcPr>
          <w:p w:rsidR="00545231" w:rsidRPr="00545231" w:rsidRDefault="00545231" w:rsidP="00D01413">
            <w:pPr>
              <w:jc w:val="center"/>
              <w:rPr>
                <w:color w:val="auto"/>
                <w:szCs w:val="24"/>
              </w:rPr>
            </w:pPr>
            <w:r w:rsidRPr="00545231">
              <w:rPr>
                <w:color w:val="auto"/>
                <w:szCs w:val="24"/>
              </w:rPr>
              <w:t>0</w:t>
            </w:r>
          </w:p>
        </w:tc>
        <w:tc>
          <w:tcPr>
            <w:tcW w:w="1275" w:type="dxa"/>
          </w:tcPr>
          <w:p w:rsidR="00545231" w:rsidRPr="00545231" w:rsidRDefault="00545231" w:rsidP="00D01413">
            <w:pPr>
              <w:jc w:val="center"/>
              <w:rPr>
                <w:color w:val="auto"/>
                <w:szCs w:val="24"/>
              </w:rPr>
            </w:pPr>
            <w:r w:rsidRPr="00545231">
              <w:rPr>
                <w:color w:val="auto"/>
                <w:szCs w:val="24"/>
              </w:rPr>
              <w:t>0</w:t>
            </w:r>
          </w:p>
        </w:tc>
      </w:tr>
    </w:tbl>
    <w:p w:rsidR="005D60E5" w:rsidRPr="00545231" w:rsidRDefault="005D60E5" w:rsidP="005D60E5">
      <w:pPr>
        <w:rPr>
          <w:color w:val="auto"/>
        </w:rPr>
      </w:pPr>
    </w:p>
    <w:p w:rsidR="005D60E5" w:rsidRPr="0054523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352E7" w:rsidRDefault="006A464E" w:rsidP="006A464E">
      <w:pPr>
        <w:jc w:val="right"/>
        <w:rPr>
          <w:color w:val="auto"/>
          <w:sz w:val="22"/>
          <w:szCs w:val="22"/>
        </w:rPr>
      </w:pPr>
      <w:r w:rsidRPr="00545231">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xml:space="preserve"> а также организация осуществления перевозок пассажиров и багажа </w:t>
      </w:r>
    </w:p>
    <w:p w:rsidR="006A464E" w:rsidRPr="00545231" w:rsidRDefault="006352E7" w:rsidP="006A464E">
      <w:pPr>
        <w:jc w:val="right"/>
        <w:rPr>
          <w:color w:val="auto"/>
          <w:szCs w:val="24"/>
        </w:rPr>
      </w:pPr>
      <w:r w:rsidRPr="00E800F4">
        <w:rPr>
          <w:color w:val="auto"/>
          <w:sz w:val="22"/>
          <w:szCs w:val="22"/>
        </w:rPr>
        <w:t>на социально значимых маршрутах муниципального сообщения</w:t>
      </w:r>
      <w:r w:rsidRPr="00E800F4">
        <w:rPr>
          <w:color w:val="auto"/>
          <w:sz w:val="28"/>
        </w:rPr>
        <w:t xml:space="preserve">  </w:t>
      </w:r>
      <w:r w:rsidR="006A464E" w:rsidRPr="00545231">
        <w:rPr>
          <w:color w:val="auto"/>
          <w:szCs w:val="24"/>
        </w:rPr>
        <w:t xml:space="preserve">Пинежского муниципального района </w:t>
      </w:r>
    </w:p>
    <w:p w:rsidR="006A464E" w:rsidRPr="00545231" w:rsidRDefault="006A464E" w:rsidP="006A464E">
      <w:pPr>
        <w:jc w:val="right"/>
        <w:rPr>
          <w:color w:val="auto"/>
          <w:szCs w:val="24"/>
        </w:rPr>
      </w:pPr>
      <w:r w:rsidRPr="00545231">
        <w:rPr>
          <w:color w:val="auto"/>
          <w:szCs w:val="24"/>
        </w:rPr>
        <w:tab/>
        <w:t xml:space="preserve">                на 2017 – 20</w:t>
      </w:r>
      <w:r w:rsidR="00D3618D" w:rsidRPr="00545231">
        <w:rPr>
          <w:color w:val="auto"/>
          <w:szCs w:val="24"/>
        </w:rPr>
        <w:t xml:space="preserve">24 </w:t>
      </w:r>
      <w:r w:rsidRPr="00545231">
        <w:rPr>
          <w:color w:val="auto"/>
          <w:szCs w:val="24"/>
        </w:rPr>
        <w:t>годы»</w:t>
      </w:r>
      <w:r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w:t>
      </w:r>
      <w:r w:rsidR="00E800F4">
        <w:rPr>
          <w:b/>
          <w:color w:val="auto"/>
        </w:rPr>
        <w:t xml:space="preserve">, </w:t>
      </w:r>
      <w:r w:rsidR="00E800F4"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E800F4">
        <w:rPr>
          <w:b/>
          <w:color w:val="auto"/>
          <w:sz w:val="28"/>
        </w:rPr>
        <w:t xml:space="preserve"> </w:t>
      </w:r>
      <w:r w:rsidR="00E800F4" w:rsidRPr="001956FA">
        <w:rPr>
          <w:b/>
          <w:color w:val="auto"/>
          <w:sz w:val="28"/>
        </w:rPr>
        <w:t xml:space="preserve"> </w:t>
      </w:r>
      <w:r w:rsidRPr="00CB297E">
        <w:rPr>
          <w:b/>
          <w:color w:val="auto"/>
        </w:rPr>
        <w:t>Пинежского муниципального района на 2017 – 20</w:t>
      </w:r>
      <w:r w:rsidR="009A067F" w:rsidRPr="00CB297E">
        <w:rPr>
          <w:b/>
          <w:color w:val="auto"/>
        </w:rPr>
        <w:t>2</w:t>
      </w:r>
      <w:r w:rsidR="00D3618D">
        <w:rPr>
          <w:b/>
          <w:color w:val="auto"/>
        </w:rPr>
        <w:t>4</w:t>
      </w:r>
      <w:r w:rsidRPr="00CB297E">
        <w:rPr>
          <w:b/>
          <w:color w:val="auto"/>
        </w:rPr>
        <w:t xml:space="preserve">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 xml:space="preserve">, </w:t>
      </w:r>
      <w:r w:rsidR="00CB297E">
        <w:rPr>
          <w:i/>
          <w:color w:val="auto"/>
          <w:sz w:val="20"/>
        </w:rPr>
        <w:t>,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от 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00D352C8">
        <w:rPr>
          <w:i/>
          <w:color w:val="auto"/>
          <w:sz w:val="20"/>
          <w:szCs w:val="20"/>
        </w:rPr>
        <w:t>, от 17.06.2022 №0617-па</w:t>
      </w:r>
      <w:r w:rsidR="00761096">
        <w:rPr>
          <w:i/>
          <w:color w:val="auto"/>
          <w:sz w:val="20"/>
          <w:szCs w:val="20"/>
        </w:rPr>
        <w:t>, от 30.06.2022 №0654-па</w:t>
      </w:r>
      <w:r w:rsidRPr="00F94A76">
        <w:rPr>
          <w:i/>
          <w:color w:val="auto"/>
          <w:sz w:val="20"/>
          <w:szCs w:val="20"/>
        </w:rPr>
        <w:t>)</w:t>
      </w:r>
    </w:p>
    <w:p w:rsidR="006A464E" w:rsidRPr="005169F7" w:rsidRDefault="006A464E" w:rsidP="006A464E">
      <w:pPr>
        <w:jc w:val="center"/>
        <w:rPr>
          <w:b/>
          <w:color w:val="auto"/>
          <w:sz w:val="20"/>
          <w:szCs w:val="20"/>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Default="006A464E" w:rsidP="006A464E">
      <w:pPr>
        <w:rPr>
          <w:color w:val="auto"/>
          <w:sz w:val="16"/>
          <w:szCs w:val="16"/>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843"/>
        <w:gridCol w:w="1138"/>
        <w:gridCol w:w="1130"/>
        <w:gridCol w:w="1134"/>
        <w:gridCol w:w="1134"/>
        <w:gridCol w:w="1134"/>
        <w:gridCol w:w="1134"/>
        <w:gridCol w:w="1134"/>
        <w:gridCol w:w="1134"/>
      </w:tblGrid>
      <w:tr w:rsidR="002C2F5C" w:rsidRPr="00F94A76" w:rsidTr="00006ED0">
        <w:tc>
          <w:tcPr>
            <w:tcW w:w="1526" w:type="dxa"/>
            <w:vMerge w:val="restart"/>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jc w:val="center"/>
              <w:rPr>
                <w:color w:val="auto"/>
                <w:sz w:val="22"/>
                <w:szCs w:val="22"/>
              </w:rPr>
            </w:pPr>
            <w:r w:rsidRPr="00F94A76">
              <w:rPr>
                <w:b/>
                <w:color w:val="auto"/>
                <w:sz w:val="22"/>
                <w:szCs w:val="22"/>
              </w:rPr>
              <w:t>Статус</w:t>
            </w:r>
          </w:p>
        </w:tc>
        <w:tc>
          <w:tcPr>
            <w:tcW w:w="1701" w:type="dxa"/>
            <w:vMerge w:val="restart"/>
          </w:tcPr>
          <w:p w:rsidR="002C2F5C" w:rsidRPr="00F94A76" w:rsidRDefault="002C2F5C" w:rsidP="00D01413">
            <w:pPr>
              <w:autoSpaceDE w:val="0"/>
              <w:autoSpaceDN w:val="0"/>
              <w:adjustRightInd w:val="0"/>
              <w:jc w:val="center"/>
              <w:rPr>
                <w:b/>
                <w:color w:val="auto"/>
                <w:sz w:val="22"/>
                <w:szCs w:val="22"/>
              </w:rPr>
            </w:pPr>
          </w:p>
          <w:p w:rsidR="002C2F5C" w:rsidRPr="00F94A76" w:rsidRDefault="002C2F5C" w:rsidP="00D01413">
            <w:pPr>
              <w:autoSpaceDE w:val="0"/>
              <w:autoSpaceDN w:val="0"/>
              <w:adjustRightInd w:val="0"/>
              <w:rPr>
                <w:b/>
                <w:color w:val="auto"/>
                <w:sz w:val="22"/>
                <w:szCs w:val="22"/>
              </w:rPr>
            </w:pPr>
            <w:r w:rsidRPr="00F94A76">
              <w:rPr>
                <w:b/>
                <w:color w:val="auto"/>
                <w:sz w:val="22"/>
                <w:szCs w:val="22"/>
              </w:rPr>
              <w:t>Наименование муниципальной</w:t>
            </w:r>
          </w:p>
          <w:p w:rsidR="002C2F5C" w:rsidRPr="00F94A76" w:rsidRDefault="002C2F5C" w:rsidP="00D01413">
            <w:pPr>
              <w:autoSpaceDE w:val="0"/>
              <w:autoSpaceDN w:val="0"/>
              <w:adjustRightInd w:val="0"/>
              <w:jc w:val="center"/>
              <w:rPr>
                <w:b/>
                <w:color w:val="auto"/>
                <w:sz w:val="22"/>
                <w:szCs w:val="22"/>
              </w:rPr>
            </w:pPr>
            <w:r w:rsidRPr="00F94A76">
              <w:rPr>
                <w:b/>
                <w:color w:val="auto"/>
                <w:sz w:val="22"/>
                <w:szCs w:val="22"/>
              </w:rPr>
              <w:t>программы, подпрограммы</w:t>
            </w:r>
          </w:p>
        </w:tc>
        <w:tc>
          <w:tcPr>
            <w:tcW w:w="1843" w:type="dxa"/>
            <w:vMerge w:val="restart"/>
          </w:tcPr>
          <w:p w:rsidR="002C2F5C" w:rsidRPr="00F94A76" w:rsidRDefault="002C2F5C" w:rsidP="00D01413">
            <w:pPr>
              <w:jc w:val="center"/>
              <w:rPr>
                <w:b/>
                <w:color w:val="auto"/>
                <w:sz w:val="22"/>
                <w:szCs w:val="22"/>
              </w:rPr>
            </w:pPr>
            <w:r w:rsidRPr="00F94A76">
              <w:rPr>
                <w:b/>
                <w:color w:val="auto"/>
                <w:sz w:val="22"/>
                <w:szCs w:val="22"/>
              </w:rPr>
              <w:t>Ответственный исполнитель, соисполнитель муниципальной программы</w:t>
            </w:r>
          </w:p>
          <w:p w:rsidR="002C2F5C" w:rsidRPr="00F94A76" w:rsidRDefault="002C2F5C" w:rsidP="00D01413">
            <w:pPr>
              <w:jc w:val="center"/>
              <w:rPr>
                <w:color w:val="auto"/>
                <w:sz w:val="22"/>
                <w:szCs w:val="22"/>
              </w:rPr>
            </w:pPr>
            <w:r w:rsidRPr="00F94A76">
              <w:rPr>
                <w:b/>
                <w:color w:val="auto"/>
                <w:sz w:val="22"/>
                <w:szCs w:val="22"/>
              </w:rPr>
              <w:t>(подпрограммы)</w:t>
            </w:r>
          </w:p>
        </w:tc>
        <w:tc>
          <w:tcPr>
            <w:tcW w:w="6804" w:type="dxa"/>
            <w:gridSpan w:val="6"/>
          </w:tcPr>
          <w:p w:rsidR="002C2F5C" w:rsidRPr="00F94A76" w:rsidRDefault="002C2F5C" w:rsidP="00D01413">
            <w:pPr>
              <w:jc w:val="center"/>
              <w:rPr>
                <w:b/>
                <w:color w:val="auto"/>
                <w:sz w:val="22"/>
                <w:szCs w:val="22"/>
              </w:rPr>
            </w:pPr>
            <w:r w:rsidRPr="00F94A76">
              <w:rPr>
                <w:b/>
                <w:color w:val="auto"/>
                <w:sz w:val="22"/>
                <w:szCs w:val="22"/>
              </w:rPr>
              <w:t>Расходы районного бюджета, тыс. рублей</w:t>
            </w:r>
          </w:p>
        </w:tc>
        <w:tc>
          <w:tcPr>
            <w:tcW w:w="1134" w:type="dxa"/>
          </w:tcPr>
          <w:p w:rsidR="002C2F5C" w:rsidRPr="00F94A76" w:rsidRDefault="002C2F5C" w:rsidP="00D01413">
            <w:pPr>
              <w:jc w:val="center"/>
              <w:rPr>
                <w:b/>
                <w:color w:val="auto"/>
                <w:sz w:val="22"/>
                <w:szCs w:val="22"/>
              </w:rPr>
            </w:pPr>
          </w:p>
        </w:tc>
        <w:tc>
          <w:tcPr>
            <w:tcW w:w="1134" w:type="dxa"/>
          </w:tcPr>
          <w:p w:rsidR="002C2F5C" w:rsidRPr="00F94A76" w:rsidRDefault="002C2F5C" w:rsidP="00D01413">
            <w:pPr>
              <w:jc w:val="center"/>
              <w:rPr>
                <w:b/>
                <w:color w:val="auto"/>
                <w:sz w:val="22"/>
                <w:szCs w:val="22"/>
              </w:rPr>
            </w:pPr>
          </w:p>
        </w:tc>
      </w:tr>
      <w:tr w:rsidR="002C2F5C" w:rsidRPr="00F94A76" w:rsidTr="00006ED0">
        <w:tc>
          <w:tcPr>
            <w:tcW w:w="1526" w:type="dxa"/>
            <w:vMerge/>
          </w:tcPr>
          <w:p w:rsidR="002C2F5C" w:rsidRPr="00F94A76" w:rsidRDefault="002C2F5C" w:rsidP="00D01413">
            <w:pPr>
              <w:rPr>
                <w:color w:val="auto"/>
                <w:sz w:val="22"/>
                <w:szCs w:val="22"/>
              </w:rPr>
            </w:pPr>
          </w:p>
        </w:tc>
        <w:tc>
          <w:tcPr>
            <w:tcW w:w="1701" w:type="dxa"/>
            <w:vMerge/>
          </w:tcPr>
          <w:p w:rsidR="002C2F5C" w:rsidRPr="00F94A76" w:rsidRDefault="002C2F5C" w:rsidP="00D01413">
            <w:pPr>
              <w:rPr>
                <w:color w:val="auto"/>
                <w:sz w:val="22"/>
                <w:szCs w:val="22"/>
              </w:rPr>
            </w:pPr>
          </w:p>
        </w:tc>
        <w:tc>
          <w:tcPr>
            <w:tcW w:w="1843" w:type="dxa"/>
            <w:vMerge/>
          </w:tcPr>
          <w:p w:rsidR="002C2F5C" w:rsidRPr="00F94A76" w:rsidRDefault="002C2F5C" w:rsidP="00D01413">
            <w:pPr>
              <w:rPr>
                <w:color w:val="auto"/>
                <w:sz w:val="22"/>
                <w:szCs w:val="22"/>
              </w:rPr>
            </w:pPr>
          </w:p>
        </w:tc>
        <w:tc>
          <w:tcPr>
            <w:tcW w:w="1138"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7 г.</w:t>
            </w:r>
          </w:p>
        </w:tc>
        <w:tc>
          <w:tcPr>
            <w:tcW w:w="1130"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8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color w:val="auto"/>
                <w:sz w:val="22"/>
                <w:szCs w:val="22"/>
              </w:rPr>
            </w:pPr>
            <w:r w:rsidRPr="00F94A76">
              <w:rPr>
                <w:b/>
                <w:color w:val="auto"/>
                <w:sz w:val="22"/>
                <w:szCs w:val="22"/>
              </w:rPr>
              <w:t>2019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0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1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2 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3</w:t>
            </w:r>
            <w:r>
              <w:rPr>
                <w:b/>
                <w:color w:val="auto"/>
                <w:sz w:val="22"/>
                <w:szCs w:val="22"/>
              </w:rPr>
              <w:t>г.</w:t>
            </w:r>
          </w:p>
        </w:tc>
        <w:tc>
          <w:tcPr>
            <w:tcW w:w="1134" w:type="dxa"/>
          </w:tcPr>
          <w:p w:rsidR="002C2F5C" w:rsidRPr="00F94A76" w:rsidRDefault="002C2F5C" w:rsidP="00D01413">
            <w:pPr>
              <w:jc w:val="center"/>
              <w:rPr>
                <w:b/>
                <w:color w:val="auto"/>
                <w:sz w:val="22"/>
                <w:szCs w:val="22"/>
              </w:rPr>
            </w:pPr>
          </w:p>
          <w:p w:rsidR="002C2F5C" w:rsidRPr="00F94A76" w:rsidRDefault="002C2F5C" w:rsidP="00D01413">
            <w:pPr>
              <w:jc w:val="center"/>
              <w:rPr>
                <w:b/>
                <w:color w:val="auto"/>
                <w:sz w:val="22"/>
                <w:szCs w:val="22"/>
              </w:rPr>
            </w:pPr>
          </w:p>
          <w:p w:rsidR="002C2F5C" w:rsidRPr="00F94A76" w:rsidRDefault="002C2F5C" w:rsidP="00D01413">
            <w:pPr>
              <w:ind w:firstLine="0"/>
              <w:rPr>
                <w:b/>
                <w:color w:val="auto"/>
                <w:sz w:val="22"/>
                <w:szCs w:val="22"/>
              </w:rPr>
            </w:pPr>
            <w:r w:rsidRPr="00F94A76">
              <w:rPr>
                <w:b/>
                <w:color w:val="auto"/>
                <w:sz w:val="22"/>
                <w:szCs w:val="22"/>
              </w:rPr>
              <w:t>2024</w:t>
            </w:r>
            <w:r>
              <w:rPr>
                <w:b/>
                <w:color w:val="auto"/>
                <w:sz w:val="22"/>
                <w:szCs w:val="22"/>
              </w:rPr>
              <w:t>г.</w:t>
            </w:r>
          </w:p>
        </w:tc>
      </w:tr>
      <w:tr w:rsidR="002C2F5C" w:rsidRPr="00F94A76" w:rsidTr="00006ED0">
        <w:tc>
          <w:tcPr>
            <w:tcW w:w="1526" w:type="dxa"/>
          </w:tcPr>
          <w:p w:rsidR="002C2F5C" w:rsidRPr="00F94A76" w:rsidRDefault="002C2F5C" w:rsidP="00D01413">
            <w:pPr>
              <w:jc w:val="center"/>
              <w:rPr>
                <w:b/>
                <w:color w:val="auto"/>
                <w:sz w:val="22"/>
                <w:szCs w:val="22"/>
              </w:rPr>
            </w:pPr>
            <w:r w:rsidRPr="00F94A76">
              <w:rPr>
                <w:b/>
                <w:color w:val="auto"/>
                <w:sz w:val="22"/>
                <w:szCs w:val="22"/>
              </w:rPr>
              <w:t>1</w:t>
            </w:r>
          </w:p>
        </w:tc>
        <w:tc>
          <w:tcPr>
            <w:tcW w:w="1701" w:type="dxa"/>
          </w:tcPr>
          <w:p w:rsidR="002C2F5C" w:rsidRPr="00F94A76" w:rsidRDefault="002C2F5C" w:rsidP="00D01413">
            <w:pPr>
              <w:jc w:val="center"/>
              <w:rPr>
                <w:b/>
                <w:color w:val="auto"/>
                <w:sz w:val="22"/>
                <w:szCs w:val="22"/>
              </w:rPr>
            </w:pPr>
            <w:r w:rsidRPr="00F94A76">
              <w:rPr>
                <w:b/>
                <w:color w:val="auto"/>
                <w:sz w:val="22"/>
                <w:szCs w:val="22"/>
              </w:rPr>
              <w:t>2</w:t>
            </w:r>
          </w:p>
        </w:tc>
        <w:tc>
          <w:tcPr>
            <w:tcW w:w="1843" w:type="dxa"/>
          </w:tcPr>
          <w:p w:rsidR="002C2F5C" w:rsidRPr="00F94A76" w:rsidRDefault="002C2F5C" w:rsidP="00D01413">
            <w:pPr>
              <w:jc w:val="center"/>
              <w:rPr>
                <w:b/>
                <w:color w:val="auto"/>
                <w:sz w:val="22"/>
                <w:szCs w:val="22"/>
              </w:rPr>
            </w:pPr>
            <w:r w:rsidRPr="00F94A76">
              <w:rPr>
                <w:b/>
                <w:color w:val="auto"/>
                <w:sz w:val="22"/>
                <w:szCs w:val="22"/>
              </w:rPr>
              <w:t>3</w:t>
            </w:r>
          </w:p>
        </w:tc>
        <w:tc>
          <w:tcPr>
            <w:tcW w:w="1138" w:type="dxa"/>
          </w:tcPr>
          <w:p w:rsidR="002C2F5C" w:rsidRPr="00F94A76" w:rsidRDefault="002C2F5C" w:rsidP="00D01413">
            <w:pPr>
              <w:jc w:val="center"/>
              <w:rPr>
                <w:b/>
                <w:color w:val="auto"/>
                <w:sz w:val="22"/>
                <w:szCs w:val="22"/>
              </w:rPr>
            </w:pPr>
            <w:r w:rsidRPr="00F94A76">
              <w:rPr>
                <w:b/>
                <w:color w:val="auto"/>
                <w:sz w:val="22"/>
                <w:szCs w:val="22"/>
              </w:rPr>
              <w:t>4</w:t>
            </w:r>
          </w:p>
        </w:tc>
        <w:tc>
          <w:tcPr>
            <w:tcW w:w="1130" w:type="dxa"/>
          </w:tcPr>
          <w:p w:rsidR="002C2F5C" w:rsidRPr="00F94A76" w:rsidRDefault="002C2F5C" w:rsidP="00D01413">
            <w:pPr>
              <w:jc w:val="center"/>
              <w:rPr>
                <w:b/>
                <w:color w:val="auto"/>
                <w:sz w:val="22"/>
                <w:szCs w:val="22"/>
              </w:rPr>
            </w:pPr>
            <w:r w:rsidRPr="00F94A76">
              <w:rPr>
                <w:b/>
                <w:color w:val="auto"/>
                <w:sz w:val="22"/>
                <w:szCs w:val="22"/>
              </w:rPr>
              <w:t>5</w:t>
            </w:r>
          </w:p>
        </w:tc>
        <w:tc>
          <w:tcPr>
            <w:tcW w:w="1134" w:type="dxa"/>
          </w:tcPr>
          <w:p w:rsidR="002C2F5C" w:rsidRPr="00F94A76" w:rsidRDefault="002C2F5C" w:rsidP="00D01413">
            <w:pPr>
              <w:jc w:val="center"/>
              <w:rPr>
                <w:b/>
                <w:color w:val="auto"/>
                <w:sz w:val="22"/>
                <w:szCs w:val="22"/>
              </w:rPr>
            </w:pPr>
            <w:r w:rsidRPr="00F94A76">
              <w:rPr>
                <w:b/>
                <w:color w:val="auto"/>
                <w:sz w:val="22"/>
                <w:szCs w:val="22"/>
              </w:rPr>
              <w:t>6</w:t>
            </w:r>
          </w:p>
        </w:tc>
        <w:tc>
          <w:tcPr>
            <w:tcW w:w="1134" w:type="dxa"/>
          </w:tcPr>
          <w:p w:rsidR="002C2F5C" w:rsidRPr="00F94A76" w:rsidRDefault="002C2F5C" w:rsidP="00D01413">
            <w:pPr>
              <w:jc w:val="center"/>
              <w:rPr>
                <w:b/>
                <w:color w:val="auto"/>
                <w:sz w:val="22"/>
                <w:szCs w:val="22"/>
              </w:rPr>
            </w:pPr>
            <w:r w:rsidRPr="00F94A76">
              <w:rPr>
                <w:b/>
                <w:color w:val="auto"/>
                <w:sz w:val="22"/>
                <w:szCs w:val="22"/>
              </w:rPr>
              <w:t>7</w:t>
            </w:r>
          </w:p>
        </w:tc>
        <w:tc>
          <w:tcPr>
            <w:tcW w:w="1134" w:type="dxa"/>
          </w:tcPr>
          <w:p w:rsidR="002C2F5C" w:rsidRPr="00F94A76" w:rsidRDefault="002C2F5C" w:rsidP="00D01413">
            <w:pPr>
              <w:jc w:val="center"/>
              <w:rPr>
                <w:b/>
                <w:color w:val="auto"/>
                <w:sz w:val="22"/>
                <w:szCs w:val="22"/>
              </w:rPr>
            </w:pPr>
            <w:r w:rsidRPr="00F94A76">
              <w:rPr>
                <w:b/>
                <w:color w:val="auto"/>
                <w:sz w:val="22"/>
                <w:szCs w:val="22"/>
              </w:rPr>
              <w:t>8</w:t>
            </w:r>
          </w:p>
        </w:tc>
        <w:tc>
          <w:tcPr>
            <w:tcW w:w="1134" w:type="dxa"/>
          </w:tcPr>
          <w:p w:rsidR="002C2F5C" w:rsidRPr="00F94A76" w:rsidRDefault="002C2F5C" w:rsidP="00D01413">
            <w:pPr>
              <w:jc w:val="center"/>
              <w:rPr>
                <w:b/>
                <w:color w:val="auto"/>
                <w:sz w:val="22"/>
                <w:szCs w:val="22"/>
              </w:rPr>
            </w:pPr>
            <w:r w:rsidRPr="00F94A76">
              <w:rPr>
                <w:b/>
                <w:color w:val="auto"/>
                <w:sz w:val="22"/>
                <w:szCs w:val="22"/>
              </w:rPr>
              <w:t>9</w:t>
            </w:r>
          </w:p>
        </w:tc>
        <w:tc>
          <w:tcPr>
            <w:tcW w:w="1134" w:type="dxa"/>
          </w:tcPr>
          <w:p w:rsidR="002C2F5C" w:rsidRPr="00F94A76" w:rsidRDefault="002C2F5C" w:rsidP="00D01413">
            <w:pPr>
              <w:ind w:firstLine="0"/>
              <w:rPr>
                <w:b/>
                <w:color w:val="auto"/>
                <w:sz w:val="22"/>
                <w:szCs w:val="22"/>
              </w:rPr>
            </w:pPr>
            <w:r w:rsidRPr="00F94A76">
              <w:rPr>
                <w:b/>
                <w:color w:val="auto"/>
                <w:sz w:val="22"/>
                <w:szCs w:val="22"/>
              </w:rPr>
              <w:t>10</w:t>
            </w:r>
          </w:p>
        </w:tc>
        <w:tc>
          <w:tcPr>
            <w:tcW w:w="1134" w:type="dxa"/>
          </w:tcPr>
          <w:p w:rsidR="002C2F5C" w:rsidRPr="00F94A76" w:rsidRDefault="002C2F5C" w:rsidP="00D01413">
            <w:pPr>
              <w:ind w:firstLine="0"/>
              <w:rPr>
                <w:b/>
                <w:color w:val="auto"/>
                <w:sz w:val="22"/>
                <w:szCs w:val="22"/>
              </w:rPr>
            </w:pPr>
            <w:r w:rsidRPr="00F94A76">
              <w:rPr>
                <w:b/>
                <w:color w:val="auto"/>
                <w:sz w:val="22"/>
                <w:szCs w:val="22"/>
              </w:rPr>
              <w:t>11</w:t>
            </w:r>
          </w:p>
        </w:tc>
      </w:tr>
      <w:tr w:rsidR="002C2F5C" w:rsidRPr="00F94A76" w:rsidTr="00006ED0">
        <w:trPr>
          <w:trHeight w:val="2092"/>
        </w:trPr>
        <w:tc>
          <w:tcPr>
            <w:tcW w:w="1526"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r w:rsidRPr="00F94A76">
              <w:rPr>
                <w:color w:val="auto"/>
                <w:sz w:val="22"/>
                <w:szCs w:val="22"/>
              </w:rPr>
              <w:t>Муниципальная программа</w:t>
            </w:r>
          </w:p>
        </w:tc>
        <w:tc>
          <w:tcPr>
            <w:tcW w:w="1701"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r w:rsidRPr="00F94A76">
              <w:rPr>
                <w:color w:val="auto"/>
                <w:sz w:val="22"/>
                <w:szCs w:val="22"/>
              </w:rPr>
              <w:t>«Улучшение эксплуатационного состояния автомобильных дорог</w:t>
            </w:r>
          </w:p>
          <w:p w:rsidR="002C2F5C" w:rsidRPr="00F94A76" w:rsidRDefault="002C2F5C" w:rsidP="00D01413">
            <w:pPr>
              <w:jc w:val="center"/>
              <w:rPr>
                <w:color w:val="auto"/>
                <w:sz w:val="22"/>
                <w:szCs w:val="22"/>
              </w:rPr>
            </w:pPr>
            <w:r w:rsidRPr="00F94A76">
              <w:rPr>
                <w:color w:val="auto"/>
                <w:sz w:val="22"/>
                <w:szCs w:val="22"/>
              </w:rPr>
              <w:t>общего пользования местного значения</w:t>
            </w:r>
            <w:r w:rsidR="006352E7">
              <w:rPr>
                <w:color w:val="auto"/>
                <w:sz w:val="22"/>
                <w:szCs w:val="22"/>
              </w:rPr>
              <w:t xml:space="preserve">, </w:t>
            </w:r>
            <w:r w:rsidR="006352E7"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6352E7" w:rsidRPr="00E800F4">
              <w:rPr>
                <w:color w:val="auto"/>
                <w:sz w:val="28"/>
              </w:rPr>
              <w:t xml:space="preserve">  </w:t>
            </w:r>
            <w:bookmarkStart w:id="0" w:name="_GoBack"/>
            <w:bookmarkEnd w:id="0"/>
            <w:r w:rsidRPr="00F94A76">
              <w:rPr>
                <w:color w:val="auto"/>
                <w:sz w:val="22"/>
                <w:szCs w:val="22"/>
              </w:rPr>
              <w:t xml:space="preserve"> Пинежского муниципального района</w:t>
            </w:r>
          </w:p>
          <w:p w:rsidR="002C2F5C" w:rsidRPr="00F94A76" w:rsidRDefault="002C2F5C" w:rsidP="00D01413">
            <w:pPr>
              <w:jc w:val="center"/>
              <w:rPr>
                <w:color w:val="auto"/>
                <w:sz w:val="22"/>
                <w:szCs w:val="22"/>
              </w:rPr>
            </w:pPr>
            <w:r w:rsidRPr="00F94A76">
              <w:rPr>
                <w:color w:val="auto"/>
                <w:sz w:val="22"/>
                <w:szCs w:val="22"/>
              </w:rPr>
              <w:t>на 2017 – 2024 годы»</w:t>
            </w:r>
          </w:p>
        </w:tc>
        <w:tc>
          <w:tcPr>
            <w:tcW w:w="1843" w:type="dxa"/>
          </w:tcPr>
          <w:p w:rsidR="002C2F5C" w:rsidRPr="00F94A76" w:rsidRDefault="002C2F5C" w:rsidP="00D01413">
            <w:pPr>
              <w:autoSpaceDE w:val="0"/>
              <w:autoSpaceDN w:val="0"/>
              <w:adjustRightInd w:val="0"/>
              <w:jc w:val="center"/>
              <w:outlineLvl w:val="1"/>
              <w:rPr>
                <w:color w:val="auto"/>
                <w:sz w:val="22"/>
                <w:szCs w:val="22"/>
              </w:rPr>
            </w:pPr>
          </w:p>
          <w:p w:rsidR="002C2F5C" w:rsidRPr="00F94A76" w:rsidRDefault="002C2F5C" w:rsidP="00D01413">
            <w:pPr>
              <w:autoSpaceDE w:val="0"/>
              <w:autoSpaceDN w:val="0"/>
              <w:adjustRightInd w:val="0"/>
              <w:jc w:val="center"/>
              <w:outlineLvl w:val="1"/>
              <w:rPr>
                <w:color w:val="auto"/>
                <w:sz w:val="22"/>
                <w:szCs w:val="22"/>
              </w:rPr>
            </w:pPr>
            <w:r w:rsidRPr="00F94A76">
              <w:rPr>
                <w:color w:val="auto"/>
                <w:sz w:val="22"/>
                <w:szCs w:val="22"/>
              </w:rPr>
              <w:t xml:space="preserve"> Отдел дорожной деятельности и транспорта администрации МО «Пинежский район».</w:t>
            </w:r>
          </w:p>
          <w:p w:rsidR="002C2F5C" w:rsidRPr="00F94A76" w:rsidRDefault="002C2F5C" w:rsidP="00D01413">
            <w:pPr>
              <w:rPr>
                <w:color w:val="auto"/>
                <w:sz w:val="22"/>
                <w:szCs w:val="22"/>
              </w:rPr>
            </w:pPr>
          </w:p>
          <w:p w:rsidR="002C2F5C" w:rsidRPr="00F94A76" w:rsidRDefault="002C2F5C" w:rsidP="00D01413">
            <w:pPr>
              <w:jc w:val="center"/>
              <w:rPr>
                <w:color w:val="auto"/>
                <w:sz w:val="22"/>
                <w:szCs w:val="22"/>
              </w:rPr>
            </w:pPr>
          </w:p>
        </w:tc>
        <w:tc>
          <w:tcPr>
            <w:tcW w:w="1138"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18 610,8</w:t>
            </w:r>
          </w:p>
        </w:tc>
        <w:tc>
          <w:tcPr>
            <w:tcW w:w="1130"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15 597,4</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47 609,1</w:t>
            </w:r>
          </w:p>
          <w:p w:rsidR="002C2F5C" w:rsidRPr="00F94A76" w:rsidRDefault="002C2F5C" w:rsidP="00D01413">
            <w:pPr>
              <w:jc w:val="center"/>
              <w:rPr>
                <w:color w:val="auto"/>
                <w:sz w:val="22"/>
                <w:szCs w:val="22"/>
              </w:rPr>
            </w:pP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31 289,2</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41 355,6</w:t>
            </w:r>
          </w:p>
        </w:tc>
        <w:tc>
          <w:tcPr>
            <w:tcW w:w="1134" w:type="dxa"/>
          </w:tcPr>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826C59" w:rsidRDefault="00826C59" w:rsidP="002C2F5C">
            <w:pPr>
              <w:ind w:firstLine="0"/>
              <w:rPr>
                <w:color w:val="auto"/>
                <w:sz w:val="22"/>
                <w:szCs w:val="22"/>
              </w:rPr>
            </w:pPr>
          </w:p>
          <w:p w:rsidR="002C2F5C" w:rsidRPr="00F94A76" w:rsidRDefault="00741BDF" w:rsidP="002C2F5C">
            <w:pPr>
              <w:ind w:firstLine="0"/>
              <w:rPr>
                <w:color w:val="auto"/>
                <w:sz w:val="22"/>
                <w:szCs w:val="22"/>
              </w:rPr>
            </w:pPr>
            <w:r>
              <w:rPr>
                <w:color w:val="auto"/>
                <w:sz w:val="22"/>
                <w:szCs w:val="22"/>
              </w:rPr>
              <w:t>39573,5</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25 862,8</w:t>
            </w:r>
          </w:p>
        </w:tc>
        <w:tc>
          <w:tcPr>
            <w:tcW w:w="1134" w:type="dxa"/>
          </w:tcPr>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jc w:val="center"/>
              <w:rPr>
                <w:color w:val="auto"/>
                <w:sz w:val="22"/>
                <w:szCs w:val="22"/>
              </w:rPr>
            </w:pPr>
          </w:p>
          <w:p w:rsidR="002C2F5C" w:rsidRPr="00F94A76" w:rsidRDefault="002C2F5C" w:rsidP="00D01413">
            <w:pPr>
              <w:ind w:firstLine="0"/>
              <w:rPr>
                <w:color w:val="auto"/>
                <w:sz w:val="22"/>
                <w:szCs w:val="22"/>
              </w:rPr>
            </w:pPr>
            <w:r w:rsidRPr="00F94A76">
              <w:rPr>
                <w:color w:val="auto"/>
                <w:sz w:val="22"/>
                <w:szCs w:val="22"/>
              </w:rPr>
              <w:t>26998,3</w:t>
            </w:r>
          </w:p>
        </w:tc>
      </w:tr>
    </w:tbl>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tbl>
      <w:tblPr>
        <w:tblW w:w="18548" w:type="dxa"/>
        <w:tblInd w:w="-459" w:type="dxa"/>
        <w:tblLayout w:type="fixed"/>
        <w:tblLook w:val="04A0" w:firstRow="1" w:lastRow="0" w:firstColumn="1" w:lastColumn="0" w:noHBand="0" w:noVBand="1"/>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r w:rsidR="00666D05" w:rsidRPr="002228D4">
              <w:rPr>
                <w:color w:val="auto"/>
                <w:szCs w:val="24"/>
              </w:rPr>
              <w:t>к муниципальной программе</w:t>
            </w:r>
          </w:p>
          <w:p w:rsidR="00666D05" w:rsidRPr="002228D4" w:rsidRDefault="00666D05" w:rsidP="00E800F4">
            <w:pPr>
              <w:spacing w:after="240"/>
              <w:ind w:firstLine="0"/>
              <w:jc w:val="right"/>
              <w:rPr>
                <w:color w:val="auto"/>
                <w:szCs w:val="24"/>
              </w:rPr>
            </w:pPr>
            <w:r w:rsidRPr="002228D4">
              <w:rPr>
                <w:color w:val="auto"/>
                <w:szCs w:val="24"/>
              </w:rPr>
              <w:t>а 2017 – 2024 годы»</w:t>
            </w:r>
          </w:p>
        </w:tc>
      </w:tr>
      <w:tr w:rsidR="00666D05" w:rsidRPr="002228D4"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Улучшение эксплуатационного состояния автомобильных дорог общего пользования местного значения</w:t>
            </w:r>
            <w:r w:rsidR="00E800F4"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E800F4" w:rsidRPr="00E800F4">
              <w:rPr>
                <w:color w:val="auto"/>
                <w:sz w:val="28"/>
              </w:rPr>
              <w:t xml:space="preserve">  </w:t>
            </w:r>
            <w:r w:rsidRPr="00E800F4">
              <w:rPr>
                <w:color w:val="auto"/>
                <w:sz w:val="22"/>
                <w:szCs w:val="22"/>
              </w:rPr>
              <w:t>Пинежско</w:t>
            </w:r>
            <w:r w:rsidRPr="00E40ABA">
              <w:rPr>
                <w:color w:val="auto"/>
                <w:sz w:val="22"/>
                <w:szCs w:val="22"/>
              </w:rPr>
              <w:t>го муниципального района  на 2017– 2024 годы»</w:t>
            </w:r>
          </w:p>
          <w:p w:rsidR="00666D05" w:rsidRPr="00E40ABA" w:rsidRDefault="00666D05" w:rsidP="00D01413">
            <w:pPr>
              <w:ind w:firstLine="0"/>
              <w:jc w:val="center"/>
              <w:rPr>
                <w:i/>
                <w:color w:val="auto"/>
                <w:sz w:val="22"/>
                <w:szCs w:val="22"/>
              </w:rPr>
            </w:pPr>
            <w:r w:rsidRPr="00E40ABA">
              <w:rPr>
                <w:i/>
                <w:color w:val="auto"/>
                <w:sz w:val="22"/>
                <w:szCs w:val="22"/>
              </w:rPr>
              <w:t>(в редакции постановления администрации от 07.03.2017 № 0202 –па; 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 №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00DA63E2">
              <w:rPr>
                <w:i/>
                <w:color w:val="auto"/>
                <w:sz w:val="22"/>
                <w:szCs w:val="22"/>
              </w:rPr>
              <w:t>,от 17.06.2022 №0617-па, от  30.06.2022 №0654-па</w:t>
            </w:r>
            <w:r w:rsidRPr="00E40ABA">
              <w:rPr>
                <w:i/>
                <w:color w:val="auto"/>
                <w:sz w:val="22"/>
                <w:szCs w:val="22"/>
              </w:rPr>
              <w:t>)</w:t>
            </w:r>
          </w:p>
          <w:p w:rsidR="00666D05" w:rsidRPr="00E40ABA" w:rsidRDefault="00666D05" w:rsidP="00D01413">
            <w:pPr>
              <w:ind w:firstLine="0"/>
              <w:jc w:val="center"/>
              <w:rPr>
                <w:color w:val="auto"/>
                <w:szCs w:val="24"/>
              </w:rPr>
            </w:pPr>
          </w:p>
          <w:p w:rsidR="00666D05" w:rsidRDefault="00666D05"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tbl>
            <w:tblPr>
              <w:tblW w:w="14629" w:type="dxa"/>
              <w:tblLayout w:type="fixed"/>
              <w:tblLook w:val="04A0" w:firstRow="1" w:lastRow="0" w:firstColumn="1" w:lastColumn="0" w:noHBand="0" w:noVBand="1"/>
            </w:tblPr>
            <w:tblGrid>
              <w:gridCol w:w="1730"/>
              <w:gridCol w:w="1035"/>
              <w:gridCol w:w="950"/>
              <w:gridCol w:w="811"/>
              <w:gridCol w:w="1060"/>
              <w:gridCol w:w="925"/>
              <w:gridCol w:w="992"/>
              <w:gridCol w:w="992"/>
              <w:gridCol w:w="1060"/>
              <w:gridCol w:w="1060"/>
              <w:gridCol w:w="1060"/>
              <w:gridCol w:w="1060"/>
              <w:gridCol w:w="1894"/>
            </w:tblGrid>
            <w:tr w:rsidR="00006ED0" w:rsidRPr="00006ED0" w:rsidTr="00006ED0">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   Наименование   мероприятия </w:t>
                  </w:r>
                  <w:r w:rsidRPr="00006ED0">
                    <w:rPr>
                      <w:szCs w:val="24"/>
                    </w:rPr>
                    <w:t xml:space="preserve"> </w:t>
                  </w:r>
                  <w:r w:rsidRPr="00006ED0">
                    <w:rPr>
                      <w:color w:val="auto"/>
                      <w:szCs w:val="24"/>
                    </w:rPr>
                    <w:t xml:space="preserve">    </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ответственный исполнитель</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Источники финансирования  бюджет     </w:t>
                  </w:r>
                </w:p>
              </w:tc>
              <w:tc>
                <w:tcPr>
                  <w:tcW w:w="902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    Объемы финансирования (тыс. руб.)     </w:t>
                  </w:r>
                </w:p>
              </w:tc>
              <w:tc>
                <w:tcPr>
                  <w:tcW w:w="1894" w:type="dxa"/>
                  <w:tcBorders>
                    <w:top w:val="single" w:sz="4" w:space="0" w:color="auto"/>
                    <w:left w:val="nil"/>
                    <w:bottom w:val="nil"/>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 показатели результата  реализации мероприятия </w:t>
                  </w:r>
                </w:p>
              </w:tc>
            </w:tr>
            <w:tr w:rsidR="00006ED0" w:rsidRPr="00006ED0" w:rsidTr="00006ED0">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9020" w:type="dxa"/>
                  <w:gridSpan w:val="9"/>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1894" w:type="dxa"/>
                  <w:tcBorders>
                    <w:top w:val="nil"/>
                    <w:left w:val="nil"/>
                    <w:bottom w:val="nil"/>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w:t>
                  </w:r>
                </w:p>
              </w:tc>
            </w:tr>
            <w:tr w:rsidR="00006ED0" w:rsidRPr="00006ED0" w:rsidTr="00006ED0">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 всего </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17</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1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2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21</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22</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23</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024</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w:t>
                  </w:r>
                </w:p>
              </w:tc>
            </w:tr>
            <w:tr w:rsidR="00006ED0" w:rsidRPr="00006ED0" w:rsidTr="00006ED0">
              <w:trPr>
                <w:trHeight w:val="135"/>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811" w:type="dxa"/>
                  <w:vMerge/>
                  <w:tcBorders>
                    <w:top w:val="nil"/>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25" w:type="dxa"/>
                  <w:vMerge/>
                  <w:tcBorders>
                    <w:top w:val="nil"/>
                    <w:left w:val="single" w:sz="4" w:space="0" w:color="auto"/>
                    <w:bottom w:val="single" w:sz="4" w:space="0" w:color="auto"/>
                    <w:right w:val="single" w:sz="4" w:space="0" w:color="auto"/>
                  </w:tcBorders>
                  <w:vAlign w:val="center"/>
                  <w:hideMark/>
                </w:tcPr>
                <w:p w:rsidR="00006ED0" w:rsidRPr="00006ED0" w:rsidRDefault="00006ED0" w:rsidP="00006ED0">
                  <w:pPr>
                    <w:ind w:firstLine="0"/>
                    <w:jc w:val="left"/>
                    <w:rPr>
                      <w:color w:val="auto"/>
                      <w:szCs w:val="24"/>
                    </w:rPr>
                  </w:pPr>
                </w:p>
              </w:tc>
              <w:tc>
                <w:tcPr>
                  <w:tcW w:w="992"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92"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6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894"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w:t>
                  </w:r>
                </w:p>
              </w:tc>
            </w:tr>
            <w:tr w:rsidR="00006ED0" w:rsidRPr="00006ED0" w:rsidTr="00006ED0">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lastRenderedPageBreak/>
                    <w:t>1</w:t>
                  </w:r>
                </w:p>
              </w:tc>
              <w:tc>
                <w:tcPr>
                  <w:tcW w:w="1035"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2</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3</w:t>
                  </w:r>
                </w:p>
              </w:tc>
              <w:tc>
                <w:tcPr>
                  <w:tcW w:w="811"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4</w:t>
                  </w:r>
                </w:p>
              </w:tc>
              <w:tc>
                <w:tcPr>
                  <w:tcW w:w="925"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7</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8</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9</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1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11</w:t>
                  </w:r>
                </w:p>
              </w:tc>
              <w:tc>
                <w:tcPr>
                  <w:tcW w:w="1894"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13</w:t>
                  </w:r>
                </w:p>
              </w:tc>
            </w:tr>
            <w:tr w:rsidR="00006ED0" w:rsidRPr="00006ED0" w:rsidTr="00006ED0">
              <w:trPr>
                <w:trHeight w:val="630"/>
              </w:trPr>
              <w:tc>
                <w:tcPr>
                  <w:tcW w:w="14629" w:type="dxa"/>
                  <w:gridSpan w:val="13"/>
                  <w:tcBorders>
                    <w:top w:val="single" w:sz="4" w:space="0" w:color="auto"/>
                    <w:left w:val="single" w:sz="4" w:space="0" w:color="auto"/>
                    <w:bottom w:val="single" w:sz="4" w:space="0" w:color="auto"/>
                    <w:right w:val="nil"/>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xml:space="preserve">Цель программы: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  </w:t>
                  </w:r>
                </w:p>
              </w:tc>
            </w:tr>
            <w:tr w:rsidR="00006ED0" w:rsidRPr="00006ED0" w:rsidTr="00006ED0">
              <w:trPr>
                <w:trHeight w:val="1035"/>
              </w:trPr>
              <w:tc>
                <w:tcPr>
                  <w:tcW w:w="14629" w:type="dxa"/>
                  <w:gridSpan w:val="13"/>
                  <w:tcBorders>
                    <w:top w:val="single" w:sz="4" w:space="0" w:color="auto"/>
                    <w:left w:val="single" w:sz="4" w:space="0" w:color="auto"/>
                    <w:bottom w:val="single" w:sz="4" w:space="0" w:color="auto"/>
                    <w:right w:val="nil"/>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Задача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006ED0" w:rsidRPr="00006ED0" w:rsidTr="00006ED0">
              <w:trPr>
                <w:trHeight w:val="300"/>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 1.Содержание автомобильных дорог общего пользования местного значения муниципальн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Отдел дорожной деятельности и транспорта администраци</w:t>
                  </w:r>
                  <w:r w:rsidRPr="00006ED0">
                    <w:rPr>
                      <w:color w:val="auto"/>
                      <w:szCs w:val="24"/>
                    </w:rPr>
                    <w:lastRenderedPageBreak/>
                    <w:t>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lastRenderedPageBreak/>
                    <w:t>федеральный</w:t>
                  </w:r>
                </w:p>
              </w:tc>
              <w:tc>
                <w:tcPr>
                  <w:tcW w:w="811"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000000"/>
                      <w:sz w:val="16"/>
                      <w:szCs w:val="16"/>
                    </w:rPr>
                  </w:pPr>
                  <w:r w:rsidRPr="00006ED0">
                    <w:rPr>
                      <w:color w:val="000000"/>
                      <w:sz w:val="16"/>
                      <w:szCs w:val="16"/>
                    </w:rPr>
                    <w:t xml:space="preserve"> 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w:t>
                  </w:r>
                  <w:r w:rsidRPr="00006ED0">
                    <w:rPr>
                      <w:color w:val="000000"/>
                      <w:sz w:val="16"/>
                      <w:szCs w:val="16"/>
                    </w:rPr>
                    <w:lastRenderedPageBreak/>
                    <w:t>дорожной сети  и автомобильных дорог общего пользования местного значения населённых пунктов протяжённостью     430,432 км;</w:t>
                  </w:r>
                  <w:r w:rsidRPr="00006ED0">
                    <w:rPr>
                      <w:color w:val="000000"/>
                      <w:sz w:val="16"/>
                      <w:szCs w:val="16"/>
                    </w:rPr>
                    <w:br/>
                    <w:t>-   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м.</w:t>
                  </w:r>
                  <w:r w:rsidRPr="00006ED0">
                    <w:rPr>
                      <w:color w:val="000000"/>
                      <w:sz w:val="16"/>
                      <w:szCs w:val="16"/>
                    </w:rPr>
                    <w:br/>
                    <w:t>- установка  недостающих дорожных знаков  -20 шт  на 2019 год .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льзования местного значения населённых пунктов протяжённостью     430,432 км;</w:t>
                  </w:r>
                  <w:r w:rsidRPr="00006ED0">
                    <w:rPr>
                      <w:color w:val="000000"/>
                      <w:sz w:val="16"/>
                      <w:szCs w:val="16"/>
                    </w:rPr>
                    <w:br/>
                    <w:t xml:space="preserve">- установка  недостающих дорожных знаков  - 75 шт, очистка обочин асфальтированных дорог от песка и грунта с последующим вывозом автомобильных дорог общего пользования местного значения </w:t>
                  </w:r>
                  <w:r w:rsidRPr="00006ED0">
                    <w:rPr>
                      <w:color w:val="000000"/>
                      <w:sz w:val="16"/>
                      <w:szCs w:val="16"/>
                    </w:rPr>
                    <w:lastRenderedPageBreak/>
                    <w:t>ул.Победы,ул.Пионерская с.Карпогоры, скашивание травы и кустарников на обочинах автомобильных дорог общего пользования местного значения на территории с.Карпогоры, пос.Пинега,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на территории МО "Покшеньгское", МО "Шилегское", восстановление поперечного профиля и ровности проезжей части с добавлением других материалов до 300 м2 (ПГС) на 1 километр) автомобильных дорог общего пользования местного значения подъезд к ПВН у пос.Ясный  на территории МО "Шилегское" на 2020 год.</w:t>
                  </w:r>
                  <w:r w:rsidRPr="00006ED0">
                    <w:rPr>
                      <w:color w:val="000000"/>
                      <w:sz w:val="16"/>
                      <w:szCs w:val="16"/>
                    </w:rPr>
                    <w:b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w:t>
                  </w:r>
                  <w:r w:rsidRPr="00006ED0">
                    <w:rPr>
                      <w:color w:val="000000"/>
                      <w:sz w:val="16"/>
                      <w:szCs w:val="16"/>
                    </w:rPr>
                    <w:lastRenderedPageBreak/>
                    <w:t>общего пользования местного значения населённых пунктов протяжённостью     430,432 км (очистка  дорог от снега,планировка проезжей части дорог, вос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установка недостающих дорожных знаков 64 шт.),   подъем и выравнивание отдельных дорожных плит  автомобтильной дороги общего пользования местного значения ул.Дружбы пос.Сога МО Междуреченское", скашивание травы и кустарников на обочинах автомольньных дорог общего пользования местного значения на территории с.Карпогоры, замена вышедших из строя светильников 14 шт.на территории МО Кеврольское на 2021 год.</w:t>
                  </w:r>
                  <w:r w:rsidRPr="00006ED0">
                    <w:rPr>
                      <w:color w:val="000000"/>
                      <w:sz w:val="16"/>
                      <w:szCs w:val="16"/>
                    </w:rPr>
                    <w:b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w:t>
                  </w:r>
                  <w:r w:rsidRPr="00006ED0">
                    <w:rPr>
                      <w:color w:val="000000"/>
                      <w:sz w:val="16"/>
                      <w:szCs w:val="16"/>
                    </w:rPr>
                    <w:lastRenderedPageBreak/>
                    <w:t xml:space="preserve">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Красных Партизан,Первомайской,Красных Героев в п.Пинега на вос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 скашивание травы и кустарников на обочинах автомольньных дорог общего пользования местного значения на территории с.Карпогоры, автомобильной дороге "Пиринемь-Шотогорка" на  2022 год.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w:t>
                  </w:r>
                  <w:r w:rsidRPr="00006ED0">
                    <w:rPr>
                      <w:color w:val="000000"/>
                      <w:sz w:val="16"/>
                      <w:szCs w:val="16"/>
                    </w:rPr>
                    <w:lastRenderedPageBreak/>
                    <w:t>населённых пунктов протяжённостью 430,432 км на 2023 года.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тановление изношенной горизонтальной разметки "Зебра", восстановление изношенных верхних слоев асфальтобетонного покрытия,опеспыливание проезжей части дорог, скашивание травы и кустарников на обочинах автомольньных дорог общего пользования местного значения на территории с.Карпогоры,скашивание кустарников на обочинах автомольньных дорог общего пользования местного значения на территории МО Пиринемское  на 2024 год.</w:t>
                  </w: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0681,2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571,9</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75,5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032,4</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4687,3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117,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15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264,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381,7</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6"/>
                      <w:szCs w:val="16"/>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rPr>
                      <w:color w:val="auto"/>
                      <w:szCs w:val="24"/>
                    </w:rPr>
                  </w:pPr>
                  <w:r w:rsidRPr="00006ED0">
                    <w:rPr>
                      <w:color w:val="auto"/>
                      <w:szCs w:val="24"/>
                    </w:rPr>
                    <w:t>191470,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6983,2</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85,2</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7890,9</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6501,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8421,5</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7744,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4103,8</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5239,3</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6"/>
                      <w:szCs w:val="16"/>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6"/>
                      <w:szCs w:val="16"/>
                    </w:rPr>
                  </w:pPr>
                </w:p>
              </w:tc>
            </w:tr>
            <w:tr w:rsidR="00006ED0" w:rsidRPr="00006ED0" w:rsidTr="00006ED0">
              <w:trPr>
                <w:trHeight w:val="819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22151,4</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8555,1</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6060,7</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923,3</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1188,9</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3539,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2894,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368,5</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0621,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6"/>
                      <w:szCs w:val="16"/>
                    </w:rPr>
                  </w:pPr>
                </w:p>
              </w:tc>
            </w:tr>
            <w:tr w:rsidR="00006ED0" w:rsidRPr="00006ED0" w:rsidTr="00006ED0">
              <w:trPr>
                <w:trHeight w:val="255"/>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lastRenderedPageBreak/>
                    <w:t xml:space="preserve">2. Устройство и содержание </w:t>
                  </w:r>
                  <w:r w:rsidRPr="00006ED0">
                    <w:rPr>
                      <w:color w:val="auto"/>
                      <w:szCs w:val="24"/>
                    </w:rPr>
                    <w:lastRenderedPageBreak/>
                    <w:t>ледовых переправ</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lastRenderedPageBreak/>
                    <w:t>Отдел дорожн</w:t>
                  </w:r>
                  <w:r w:rsidRPr="00006ED0">
                    <w:rPr>
                      <w:color w:val="auto"/>
                      <w:szCs w:val="24"/>
                    </w:rPr>
                    <w:lastRenderedPageBreak/>
                    <w:t>ой деятельности и транспорта администраци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lastRenderedPageBreak/>
                    <w:t>федераль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spacing w:after="240"/>
                    <w:ind w:firstLine="0"/>
                    <w:jc w:val="center"/>
                    <w:rPr>
                      <w:color w:val="auto"/>
                      <w:sz w:val="18"/>
                      <w:szCs w:val="18"/>
                    </w:rPr>
                  </w:pPr>
                  <w:r w:rsidRPr="00006ED0">
                    <w:rPr>
                      <w:color w:val="auto"/>
                      <w:sz w:val="18"/>
                      <w:szCs w:val="18"/>
                    </w:rPr>
                    <w:t xml:space="preserve">ежегодные мероприятия по </w:t>
                  </w:r>
                  <w:r w:rsidRPr="00006ED0">
                    <w:rPr>
                      <w:color w:val="auto"/>
                      <w:sz w:val="18"/>
                      <w:szCs w:val="18"/>
                    </w:rPr>
                    <w:lastRenderedPageBreak/>
                    <w:t xml:space="preserve">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r w:rsidRPr="00006ED0">
                    <w:rPr>
                      <w:color w:val="auto"/>
                      <w:sz w:val="18"/>
                      <w:szCs w:val="18"/>
                    </w:rPr>
                    <w:br/>
                  </w:r>
                  <w:r w:rsidRPr="00006ED0">
                    <w:rPr>
                      <w:color w:val="auto"/>
                      <w:sz w:val="18"/>
                      <w:szCs w:val="18"/>
                    </w:rPr>
                    <w:br/>
                  </w:r>
                  <w:r w:rsidRPr="00006ED0">
                    <w:rPr>
                      <w:color w:val="auto"/>
                      <w:sz w:val="18"/>
                      <w:szCs w:val="18"/>
                    </w:rPr>
                    <w:br/>
                  </w:r>
                </w:p>
              </w:tc>
            </w:tr>
            <w:tr w:rsidR="00006ED0" w:rsidRPr="00006ED0" w:rsidTr="00006ED0">
              <w:trPr>
                <w:trHeight w:val="27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2,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2,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7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1098,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674,4</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12,9</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20,2</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4,4</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9,8</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45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213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1110,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674,4</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24,9</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20,2</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4,4</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9,8</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59,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60"/>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3.Разработка комплексных схем организации дорожного движения (КСОДД)</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Отдел дорожной деятельности и транспорта администраци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федераль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000000"/>
                      <w:szCs w:val="24"/>
                    </w:rPr>
                  </w:pPr>
                  <w:r w:rsidRPr="00006ED0">
                    <w:rPr>
                      <w:color w:val="000000"/>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spacing w:after="240"/>
                    <w:ind w:firstLine="0"/>
                    <w:jc w:val="center"/>
                    <w:rPr>
                      <w:color w:val="auto"/>
                      <w:szCs w:val="24"/>
                    </w:rPr>
                  </w:pPr>
                  <w:r w:rsidRPr="00006ED0">
                    <w:rPr>
                      <w:color w:val="auto"/>
                      <w:sz w:val="18"/>
                      <w:szCs w:val="18"/>
                    </w:rPr>
                    <w:t>1. разработка комплексных схем организации дорожного движения (КСОДД) на территории</w:t>
                  </w:r>
                  <w:r w:rsidRPr="00006ED0">
                    <w:rPr>
                      <w:color w:val="auto"/>
                      <w:sz w:val="18"/>
                      <w:szCs w:val="18"/>
                    </w:rPr>
                    <w:br/>
                    <w:t xml:space="preserve"> МО  «Карпогорское", МО "Шилегское",МО "Междуреченское" на 2019 год.</w:t>
                  </w: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5,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5,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r>
            <w:tr w:rsidR="00006ED0" w:rsidRPr="00006ED0" w:rsidTr="00006ED0">
              <w:trPr>
                <w:trHeight w:val="24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5,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55,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r>
            <w:tr w:rsidR="00006ED0" w:rsidRPr="00006ED0" w:rsidTr="00006ED0">
              <w:trPr>
                <w:trHeight w:val="540"/>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lastRenderedPageBreak/>
                    <w:t>4. Разработка проектов организации дорожного движения(ПОДД) на территории  муниципального района.</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Отдел дорожной деятельности и транспорта администраци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федераль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spacing w:after="240"/>
                    <w:ind w:firstLine="0"/>
                    <w:jc w:val="center"/>
                    <w:rPr>
                      <w:color w:val="auto"/>
                      <w:sz w:val="20"/>
                      <w:szCs w:val="20"/>
                    </w:rPr>
                  </w:pPr>
                  <w:r w:rsidRPr="00006ED0">
                    <w:rPr>
                      <w:color w:val="auto"/>
                      <w:sz w:val="20"/>
                      <w:szCs w:val="20"/>
                    </w:rPr>
                    <w:br/>
                  </w:r>
                  <w:r w:rsidRPr="00006ED0">
                    <w:rPr>
                      <w:color w:val="auto"/>
                      <w:sz w:val="20"/>
                      <w:szCs w:val="20"/>
                    </w:rPr>
                    <w:br/>
                  </w:r>
                  <w:r w:rsidRPr="00006ED0">
                    <w:rPr>
                      <w:color w:val="auto"/>
                      <w:sz w:val="20"/>
                      <w:szCs w:val="20"/>
                    </w:rPr>
                    <w:br/>
                  </w:r>
                  <w:r w:rsidRPr="00006ED0">
                    <w:rPr>
                      <w:color w:val="auto"/>
                      <w:sz w:val="20"/>
                      <w:szCs w:val="20"/>
                    </w:rPr>
                    <w:br/>
                  </w:r>
                  <w:r w:rsidRPr="00006ED0">
                    <w:rPr>
                      <w:color w:val="auto"/>
                      <w:sz w:val="20"/>
                      <w:szCs w:val="20"/>
                    </w:rPr>
                    <w:br/>
                  </w:r>
                  <w:r w:rsidRPr="00006ED0">
                    <w:rPr>
                      <w:color w:val="auto"/>
                      <w:sz w:val="20"/>
                      <w:szCs w:val="20"/>
                    </w:rPr>
                    <w:br/>
                  </w:r>
                  <w:r w:rsidRPr="00006ED0">
                    <w:rPr>
                      <w:color w:val="auto"/>
                      <w:sz w:val="20"/>
                      <w:szCs w:val="20"/>
                    </w:rPr>
                    <w:br/>
                    <w:t>1. разработка проектов организации дорожного движения (ПОДД) на территории</w:t>
                  </w:r>
                  <w:r w:rsidRPr="00006ED0">
                    <w:rPr>
                      <w:color w:val="auto"/>
                      <w:sz w:val="20"/>
                      <w:szCs w:val="20"/>
                    </w:rPr>
                    <w:br/>
                    <w:t xml:space="preserve"> МО  «Карпогорское", МО "Шилегское",МО "Междуреченское"на 2021 год.</w:t>
                  </w:r>
                  <w:r w:rsidRPr="00006ED0">
                    <w:rPr>
                      <w:color w:val="auto"/>
                      <w:sz w:val="20"/>
                      <w:szCs w:val="20"/>
                    </w:rPr>
                    <w:br/>
                  </w:r>
                  <w:r w:rsidRPr="00006ED0">
                    <w:rPr>
                      <w:color w:val="auto"/>
                      <w:sz w:val="20"/>
                      <w:szCs w:val="20"/>
                    </w:rPr>
                    <w:br/>
                  </w:r>
                </w:p>
              </w:tc>
            </w:tr>
            <w:tr w:rsidR="00006ED0" w:rsidRPr="00006ED0" w:rsidTr="00006ED0">
              <w:trPr>
                <w:trHeight w:val="36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20"/>
                      <w:szCs w:val="20"/>
                    </w:rPr>
                  </w:pPr>
                </w:p>
              </w:tc>
            </w:tr>
            <w:tr w:rsidR="00006ED0" w:rsidRPr="00006ED0" w:rsidTr="00006ED0">
              <w:trPr>
                <w:trHeight w:val="70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77,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77,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20"/>
                      <w:szCs w:val="20"/>
                    </w:rPr>
                  </w:pPr>
                </w:p>
              </w:tc>
            </w:tr>
            <w:tr w:rsidR="00006ED0" w:rsidRPr="00006ED0" w:rsidTr="00006ED0">
              <w:trPr>
                <w:trHeight w:val="69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20"/>
                      <w:szCs w:val="20"/>
                    </w:rPr>
                  </w:pPr>
                </w:p>
              </w:tc>
            </w:tr>
            <w:tr w:rsidR="00006ED0" w:rsidRPr="00006ED0" w:rsidTr="00006ED0">
              <w:trPr>
                <w:trHeight w:val="46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77,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77,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20"/>
                      <w:szCs w:val="20"/>
                    </w:rPr>
                  </w:pPr>
                </w:p>
              </w:tc>
            </w:tr>
            <w:tr w:rsidR="00006ED0" w:rsidRPr="00006ED0" w:rsidTr="00006ED0">
              <w:trPr>
                <w:trHeight w:val="270"/>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5. Ремонт автомобильных дорог (в т.ч. элементов их обустройства), мостов</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 </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федераль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center"/>
                    <w:rPr>
                      <w:color w:val="000000"/>
                      <w:sz w:val="15"/>
                      <w:szCs w:val="15"/>
                    </w:rPr>
                  </w:pPr>
                  <w:r w:rsidRPr="00006ED0">
                    <w:rPr>
                      <w:color w:val="000000"/>
                      <w:sz w:val="15"/>
                      <w:szCs w:val="15"/>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Пинежского района: с. Карпогоры по улице Ленина  (с подъездом на кладбище),автомобильная дорога "Кушкопала - Пачиха" (мост р. Юла) - </w:t>
                  </w:r>
                  <w:r w:rsidRPr="00006ED0">
                    <w:rPr>
                      <w:color w:val="000000"/>
                      <w:sz w:val="15"/>
                      <w:szCs w:val="15"/>
                    </w:rPr>
                    <w:lastRenderedPageBreak/>
                    <w:t xml:space="preserve">2017 год, ремонт автомобильных дорог в части тротуаров по ул.Ленина, ул.Комарова с.Карпогоры на 2018 год,  ремонт на участке автомобильной дороги "Кушкопала-Кеврола" общего пользования местного значения на территории  МО "Кушкопальское";  ремонт  автомобильных дорог общего пользования местного значения д.Кеврола на территории МО "Кеврольское"; ремонт ( замена отдельных звеньев водопропускных труб) на участке автомобильных дорог общего пользования местного значения  ул.Первомайская ,ул.Набережная,ул.Серафимовича п.Пинега, ремонт автомобильных дорог, тротуаров, общего пользования местного згачения п.Пинега, ремонт  на участке автомобильной дороги  общего пользования местного значения  ул.Молодежная дер.Труфанова,  ремонт на участке автомобильной дороги  общего пользования местного значения ул.Центральная дер.Воепала на территории МО "Пинежское";  ремонт на участке автомобильной дороги общего пользования местного значения "Шилега-Березник" , ул.Набережная п.Шилега на территории МО "Шилегское"; ремонт  на участке автомобильных дорог общего </w:t>
                  </w:r>
                  <w:r w:rsidRPr="00006ED0">
                    <w:rPr>
                      <w:color w:val="000000"/>
                      <w:sz w:val="15"/>
                      <w:szCs w:val="15"/>
                    </w:rPr>
                    <w:lastRenderedPageBreak/>
                    <w:t xml:space="preserve">пользования местного значения ул.Ф.Абрамова  дер.Веркола на территории МО "Веркольское";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Карпогоры Пинежского района, Архангельской области , ремонт автомобильных дорог, тротуаров, общего пользования местного значения с. Карпогоры, ремонт асфальтобетонного покрытия автомобильных дорог общего пользования местного значения, расположенных по улице Ленина, улице Федора Абрамова, с.Карпогоры, Пинежского района Архангельской области на 2019 год. </w:t>
                  </w:r>
                  <w:r w:rsidRPr="00006ED0">
                    <w:rPr>
                      <w:color w:val="000000"/>
                      <w:sz w:val="15"/>
                      <w:szCs w:val="15"/>
                    </w:rPr>
                    <w:br/>
                    <w:t xml:space="preserve">Ремонт ( восстановление электроосвещения) автомобильных дорог общего пользования местного значения на территории дер.Веркола, ремонт (восстановление дорожной одежды в местах ремонта земляного полотна) участка автомобильной дороги общего пользования местного значения ул.Коммунальная пос.Новолавела, ремонт (восстановление искусственного дорожного сооружения, непригодного для дальнейшего использования по </w:t>
                  </w:r>
                  <w:r w:rsidRPr="00006ED0">
                    <w:rPr>
                      <w:color w:val="000000"/>
                      <w:sz w:val="15"/>
                      <w:szCs w:val="15"/>
                    </w:rPr>
                    <w:lastRenderedPageBreak/>
                    <w:t xml:space="preserve">целевому назначению вследствие частичной утраты потребительских свойств)автомобильной дороги общего пользования "Карпогоры-пристань" Пинежского района Архангельской области,  ремонт автомобильных дорог общего пользования местного значения дер.Явзора МО "Лавельское",  ремонт автомобильных дорог общего пользования местного значения ул.Новая дер.Пахурово МО "Сурское", ремонт автомобильных дорог( ремонт тротуаров) общего пользования местного значения с.Карпогоры МО "Карпогорское", ремонт отдельных участков автомобильных дорог общего пользования местного значения ул. ул. Лесная с. Карпогоры, ул. Молодежная и  ул. Совхозная  дер. Ваймуша,  МО "Карпогорское"Пинежский район Архангельской области, ремонт ( восстановление электроосвещения) автомобильных дорог общего пользования местного значения на территории дер.Кеврола, ремонт автомобильных дорог( ремонт тротуаров) общего пользования местного значения пос.Пинега МО "Пинежское", ремонт (восстановление дорожной одежды в местах ремонта земляного полотна) участка автомобильной дороги общего пользования местного </w:t>
                  </w:r>
                  <w:r w:rsidRPr="00006ED0">
                    <w:rPr>
                      <w:color w:val="000000"/>
                      <w:sz w:val="15"/>
                      <w:szCs w:val="15"/>
                    </w:rPr>
                    <w:lastRenderedPageBreak/>
                    <w:t xml:space="preserve">значения "Сура-Прилук" МО "Сурское", ремонт (замена отдельных звеньев водопропускной трубы) участка автомобильной дороги общего пользования местного значения ул.Южная с.Карпогоры на территории МО "Карпогорское" Пинежского района Архангельской области на  2020 год. </w:t>
                  </w:r>
                  <w:r w:rsidRPr="00006ED0">
                    <w:rPr>
                      <w:color w:val="000000"/>
                      <w:sz w:val="15"/>
                      <w:szCs w:val="15"/>
                    </w:rPr>
                    <w:br/>
                    <w:t>1.Ремонт участка автомобильной дороги общего пользования местного значения "Большое Кротово-Русуовера" на территории МО "Покшеньгское", 2. Ремонт автомобильной дороги общего пользования местного значения в пос.Пинега пер.Новый,</w:t>
                  </w:r>
                  <w:r w:rsidRPr="00006ED0">
                    <w:rPr>
                      <w:color w:val="000000"/>
                      <w:sz w:val="15"/>
                      <w:szCs w:val="15"/>
                    </w:rPr>
                    <w:br/>
                    <w:t xml:space="preserve">3.Ремонт  автомобильной дороги местного значения ул.Октябрьская с.Карпогоры , 4.Ремонт автомобильной дороги общего пользования местного значения "Шилега-Березник" МО "Шилегское", 5. Ремонт участка автомобильной дороги "Подъезд к реке Пинега напротив д.Шотогорка от автомобильной дороги Карпогоры-Веегора-Лешкуонское"(42-ой км автодороги Карпогоры-Веегора), 6. Ремонт автомобильных дорог (ремонт тротуаров) общего пользования местного значения с.Карпогоры МО "Карпогорское", 7..Ремонт участка автомобильной дороги общего пользования местного значения "Слуда-Гора" МО </w:t>
                  </w:r>
                  <w:r w:rsidRPr="00006ED0">
                    <w:rPr>
                      <w:color w:val="000000"/>
                      <w:sz w:val="15"/>
                      <w:szCs w:val="15"/>
                    </w:rPr>
                    <w:lastRenderedPageBreak/>
                    <w:t>"Сурское,", 8. Ремонт  участка автомобильной дороги общего пользования местного значения ул.Мира с.Сура МО"Сурское"9.Ремонт (восстановление ливневой канализации) автомобильной дороги общего пользования местного значения ул.Комсомольская с.Карпогоры 10.Ремонт (восстановление ливневой канализации) автомобильной дороги общего пользования местного значения ул.Быстрова с.Карпогоры 11.на выполнение работ по ремонту (замена на новые отдельных балок пролетных строений) автомобильной дороги общего пользования местного значения "Мамониха-Кулосега" через ручей Хопова Пинежский район Архангельской области 12.на выполнение работ по ремонту (замена на новые отдельных балок пролетных строений) автомобильной дороги общего пользования местного значения "Кулосега-Шуйга" через ручей Гоголюша Пинежский район Архангельской области 13. выполнение работ по текущему ремонту (замена на новые отдельных балок пролетных строений (до 25%) автомобильной дороги общего пользования местного значения дер. Веегора (Ступино) Пинежский район Архангельской области  на 2021 год.</w:t>
                  </w:r>
                  <w:r w:rsidRPr="00006ED0">
                    <w:rPr>
                      <w:color w:val="000000"/>
                      <w:sz w:val="15"/>
                      <w:szCs w:val="15"/>
                    </w:rPr>
                    <w:br/>
                    <w:t xml:space="preserve">1. Ремонт автомобильной дороги «Шилега – </w:t>
                  </w:r>
                  <w:r w:rsidRPr="00006ED0">
                    <w:rPr>
                      <w:color w:val="000000"/>
                      <w:sz w:val="15"/>
                      <w:szCs w:val="15"/>
                    </w:rPr>
                    <w:lastRenderedPageBreak/>
                    <w:t>Березник», км 7+001, Пинежского района Архангельской области (устройство временного объездного моста через реку Нельнюга) 2.Ремонт (замена отдельных балок пролетных строений ( до 25%) автомобильной дороги общего пользования местного значения дер.Веегора (околок Ступино) ,3. Ремонт тротуаров ул.Первомайская пос.Пинега 4.Ремонт автомобильной дороги общего пользования местного значения ул.Новая,Гаражная,Молодежная,Набережная пос.Шилега на территории МО "Шилегское"Пинежского района Архангельской области 5. Ремонт троруаров с.Карпогоры на МО "Карпогорское"  на 2022 год.</w:t>
                  </w:r>
                </w:p>
              </w:tc>
            </w:tr>
            <w:tr w:rsidR="00006ED0" w:rsidRPr="00006ED0" w:rsidTr="00006ED0">
              <w:trPr>
                <w:trHeight w:val="28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46901,8</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7895,7</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9006,1</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28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9358,3</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953,2</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99,3</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8193,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273,1</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371,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368,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3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720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6260,1</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953,2</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99,3</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6088,7</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3273,1</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371,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47374,1</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300"/>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rFonts w:ascii="Calibri" w:hAnsi="Calibri"/>
                      <w:color w:val="000000"/>
                      <w:szCs w:val="24"/>
                    </w:rPr>
                  </w:pPr>
                  <w:r w:rsidRPr="00006ED0">
                    <w:rPr>
                      <w:rFonts w:ascii="Calibri" w:hAnsi="Calibri"/>
                      <w:color w:val="000000"/>
                      <w:szCs w:val="24"/>
                    </w:rPr>
                    <w:lastRenderedPageBreak/>
                    <w:t xml:space="preserve">6. </w:t>
                  </w:r>
                  <w:r w:rsidRPr="00006ED0">
                    <w:rPr>
                      <w:color w:val="000000"/>
                      <w:szCs w:val="24"/>
                    </w:rPr>
                    <w:t xml:space="preserve">Проектные и изыскательские работы, экспертиза, обследование объектов,проверка </w:t>
                  </w:r>
                  <w:r w:rsidRPr="00006ED0">
                    <w:rPr>
                      <w:color w:val="000000"/>
                      <w:szCs w:val="24"/>
                    </w:rPr>
                    <w:lastRenderedPageBreak/>
                    <w:t xml:space="preserve">достоверности сметной стоимости </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lastRenderedPageBreak/>
                    <w:t>Отдел дорожной деятельности и транспорта админи</w:t>
                  </w:r>
                  <w:r w:rsidRPr="00006ED0">
                    <w:rPr>
                      <w:color w:val="auto"/>
                      <w:szCs w:val="24"/>
                    </w:rPr>
                    <w:lastRenderedPageBreak/>
                    <w:t>страци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lastRenderedPageBreak/>
                    <w:t>федеральный</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bottom"/>
                  <w:hideMark/>
                </w:tcPr>
                <w:p w:rsidR="00006ED0" w:rsidRPr="00006ED0" w:rsidRDefault="00006ED0" w:rsidP="00006ED0">
                  <w:pPr>
                    <w:ind w:firstLine="0"/>
                    <w:jc w:val="left"/>
                    <w:rPr>
                      <w:color w:val="000000"/>
                      <w:sz w:val="15"/>
                      <w:szCs w:val="15"/>
                    </w:rPr>
                  </w:pPr>
                  <w:r w:rsidRPr="00006ED0">
                    <w:rPr>
                      <w:color w:val="000000"/>
                      <w:sz w:val="15"/>
                      <w:szCs w:val="15"/>
                    </w:rPr>
                    <w:t xml:space="preserve">проведение технического обследования искуственнных дорожных сооружений на автомобильных дорогах общего пользования местного значения; проведение ПИР на автомобильных дорогах общего пользования местного значения: 1. объект  разработка </w:t>
                  </w:r>
                  <w:r w:rsidRPr="00006ED0">
                    <w:rPr>
                      <w:color w:val="000000"/>
                      <w:sz w:val="15"/>
                      <w:szCs w:val="15"/>
                    </w:rPr>
                    <w:lastRenderedPageBreak/>
                    <w:t xml:space="preserve">проектной документации на ремонт асфальтобетонного покрытия автомобильной дороги общего пользования местного значения по улице до здания администрации района, гаража администрации, площадь перед Домом творчества с.Карпогоры  на территории МО "Карпогорское" Пинежского района, Архангельской области, проведение проверки достоверности определения сметной стоимости. </w:t>
                  </w:r>
                  <w:r w:rsidRPr="00006ED0">
                    <w:rPr>
                      <w:color w:val="000000"/>
                      <w:sz w:val="15"/>
                      <w:szCs w:val="15"/>
                    </w:rPr>
                    <w:br/>
                    <w:t xml:space="preserve">2. объект разработка проектной документации на ремонт  асфальтобетонного покрытия автомобильных дорог общего пользования местного значения, расположенных по улице Победы, улице Пионерская, с.Карпогоры, на территории МО "Карпогорское" Пинежского района, Архангельской области, проведение проверки достоверности определения сметной стоимости. 3. объект  разработка проектой документации на ремонт асфальтобетонного покрытия автомобильных дорог общего пользования местного значения, расположенных по улице Ленина, улице Ф. Абрамова, с.Карпогоры, Пинежского района Архангельской области на территории МО "Карпогорское",проведение проверки достоверности </w:t>
                  </w:r>
                  <w:r w:rsidRPr="00006ED0">
                    <w:rPr>
                      <w:color w:val="000000"/>
                      <w:sz w:val="15"/>
                      <w:szCs w:val="15"/>
                    </w:rPr>
                    <w:lastRenderedPageBreak/>
                    <w:t xml:space="preserve">определения сметной стоимости. 4. объект (мост)  техническое обследование на автомобильной дороге общего пользования местного значения "Шилега-Березник" на территории МО "Шилегское", 5. объект (мост) техническое обследование на автомобильной дороге общего пользования местного значения "Сояла-Заозерье"  на территории МО "Пинежское" на 2019 год. </w:t>
                  </w:r>
                  <w:r w:rsidRPr="00006ED0">
                    <w:rPr>
                      <w:color w:val="000000"/>
                      <w:sz w:val="15"/>
                      <w:szCs w:val="15"/>
                    </w:rPr>
                    <w:br/>
                    <w:t xml:space="preserve">1.Проверка достоверности сметной стоимости  ремонт автомобильной дороги общего пользования ул.Быстрова с.Карпогоры.2.проверка достоверности сметной стоимости ремонт автомобильной дороги местного значения ул.Октябрьская с.Карпогоры.3 проверка достоверности сметной стоимости  ремонт автомобильной дороги общего пользования местног значения ул.Ленина (с подъездом на кладбище) на 2020 год </w:t>
                  </w:r>
                  <w:r w:rsidRPr="00006ED0">
                    <w:rPr>
                      <w:color w:val="000000"/>
                      <w:sz w:val="15"/>
                      <w:szCs w:val="15"/>
                    </w:rPr>
                    <w:br/>
                    <w:t xml:space="preserve">1. Объект (мост) через реку Нельнюга разработка проектной документации на  ремонт (устройство временного объездного моста) автомобильной дороги общего пользования местного значения "Шилега-Березник". 2.  Объект (мост) через реку Шуйга  разработка проектой документации на ремонт  (устройство временного объездного моста) автомобильной дороги общего </w:t>
                  </w:r>
                  <w:r w:rsidRPr="00006ED0">
                    <w:rPr>
                      <w:color w:val="000000"/>
                      <w:sz w:val="15"/>
                      <w:szCs w:val="15"/>
                    </w:rPr>
                    <w:lastRenderedPageBreak/>
                    <w:t>пользования местного значения Кулосега-Шуйга" Пинежского района Архангельской области 3.объект (мост) техническое обследование на автомобильной дороге общего пользования местного значения "Подъезд к ПВН у п.Ясный" на территории МО "Шилегское", 4. проверка достоверности сметной стоимости ремонт автомобильной дороги по ул. Мира от дома 37 до дома 38 в с. Сура на территории МО «Сурское», расположенному по адресу: Архангельская область Пинежский район с.Сура, ул. Мира  на 2021 год.</w:t>
                  </w: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rFonts w:ascii="Calibri" w:hAnsi="Calibri"/>
                      <w:color w:val="000000"/>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rFonts w:ascii="Calibri" w:hAnsi="Calibri"/>
                      <w:color w:val="000000"/>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39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105,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6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225,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37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rFonts w:ascii="Calibri" w:hAnsi="Calibri"/>
                      <w:color w:val="000000"/>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w:t>
                  </w:r>
                  <w:r w:rsidRPr="00006ED0">
                    <w:rPr>
                      <w:color w:val="auto"/>
                      <w:szCs w:val="24"/>
                    </w:rPr>
                    <w:lastRenderedPageBreak/>
                    <w:t>ые</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lastRenderedPageBreak/>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277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rFonts w:ascii="Calibri" w:hAnsi="Calibri"/>
                      <w:color w:val="000000"/>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center"/>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39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105,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6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225,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 w:val="15"/>
                      <w:szCs w:val="15"/>
                    </w:rPr>
                  </w:pPr>
                </w:p>
              </w:tc>
            </w:tr>
            <w:tr w:rsidR="00006ED0" w:rsidRPr="00006ED0" w:rsidTr="00006ED0">
              <w:trPr>
                <w:trHeight w:val="585"/>
              </w:trPr>
              <w:tc>
                <w:tcPr>
                  <w:tcW w:w="14629" w:type="dxa"/>
                  <w:gridSpan w:val="13"/>
                  <w:tcBorders>
                    <w:top w:val="nil"/>
                    <w:left w:val="single" w:sz="4" w:space="0" w:color="auto"/>
                    <w:bottom w:val="single" w:sz="4" w:space="0" w:color="auto"/>
                    <w:right w:val="nil"/>
                  </w:tcBorders>
                  <w:shd w:val="clear" w:color="auto" w:fill="auto"/>
                  <w:hideMark/>
                </w:tcPr>
                <w:p w:rsidR="00006ED0" w:rsidRPr="00006ED0" w:rsidRDefault="00006ED0" w:rsidP="00006ED0">
                  <w:pPr>
                    <w:ind w:firstLine="0"/>
                    <w:jc w:val="left"/>
                    <w:rPr>
                      <w:rFonts w:ascii="Calibri" w:hAnsi="Calibri"/>
                      <w:color w:val="000000"/>
                      <w:szCs w:val="24"/>
                    </w:rPr>
                  </w:pPr>
                  <w:r w:rsidRPr="00006ED0">
                    <w:rPr>
                      <w:rFonts w:ascii="Calibri" w:hAnsi="Calibri"/>
                      <w:color w:val="000000"/>
                      <w:szCs w:val="24"/>
                    </w:rPr>
                    <w:lastRenderedPageBreak/>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006ED0" w:rsidRPr="00006ED0" w:rsidTr="00006ED0">
              <w:trPr>
                <w:trHeight w:val="315"/>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1. Организация осуществления перевозок пассажиров и багажа автомобильным транспортом</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Cs w:val="24"/>
                    </w:rPr>
                  </w:pPr>
                  <w:r w:rsidRPr="00006ED0">
                    <w:rPr>
                      <w:color w:val="auto"/>
                      <w:szCs w:val="24"/>
                    </w:rPr>
                    <w:t>Отдел дорожной деятельности и транспорта администраци</w:t>
                  </w:r>
                  <w:r w:rsidRPr="00006ED0">
                    <w:rPr>
                      <w:color w:val="auto"/>
                      <w:szCs w:val="24"/>
                    </w:rPr>
                    <w:lastRenderedPageBreak/>
                    <w:t>и МО "Пинежский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lastRenderedPageBreak/>
                    <w:t>федеральный</w:t>
                  </w:r>
                </w:p>
              </w:tc>
              <w:tc>
                <w:tcPr>
                  <w:tcW w:w="811"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 w:val="18"/>
                      <w:szCs w:val="18"/>
                    </w:rPr>
                  </w:pPr>
                  <w:r w:rsidRPr="00006ED0">
                    <w:rPr>
                      <w:color w:val="auto"/>
                      <w:sz w:val="18"/>
                      <w:szCs w:val="18"/>
                    </w:rPr>
                    <w:t xml:space="preserve">  оказание услуг связанных с осуществлением регулярных перевозок по регулируемым тарифам по муниципальным  автобусным маршрутов на 2022 год.</w:t>
                  </w: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6795,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6795,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02,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702,2</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4290"/>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497,4</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8497,4</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15"/>
              </w:trPr>
              <w:tc>
                <w:tcPr>
                  <w:tcW w:w="1730" w:type="dxa"/>
                  <w:vMerge w:val="restart"/>
                  <w:tcBorders>
                    <w:top w:val="nil"/>
                    <w:left w:val="single" w:sz="4" w:space="0" w:color="auto"/>
                    <w:bottom w:val="single" w:sz="4" w:space="0" w:color="000000"/>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2. Организация осуществления перевозок пассажиров и багажа водным транспортом</w:t>
                  </w:r>
                </w:p>
              </w:tc>
              <w:tc>
                <w:tcPr>
                  <w:tcW w:w="1035"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000000"/>
                      <w:szCs w:val="24"/>
                    </w:rPr>
                  </w:pPr>
                  <w:r w:rsidRPr="00006ED0">
                    <w:rPr>
                      <w:color w:val="000000"/>
                      <w:szCs w:val="24"/>
                    </w:rPr>
                    <w:t>Отдел</w:t>
                  </w:r>
                  <w:r w:rsidRPr="00006ED0">
                    <w:rPr>
                      <w:color w:val="000000"/>
                      <w:szCs w:val="24"/>
                    </w:rPr>
                    <w:br/>
                    <w:t xml:space="preserve"> дорожной</w:t>
                  </w:r>
                  <w:r w:rsidRPr="00006ED0">
                    <w:rPr>
                      <w:color w:val="000000"/>
                      <w:szCs w:val="24"/>
                    </w:rPr>
                    <w:br/>
                    <w:t xml:space="preserve"> деятельности</w:t>
                  </w:r>
                  <w:r w:rsidRPr="00006ED0">
                    <w:rPr>
                      <w:color w:val="000000"/>
                      <w:szCs w:val="24"/>
                    </w:rPr>
                    <w:br/>
                    <w:t xml:space="preserve"> и транспорта</w:t>
                  </w:r>
                  <w:r w:rsidRPr="00006ED0">
                    <w:rPr>
                      <w:color w:val="000000"/>
                      <w:szCs w:val="24"/>
                    </w:rPr>
                    <w:br/>
                    <w:t xml:space="preserve"> администрации</w:t>
                  </w:r>
                  <w:r w:rsidRPr="00006ED0">
                    <w:rPr>
                      <w:color w:val="000000"/>
                      <w:szCs w:val="24"/>
                    </w:rPr>
                    <w:br/>
                    <w:t xml:space="preserve"> МО "Пинежский</w:t>
                  </w:r>
                  <w:r w:rsidRPr="00006ED0">
                    <w:rPr>
                      <w:color w:val="000000"/>
                      <w:szCs w:val="24"/>
                    </w:rPr>
                    <w:br/>
                    <w:t xml:space="preserve"> район"</w:t>
                  </w:r>
                </w:p>
              </w:tc>
              <w:tc>
                <w:tcPr>
                  <w:tcW w:w="95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федеральный</w:t>
                  </w:r>
                </w:p>
              </w:tc>
              <w:tc>
                <w:tcPr>
                  <w:tcW w:w="811"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val="restart"/>
                  <w:tcBorders>
                    <w:top w:val="nil"/>
                    <w:left w:val="single" w:sz="4" w:space="0" w:color="auto"/>
                    <w:bottom w:val="single" w:sz="4" w:space="0" w:color="000000"/>
                    <w:right w:val="single" w:sz="4" w:space="0" w:color="auto"/>
                  </w:tcBorders>
                  <w:shd w:val="clear" w:color="auto" w:fill="auto"/>
                  <w:vAlign w:val="center"/>
                  <w:hideMark/>
                </w:tcPr>
                <w:p w:rsidR="00006ED0" w:rsidRPr="00006ED0" w:rsidRDefault="00006ED0" w:rsidP="00006ED0">
                  <w:pPr>
                    <w:ind w:firstLine="0"/>
                    <w:jc w:val="center"/>
                    <w:rPr>
                      <w:color w:val="auto"/>
                      <w:sz w:val="18"/>
                      <w:szCs w:val="18"/>
                    </w:rPr>
                  </w:pPr>
                  <w:r w:rsidRPr="00006ED0">
                    <w:rPr>
                      <w:color w:val="auto"/>
                      <w:sz w:val="18"/>
                      <w:szCs w:val="18"/>
                    </w:rPr>
                    <w:t xml:space="preserve">  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2 год.</w:t>
                  </w: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3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Cs w:val="24"/>
                    </w:rPr>
                  </w:pPr>
                </w:p>
              </w:tc>
              <w:tc>
                <w:tcPr>
                  <w:tcW w:w="95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2115"/>
              </w:trPr>
              <w:tc>
                <w:tcPr>
                  <w:tcW w:w="1730"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Cs w:val="24"/>
                    </w:rPr>
                  </w:pPr>
                </w:p>
              </w:tc>
              <w:tc>
                <w:tcPr>
                  <w:tcW w:w="1035"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000000"/>
                      <w:szCs w:val="24"/>
                    </w:rPr>
                  </w:pPr>
                </w:p>
              </w:tc>
              <w:tc>
                <w:tcPr>
                  <w:tcW w:w="95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left"/>
                    <w:rPr>
                      <w:color w:val="auto"/>
                      <w:szCs w:val="24"/>
                    </w:rPr>
                  </w:pPr>
                  <w:r w:rsidRPr="00006ED0">
                    <w:rPr>
                      <w:color w:val="auto"/>
                      <w:szCs w:val="24"/>
                    </w:rPr>
                    <w:t xml:space="preserve">ИТОГО       </w:t>
                  </w:r>
                </w:p>
              </w:tc>
              <w:tc>
                <w:tcPr>
                  <w:tcW w:w="811"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2901,6</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vMerge/>
                  <w:tcBorders>
                    <w:top w:val="nil"/>
                    <w:left w:val="single" w:sz="4" w:space="0" w:color="auto"/>
                    <w:bottom w:val="single" w:sz="4" w:space="0" w:color="000000"/>
                    <w:right w:val="single" w:sz="4" w:space="0" w:color="auto"/>
                  </w:tcBorders>
                  <w:vAlign w:val="center"/>
                  <w:hideMark/>
                </w:tcPr>
                <w:p w:rsidR="00006ED0" w:rsidRPr="00006ED0" w:rsidRDefault="00006ED0" w:rsidP="00006ED0">
                  <w:pPr>
                    <w:ind w:firstLine="0"/>
                    <w:jc w:val="left"/>
                    <w:rPr>
                      <w:color w:val="auto"/>
                      <w:sz w:val="18"/>
                      <w:szCs w:val="18"/>
                    </w:rPr>
                  </w:pPr>
                </w:p>
              </w:tc>
            </w:tr>
            <w:tr w:rsidR="00006ED0" w:rsidRPr="00006ED0" w:rsidTr="00006ED0">
              <w:trPr>
                <w:trHeight w:val="480"/>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006ED0" w:rsidRPr="00006ED0" w:rsidRDefault="00006ED0" w:rsidP="00006ED0">
                  <w:pPr>
                    <w:ind w:firstLine="0"/>
                    <w:jc w:val="left"/>
                    <w:rPr>
                      <w:color w:val="auto"/>
                      <w:szCs w:val="24"/>
                    </w:rPr>
                  </w:pPr>
                  <w:r w:rsidRPr="00006ED0">
                    <w:rPr>
                      <w:color w:val="auto"/>
                      <w:szCs w:val="24"/>
                    </w:rPr>
                    <w:t>федеральный</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0,0</w:t>
                  </w: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r>
            <w:tr w:rsidR="00006ED0" w:rsidRPr="00006ED0" w:rsidTr="00006ED0">
              <w:trPr>
                <w:trHeight w:val="315"/>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single" w:sz="4" w:space="0" w:color="auto"/>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 xml:space="preserve">областной   </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88746,8</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571,9</w:t>
                  </w:r>
                </w:p>
              </w:tc>
              <w:tc>
                <w:tcPr>
                  <w:tcW w:w="925"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487,5</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11383,1</w:t>
                  </w:r>
                </w:p>
              </w:tc>
              <w:tc>
                <w:tcPr>
                  <w:tcW w:w="992"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4687,3</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117,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3852,9</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264,7</w:t>
                  </w:r>
                </w:p>
              </w:tc>
              <w:tc>
                <w:tcPr>
                  <w:tcW w:w="1060" w:type="dxa"/>
                  <w:tcBorders>
                    <w:top w:val="nil"/>
                    <w:left w:val="nil"/>
                    <w:bottom w:val="single" w:sz="4" w:space="0" w:color="auto"/>
                    <w:right w:val="single" w:sz="4" w:space="0" w:color="auto"/>
                  </w:tcBorders>
                  <w:shd w:val="clear" w:color="auto" w:fill="auto"/>
                  <w:hideMark/>
                </w:tcPr>
                <w:p w:rsidR="00006ED0" w:rsidRPr="00006ED0" w:rsidRDefault="00006ED0" w:rsidP="00006ED0">
                  <w:pPr>
                    <w:ind w:firstLine="0"/>
                    <w:jc w:val="right"/>
                    <w:rPr>
                      <w:color w:val="auto"/>
                      <w:szCs w:val="24"/>
                    </w:rPr>
                  </w:pPr>
                  <w:r w:rsidRPr="00006ED0">
                    <w:rPr>
                      <w:color w:val="auto"/>
                      <w:szCs w:val="24"/>
                    </w:rPr>
                    <w:t>5381,7</w:t>
                  </w: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r>
            <w:tr w:rsidR="00006ED0" w:rsidRPr="00006ED0" w:rsidTr="00006ED0">
              <w:trPr>
                <w:trHeight w:val="315"/>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single" w:sz="4" w:space="0" w:color="auto"/>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районный</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46897,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18610,8</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15597,4</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47609,1</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31289,1</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41355,6</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39573,9</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5862,8</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6998,3</w:t>
                  </w: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r>
            <w:tr w:rsidR="00006ED0" w:rsidRPr="00006ED0" w:rsidTr="00006ED0">
              <w:trPr>
                <w:trHeight w:val="315"/>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single" w:sz="4" w:space="0" w:color="auto"/>
                    <w:bottom w:val="single" w:sz="4" w:space="0" w:color="auto"/>
                    <w:right w:val="single" w:sz="4" w:space="0" w:color="auto"/>
                  </w:tcBorders>
                  <w:shd w:val="clear" w:color="auto" w:fill="auto"/>
                  <w:hideMark/>
                </w:tcPr>
                <w:p w:rsidR="00006ED0" w:rsidRPr="00006ED0" w:rsidRDefault="00006ED0" w:rsidP="00006ED0">
                  <w:pPr>
                    <w:ind w:firstLine="0"/>
                    <w:jc w:val="left"/>
                    <w:rPr>
                      <w:color w:val="auto"/>
                      <w:szCs w:val="24"/>
                    </w:rPr>
                  </w:pPr>
                  <w:r w:rsidRPr="00006ED0">
                    <w:rPr>
                      <w:color w:val="auto"/>
                      <w:szCs w:val="24"/>
                    </w:rPr>
                    <w:t>внебюджетные</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0,0</w:t>
                  </w: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r>
            <w:tr w:rsidR="00006ED0" w:rsidRPr="00006ED0" w:rsidTr="00006ED0">
              <w:trPr>
                <w:trHeight w:val="1260"/>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single" w:sz="4" w:space="0" w:color="auto"/>
                    <w:bottom w:val="single" w:sz="4" w:space="0" w:color="auto"/>
                    <w:right w:val="single" w:sz="4" w:space="0" w:color="auto"/>
                  </w:tcBorders>
                  <w:shd w:val="clear" w:color="000000" w:fill="FFFFFF"/>
                  <w:hideMark/>
                </w:tcPr>
                <w:p w:rsidR="00006ED0" w:rsidRPr="00006ED0" w:rsidRDefault="00006ED0" w:rsidP="00006ED0">
                  <w:pPr>
                    <w:ind w:firstLine="0"/>
                    <w:jc w:val="center"/>
                    <w:rPr>
                      <w:color w:val="auto"/>
                      <w:szCs w:val="24"/>
                    </w:rPr>
                  </w:pPr>
                  <w:r w:rsidRPr="00006ED0">
                    <w:rPr>
                      <w:color w:val="auto"/>
                      <w:szCs w:val="24"/>
                    </w:rPr>
                    <w:t xml:space="preserve">ИТОГО                   по муниципальной программе     </w:t>
                  </w:r>
                </w:p>
              </w:tc>
              <w:tc>
                <w:tcPr>
                  <w:tcW w:w="811"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right="-108" w:firstLine="0"/>
                    <w:jc w:val="center"/>
                    <w:rPr>
                      <w:color w:val="auto"/>
                      <w:szCs w:val="24"/>
                    </w:rPr>
                  </w:pPr>
                  <w:r w:rsidRPr="00006ED0">
                    <w:rPr>
                      <w:color w:val="auto"/>
                      <w:szCs w:val="24"/>
                    </w:rPr>
                    <w:t>335643,8</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20182,7</w:t>
                  </w:r>
                </w:p>
              </w:tc>
              <w:tc>
                <w:tcPr>
                  <w:tcW w:w="925"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17084,9</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58992,2</w:t>
                  </w:r>
                </w:p>
              </w:tc>
              <w:tc>
                <w:tcPr>
                  <w:tcW w:w="992"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35976,4</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46473,3</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93426,8</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31127,5</w:t>
                  </w:r>
                </w:p>
              </w:tc>
              <w:tc>
                <w:tcPr>
                  <w:tcW w:w="1060" w:type="dxa"/>
                  <w:tcBorders>
                    <w:top w:val="nil"/>
                    <w:left w:val="nil"/>
                    <w:bottom w:val="single" w:sz="4" w:space="0" w:color="auto"/>
                    <w:right w:val="single" w:sz="4" w:space="0" w:color="auto"/>
                  </w:tcBorders>
                  <w:shd w:val="clear" w:color="000000" w:fill="FFFFFF"/>
                  <w:hideMark/>
                </w:tcPr>
                <w:p w:rsidR="00006ED0" w:rsidRPr="00006ED0" w:rsidRDefault="00006ED0" w:rsidP="00006ED0">
                  <w:pPr>
                    <w:ind w:firstLine="0"/>
                    <w:jc w:val="right"/>
                    <w:rPr>
                      <w:color w:val="auto"/>
                      <w:szCs w:val="24"/>
                    </w:rPr>
                  </w:pPr>
                  <w:r w:rsidRPr="00006ED0">
                    <w:rPr>
                      <w:color w:val="auto"/>
                      <w:szCs w:val="24"/>
                    </w:rPr>
                    <w:t>32380,0</w:t>
                  </w: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right"/>
                    <w:rPr>
                      <w:color w:val="auto"/>
                      <w:szCs w:val="24"/>
                    </w:rPr>
                  </w:pPr>
                </w:p>
              </w:tc>
            </w:tr>
            <w:tr w:rsidR="00006ED0" w:rsidRPr="00006ED0" w:rsidTr="00006ED0">
              <w:trPr>
                <w:trHeight w:val="300"/>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811"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2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r>
            <w:tr w:rsidR="00006ED0" w:rsidRPr="00006ED0" w:rsidTr="00006ED0">
              <w:trPr>
                <w:trHeight w:val="300"/>
              </w:trPr>
              <w:tc>
                <w:tcPr>
                  <w:tcW w:w="173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3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5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811"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25"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060"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c>
                <w:tcPr>
                  <w:tcW w:w="1894" w:type="dxa"/>
                  <w:tcBorders>
                    <w:top w:val="nil"/>
                    <w:left w:val="nil"/>
                    <w:bottom w:val="nil"/>
                    <w:right w:val="nil"/>
                  </w:tcBorders>
                  <w:shd w:val="clear" w:color="auto" w:fill="auto"/>
                  <w:noWrap/>
                  <w:vAlign w:val="bottom"/>
                  <w:hideMark/>
                </w:tcPr>
                <w:p w:rsidR="00006ED0" w:rsidRPr="00006ED0" w:rsidRDefault="00006ED0" w:rsidP="00006ED0">
                  <w:pPr>
                    <w:ind w:firstLine="0"/>
                    <w:jc w:val="left"/>
                    <w:rPr>
                      <w:color w:val="auto"/>
                      <w:sz w:val="20"/>
                      <w:szCs w:val="20"/>
                    </w:rPr>
                  </w:pPr>
                </w:p>
              </w:tc>
            </w:tr>
          </w:tbl>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06ED0" w:rsidRDefault="00006ED0"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Default="000B441A" w:rsidP="00D01413">
            <w:pPr>
              <w:ind w:firstLine="0"/>
              <w:jc w:val="center"/>
              <w:rPr>
                <w:color w:val="auto"/>
                <w:szCs w:val="24"/>
              </w:rPr>
            </w:pPr>
          </w:p>
          <w:p w:rsidR="000B441A" w:rsidRPr="00E40ABA" w:rsidRDefault="000B441A" w:rsidP="00D01413">
            <w:pPr>
              <w:ind w:firstLine="0"/>
              <w:jc w:val="center"/>
              <w:rPr>
                <w:color w:val="auto"/>
                <w:szCs w:val="24"/>
              </w:rPr>
            </w:pPr>
          </w:p>
        </w:tc>
      </w:tr>
    </w:tbl>
    <w:p w:rsidR="002C2F5C" w:rsidRDefault="002C2F5C" w:rsidP="006A464E">
      <w:pPr>
        <w:rPr>
          <w:color w:val="auto"/>
          <w:sz w:val="16"/>
          <w:szCs w:val="16"/>
        </w:rPr>
      </w:pPr>
    </w:p>
    <w:p w:rsidR="002C2F5C" w:rsidRDefault="002C2F5C"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p w:rsidR="00560E24" w:rsidRDefault="00560E24" w:rsidP="006A464E">
      <w:pPr>
        <w:rPr>
          <w:color w:val="auto"/>
          <w:sz w:val="16"/>
          <w:szCs w:val="16"/>
        </w:rPr>
      </w:pPr>
    </w:p>
    <w:tbl>
      <w:tblPr>
        <w:tblW w:w="13695" w:type="dxa"/>
        <w:tblInd w:w="-459" w:type="dxa"/>
        <w:tblLayout w:type="fixed"/>
        <w:tblLook w:val="04A0" w:firstRow="1" w:lastRow="0" w:firstColumn="1" w:lastColumn="0" w:noHBand="0" w:noVBand="1"/>
      </w:tblPr>
      <w:tblGrid>
        <w:gridCol w:w="2721"/>
        <w:gridCol w:w="1104"/>
        <w:gridCol w:w="1518"/>
        <w:gridCol w:w="786"/>
        <w:gridCol w:w="890"/>
        <w:gridCol w:w="964"/>
        <w:gridCol w:w="1360"/>
        <w:gridCol w:w="381"/>
        <w:gridCol w:w="1334"/>
        <w:gridCol w:w="1420"/>
        <w:gridCol w:w="33"/>
        <w:gridCol w:w="1151"/>
        <w:gridCol w:w="33"/>
      </w:tblGrid>
      <w:tr w:rsidR="00DA6F29" w:rsidRPr="00497BA3" w:rsidTr="00666D05">
        <w:trPr>
          <w:trHeight w:val="2280"/>
        </w:trPr>
        <w:tc>
          <w:tcPr>
            <w:tcW w:w="2721" w:type="dxa"/>
            <w:tcBorders>
              <w:top w:val="nil"/>
              <w:left w:val="nil"/>
              <w:bottom w:val="nil"/>
              <w:right w:val="nil"/>
            </w:tcBorders>
            <w:shd w:val="clear" w:color="auto" w:fill="auto"/>
            <w:noWrap/>
            <w:vAlign w:val="bottom"/>
            <w:hideMark/>
          </w:tcPr>
          <w:p w:rsidR="00497BA3" w:rsidRPr="002228D4" w:rsidRDefault="00497BA3" w:rsidP="006504EA">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497BA3" w:rsidRPr="002228D4" w:rsidRDefault="00497BA3" w:rsidP="00497BA3">
            <w:pPr>
              <w:ind w:firstLine="0"/>
              <w:jc w:val="left"/>
              <w:rPr>
                <w:rFonts w:ascii="Calibri" w:hAnsi="Calibri" w:cs="Calibri"/>
                <w:color w:val="auto"/>
                <w:szCs w:val="24"/>
              </w:rPr>
            </w:pPr>
          </w:p>
        </w:tc>
        <w:tc>
          <w:tcPr>
            <w:tcW w:w="6676" w:type="dxa"/>
            <w:gridSpan w:val="8"/>
            <w:tcBorders>
              <w:top w:val="nil"/>
              <w:left w:val="nil"/>
              <w:bottom w:val="nil"/>
              <w:right w:val="nil"/>
            </w:tcBorders>
            <w:shd w:val="clear" w:color="auto" w:fill="auto"/>
            <w:vAlign w:val="bottom"/>
            <w:hideMark/>
          </w:tcPr>
          <w:p w:rsidR="00497BA3" w:rsidRPr="002228D4" w:rsidRDefault="00497BA3" w:rsidP="002228D4">
            <w:pPr>
              <w:spacing w:after="240"/>
              <w:ind w:firstLine="0"/>
              <w:jc w:val="right"/>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497BA3" w:rsidRPr="002228D4" w:rsidRDefault="00497BA3" w:rsidP="00497BA3">
            <w:pPr>
              <w:ind w:firstLine="0"/>
              <w:jc w:val="center"/>
              <w:rPr>
                <w:color w:val="auto"/>
                <w:szCs w:val="24"/>
              </w:rPr>
            </w:pPr>
          </w:p>
        </w:tc>
      </w:tr>
      <w:tr w:rsidR="00DA6F29" w:rsidRPr="00497BA3" w:rsidTr="00666D05">
        <w:trPr>
          <w:gridAfter w:val="2"/>
          <w:wAfter w:w="1184" w:type="dxa"/>
          <w:trHeight w:val="312"/>
        </w:trPr>
        <w:tc>
          <w:tcPr>
            <w:tcW w:w="12511" w:type="dxa"/>
            <w:gridSpan w:val="11"/>
            <w:tcBorders>
              <w:top w:val="nil"/>
              <w:left w:val="nil"/>
              <w:bottom w:val="nil"/>
              <w:right w:val="nil"/>
            </w:tcBorders>
            <w:shd w:val="clear" w:color="auto" w:fill="auto"/>
            <w:noWrap/>
            <w:vAlign w:val="bottom"/>
            <w:hideMark/>
          </w:tcPr>
          <w:p w:rsidR="00332513" w:rsidRPr="002228D4" w:rsidRDefault="00332513" w:rsidP="00497BA3">
            <w:pPr>
              <w:ind w:firstLine="0"/>
              <w:jc w:val="center"/>
              <w:rPr>
                <w:color w:val="auto"/>
                <w:szCs w:val="24"/>
              </w:rPr>
            </w:pPr>
          </w:p>
        </w:tc>
      </w:tr>
      <w:tr w:rsidR="00DA6F29" w:rsidRPr="00F72AB9" w:rsidTr="00666D05">
        <w:trPr>
          <w:gridAfter w:val="1"/>
          <w:wAfter w:w="33" w:type="dxa"/>
          <w:trHeight w:val="285"/>
        </w:trPr>
        <w:tc>
          <w:tcPr>
            <w:tcW w:w="2721" w:type="dxa"/>
            <w:tcBorders>
              <w:top w:val="nil"/>
              <w:left w:val="nil"/>
              <w:bottom w:val="nil"/>
              <w:right w:val="nil"/>
            </w:tcBorders>
            <w:shd w:val="clear" w:color="auto" w:fill="auto"/>
            <w:noWrap/>
            <w:vAlign w:val="bottom"/>
            <w:hideMark/>
          </w:tcPr>
          <w:p w:rsidR="00AB3667" w:rsidRPr="003C7EEF" w:rsidRDefault="00AB3667" w:rsidP="00497BA3">
            <w:pPr>
              <w:ind w:firstLine="0"/>
              <w:rPr>
                <w:sz w:val="22"/>
                <w:szCs w:val="22"/>
              </w:rPr>
            </w:pPr>
          </w:p>
        </w:tc>
        <w:tc>
          <w:tcPr>
            <w:tcW w:w="110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518"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786"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89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96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360"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381"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p w:rsidR="006E07CF" w:rsidRPr="003C7EEF" w:rsidRDefault="006E07CF" w:rsidP="00497BA3">
            <w:pPr>
              <w:ind w:firstLine="0"/>
              <w:jc w:val="left"/>
              <w:rPr>
                <w:sz w:val="22"/>
                <w:szCs w:val="22"/>
              </w:rPr>
            </w:pPr>
          </w:p>
        </w:tc>
        <w:tc>
          <w:tcPr>
            <w:tcW w:w="1334" w:type="dxa"/>
            <w:tcBorders>
              <w:top w:val="nil"/>
              <w:left w:val="nil"/>
              <w:bottom w:val="nil"/>
              <w:right w:val="nil"/>
            </w:tcBorders>
            <w:shd w:val="clear" w:color="auto" w:fill="auto"/>
            <w:noWrap/>
            <w:vAlign w:val="bottom"/>
            <w:hideMark/>
          </w:tcPr>
          <w:p w:rsidR="00497BA3" w:rsidRPr="003C7EEF" w:rsidRDefault="00497BA3" w:rsidP="00497BA3">
            <w:pPr>
              <w:ind w:firstLine="0"/>
              <w:jc w:val="left"/>
              <w:rPr>
                <w:sz w:val="22"/>
                <w:szCs w:val="22"/>
              </w:rPr>
            </w:pPr>
          </w:p>
        </w:tc>
        <w:tc>
          <w:tcPr>
            <w:tcW w:w="1420" w:type="dxa"/>
            <w:tcBorders>
              <w:top w:val="nil"/>
              <w:left w:val="nil"/>
              <w:bottom w:val="nil"/>
              <w:right w:val="nil"/>
            </w:tcBorders>
            <w:shd w:val="clear" w:color="auto" w:fill="auto"/>
            <w:noWrap/>
            <w:vAlign w:val="bottom"/>
            <w:hideMark/>
          </w:tcPr>
          <w:p w:rsidR="00497BA3" w:rsidRPr="00F72AB9" w:rsidRDefault="00497BA3" w:rsidP="00497BA3">
            <w:pPr>
              <w:ind w:firstLine="0"/>
              <w:jc w:val="left"/>
              <w:rPr>
                <w:szCs w:val="24"/>
              </w:rPr>
            </w:pPr>
          </w:p>
        </w:tc>
        <w:tc>
          <w:tcPr>
            <w:tcW w:w="1184" w:type="dxa"/>
            <w:gridSpan w:val="2"/>
            <w:tcBorders>
              <w:top w:val="nil"/>
              <w:left w:val="nil"/>
              <w:bottom w:val="nil"/>
              <w:right w:val="nil"/>
            </w:tcBorders>
            <w:shd w:val="clear" w:color="auto" w:fill="auto"/>
            <w:noWrap/>
            <w:vAlign w:val="bottom"/>
            <w:hideMark/>
          </w:tcPr>
          <w:p w:rsidR="0034134D" w:rsidRPr="00F72AB9" w:rsidRDefault="0034134D" w:rsidP="00497BA3">
            <w:pPr>
              <w:ind w:firstLine="0"/>
              <w:jc w:val="left"/>
              <w:rPr>
                <w:szCs w:val="24"/>
              </w:rPr>
            </w:pPr>
          </w:p>
        </w:tc>
      </w:tr>
    </w:tbl>
    <w:p w:rsidR="000E602F" w:rsidRDefault="000E602F" w:rsidP="000B441A">
      <w:pPr>
        <w:ind w:firstLine="0"/>
        <w:rPr>
          <w:color w:val="auto"/>
        </w:rPr>
      </w:pPr>
    </w:p>
    <w:sectPr w:rsidR="000E602F" w:rsidSect="00497BA3">
      <w:pgSz w:w="16839"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F4" w:rsidRDefault="00E800F4" w:rsidP="00FD7DCB">
      <w:r>
        <w:separator/>
      </w:r>
    </w:p>
  </w:endnote>
  <w:endnote w:type="continuationSeparator" w:id="0">
    <w:p w:rsidR="00E800F4" w:rsidRDefault="00E800F4" w:rsidP="00F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F4" w:rsidRDefault="00E800F4" w:rsidP="00FD7DCB">
      <w:r>
        <w:separator/>
      </w:r>
    </w:p>
  </w:footnote>
  <w:footnote w:type="continuationSeparator" w:id="0">
    <w:p w:rsidR="00E800F4" w:rsidRDefault="00E800F4" w:rsidP="00F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15:restartNumberingAfterBreak="0">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5D83"/>
    <w:rsid w:val="00001B40"/>
    <w:rsid w:val="00004B73"/>
    <w:rsid w:val="00004EAA"/>
    <w:rsid w:val="00005B91"/>
    <w:rsid w:val="00006ED0"/>
    <w:rsid w:val="000115A0"/>
    <w:rsid w:val="000124DE"/>
    <w:rsid w:val="00012D60"/>
    <w:rsid w:val="000167AF"/>
    <w:rsid w:val="00021AF5"/>
    <w:rsid w:val="00023057"/>
    <w:rsid w:val="000272DB"/>
    <w:rsid w:val="0003413C"/>
    <w:rsid w:val="00034686"/>
    <w:rsid w:val="0003475F"/>
    <w:rsid w:val="00035280"/>
    <w:rsid w:val="000415D5"/>
    <w:rsid w:val="00044748"/>
    <w:rsid w:val="0005693B"/>
    <w:rsid w:val="0006085D"/>
    <w:rsid w:val="00064917"/>
    <w:rsid w:val="00070A58"/>
    <w:rsid w:val="00070A6C"/>
    <w:rsid w:val="0007578B"/>
    <w:rsid w:val="00076057"/>
    <w:rsid w:val="00076E2E"/>
    <w:rsid w:val="00080E6B"/>
    <w:rsid w:val="00082E0F"/>
    <w:rsid w:val="000B0228"/>
    <w:rsid w:val="000B053B"/>
    <w:rsid w:val="000B3C61"/>
    <w:rsid w:val="000B441A"/>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4A53"/>
    <w:rsid w:val="00165FE2"/>
    <w:rsid w:val="00170DD2"/>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D3882"/>
    <w:rsid w:val="001D6B3A"/>
    <w:rsid w:val="001D7247"/>
    <w:rsid w:val="001D7DAF"/>
    <w:rsid w:val="001E4EB4"/>
    <w:rsid w:val="001E556A"/>
    <w:rsid w:val="001E5A8B"/>
    <w:rsid w:val="001E7ADC"/>
    <w:rsid w:val="001F0EFF"/>
    <w:rsid w:val="001F44A7"/>
    <w:rsid w:val="00200A90"/>
    <w:rsid w:val="002013A1"/>
    <w:rsid w:val="002066EA"/>
    <w:rsid w:val="00212400"/>
    <w:rsid w:val="00212EA0"/>
    <w:rsid w:val="00212F6F"/>
    <w:rsid w:val="00213610"/>
    <w:rsid w:val="002145D7"/>
    <w:rsid w:val="0021736D"/>
    <w:rsid w:val="002213A6"/>
    <w:rsid w:val="002228D4"/>
    <w:rsid w:val="00227182"/>
    <w:rsid w:val="002277FC"/>
    <w:rsid w:val="00227B60"/>
    <w:rsid w:val="00231EB8"/>
    <w:rsid w:val="002367D6"/>
    <w:rsid w:val="00240E45"/>
    <w:rsid w:val="00240FAB"/>
    <w:rsid w:val="002422E4"/>
    <w:rsid w:val="0024471E"/>
    <w:rsid w:val="002527F9"/>
    <w:rsid w:val="0025486F"/>
    <w:rsid w:val="0025702E"/>
    <w:rsid w:val="00257185"/>
    <w:rsid w:val="002579A6"/>
    <w:rsid w:val="00260745"/>
    <w:rsid w:val="00261B9F"/>
    <w:rsid w:val="00265F9D"/>
    <w:rsid w:val="00271352"/>
    <w:rsid w:val="00276D56"/>
    <w:rsid w:val="00277B0B"/>
    <w:rsid w:val="00280D08"/>
    <w:rsid w:val="00291A1E"/>
    <w:rsid w:val="00292F9E"/>
    <w:rsid w:val="00296537"/>
    <w:rsid w:val="00296EE2"/>
    <w:rsid w:val="002A14F1"/>
    <w:rsid w:val="002A2AF1"/>
    <w:rsid w:val="002A4EC1"/>
    <w:rsid w:val="002B33E5"/>
    <w:rsid w:val="002B3E06"/>
    <w:rsid w:val="002B467A"/>
    <w:rsid w:val="002C2F5C"/>
    <w:rsid w:val="002C3EE0"/>
    <w:rsid w:val="002D3421"/>
    <w:rsid w:val="002E066F"/>
    <w:rsid w:val="002E1363"/>
    <w:rsid w:val="002E43C9"/>
    <w:rsid w:val="002F2893"/>
    <w:rsid w:val="002F28EE"/>
    <w:rsid w:val="00301179"/>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60E52"/>
    <w:rsid w:val="0036312A"/>
    <w:rsid w:val="003644F2"/>
    <w:rsid w:val="0036759A"/>
    <w:rsid w:val="00370305"/>
    <w:rsid w:val="0037515F"/>
    <w:rsid w:val="0038353B"/>
    <w:rsid w:val="003848E3"/>
    <w:rsid w:val="003851E1"/>
    <w:rsid w:val="00387AC2"/>
    <w:rsid w:val="0039389A"/>
    <w:rsid w:val="00393FD4"/>
    <w:rsid w:val="003A46E7"/>
    <w:rsid w:val="003A580C"/>
    <w:rsid w:val="003A7ED7"/>
    <w:rsid w:val="003B767B"/>
    <w:rsid w:val="003C2639"/>
    <w:rsid w:val="003C7EEF"/>
    <w:rsid w:val="003D3325"/>
    <w:rsid w:val="003D37B5"/>
    <w:rsid w:val="003E2828"/>
    <w:rsid w:val="003E2EE2"/>
    <w:rsid w:val="003F638E"/>
    <w:rsid w:val="003F6B54"/>
    <w:rsid w:val="003F74D1"/>
    <w:rsid w:val="00404D26"/>
    <w:rsid w:val="00416299"/>
    <w:rsid w:val="00416852"/>
    <w:rsid w:val="00416DB9"/>
    <w:rsid w:val="004203C5"/>
    <w:rsid w:val="00421751"/>
    <w:rsid w:val="004230ED"/>
    <w:rsid w:val="00431E55"/>
    <w:rsid w:val="00434847"/>
    <w:rsid w:val="004357A9"/>
    <w:rsid w:val="004401F8"/>
    <w:rsid w:val="00441346"/>
    <w:rsid w:val="00446C02"/>
    <w:rsid w:val="0044709F"/>
    <w:rsid w:val="0045337B"/>
    <w:rsid w:val="004653B4"/>
    <w:rsid w:val="00467228"/>
    <w:rsid w:val="00471ABA"/>
    <w:rsid w:val="00473792"/>
    <w:rsid w:val="004761EE"/>
    <w:rsid w:val="00480890"/>
    <w:rsid w:val="0048376C"/>
    <w:rsid w:val="00486E34"/>
    <w:rsid w:val="0048730B"/>
    <w:rsid w:val="004874F3"/>
    <w:rsid w:val="00487AD0"/>
    <w:rsid w:val="00492236"/>
    <w:rsid w:val="00492567"/>
    <w:rsid w:val="00494A39"/>
    <w:rsid w:val="00497092"/>
    <w:rsid w:val="00497BA3"/>
    <w:rsid w:val="004A0B99"/>
    <w:rsid w:val="004A3F77"/>
    <w:rsid w:val="004B1C32"/>
    <w:rsid w:val="004B51DE"/>
    <w:rsid w:val="004B6200"/>
    <w:rsid w:val="004C3B6C"/>
    <w:rsid w:val="004C4E43"/>
    <w:rsid w:val="004D4601"/>
    <w:rsid w:val="004D5212"/>
    <w:rsid w:val="004D6A07"/>
    <w:rsid w:val="004D6A65"/>
    <w:rsid w:val="004F186E"/>
    <w:rsid w:val="004F45B8"/>
    <w:rsid w:val="004F69AE"/>
    <w:rsid w:val="00500B8C"/>
    <w:rsid w:val="00503B33"/>
    <w:rsid w:val="00503DF6"/>
    <w:rsid w:val="00506643"/>
    <w:rsid w:val="00507E85"/>
    <w:rsid w:val="005100B6"/>
    <w:rsid w:val="005100CA"/>
    <w:rsid w:val="005135BA"/>
    <w:rsid w:val="005160BD"/>
    <w:rsid w:val="005167E3"/>
    <w:rsid w:val="005169F7"/>
    <w:rsid w:val="00522631"/>
    <w:rsid w:val="0052771D"/>
    <w:rsid w:val="005335C3"/>
    <w:rsid w:val="00545231"/>
    <w:rsid w:val="00546FD4"/>
    <w:rsid w:val="00560E24"/>
    <w:rsid w:val="00561ACD"/>
    <w:rsid w:val="00566F3E"/>
    <w:rsid w:val="00567D5E"/>
    <w:rsid w:val="00570D22"/>
    <w:rsid w:val="005726B3"/>
    <w:rsid w:val="0057331A"/>
    <w:rsid w:val="005738AB"/>
    <w:rsid w:val="005774E5"/>
    <w:rsid w:val="00580334"/>
    <w:rsid w:val="0058609B"/>
    <w:rsid w:val="00591432"/>
    <w:rsid w:val="005A1FD4"/>
    <w:rsid w:val="005A253D"/>
    <w:rsid w:val="005A2FFC"/>
    <w:rsid w:val="005A41F0"/>
    <w:rsid w:val="005B0582"/>
    <w:rsid w:val="005B6288"/>
    <w:rsid w:val="005B669A"/>
    <w:rsid w:val="005C1809"/>
    <w:rsid w:val="005C4977"/>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77E3"/>
    <w:rsid w:val="00627C89"/>
    <w:rsid w:val="0063020B"/>
    <w:rsid w:val="00630E81"/>
    <w:rsid w:val="00630FFB"/>
    <w:rsid w:val="006334E2"/>
    <w:rsid w:val="006352E7"/>
    <w:rsid w:val="0064318B"/>
    <w:rsid w:val="0064363F"/>
    <w:rsid w:val="00644AB8"/>
    <w:rsid w:val="00647AC6"/>
    <w:rsid w:val="00647E00"/>
    <w:rsid w:val="006504EA"/>
    <w:rsid w:val="0065257E"/>
    <w:rsid w:val="00652A75"/>
    <w:rsid w:val="006543E7"/>
    <w:rsid w:val="006557FF"/>
    <w:rsid w:val="00656D3C"/>
    <w:rsid w:val="00660804"/>
    <w:rsid w:val="006620CD"/>
    <w:rsid w:val="00663DAC"/>
    <w:rsid w:val="0066485F"/>
    <w:rsid w:val="00666D05"/>
    <w:rsid w:val="00671180"/>
    <w:rsid w:val="0067119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3198"/>
    <w:rsid w:val="006F4612"/>
    <w:rsid w:val="00701201"/>
    <w:rsid w:val="00703A37"/>
    <w:rsid w:val="00703D0B"/>
    <w:rsid w:val="00704382"/>
    <w:rsid w:val="00705240"/>
    <w:rsid w:val="00706861"/>
    <w:rsid w:val="00714622"/>
    <w:rsid w:val="00715A6A"/>
    <w:rsid w:val="00717092"/>
    <w:rsid w:val="0072146B"/>
    <w:rsid w:val="00721BBC"/>
    <w:rsid w:val="007248F9"/>
    <w:rsid w:val="00732458"/>
    <w:rsid w:val="00735AE7"/>
    <w:rsid w:val="00741BDF"/>
    <w:rsid w:val="00742251"/>
    <w:rsid w:val="00751648"/>
    <w:rsid w:val="00752DF0"/>
    <w:rsid w:val="007563E7"/>
    <w:rsid w:val="00756746"/>
    <w:rsid w:val="00761096"/>
    <w:rsid w:val="00764594"/>
    <w:rsid w:val="007720F7"/>
    <w:rsid w:val="00774ED7"/>
    <w:rsid w:val="007753E1"/>
    <w:rsid w:val="00790D1C"/>
    <w:rsid w:val="007957EF"/>
    <w:rsid w:val="00797697"/>
    <w:rsid w:val="007A33DF"/>
    <w:rsid w:val="007A58CA"/>
    <w:rsid w:val="007A67A0"/>
    <w:rsid w:val="007B13DF"/>
    <w:rsid w:val="007B1897"/>
    <w:rsid w:val="007B5E70"/>
    <w:rsid w:val="007B6BBF"/>
    <w:rsid w:val="007B6FB0"/>
    <w:rsid w:val="007C11AA"/>
    <w:rsid w:val="007C6540"/>
    <w:rsid w:val="007D1D21"/>
    <w:rsid w:val="007D2232"/>
    <w:rsid w:val="007D2902"/>
    <w:rsid w:val="007D396A"/>
    <w:rsid w:val="007D48A8"/>
    <w:rsid w:val="007D5CCB"/>
    <w:rsid w:val="007D7D72"/>
    <w:rsid w:val="007E1D09"/>
    <w:rsid w:val="007E5263"/>
    <w:rsid w:val="007F3206"/>
    <w:rsid w:val="00800627"/>
    <w:rsid w:val="00801498"/>
    <w:rsid w:val="00802868"/>
    <w:rsid w:val="00813B6D"/>
    <w:rsid w:val="008143BA"/>
    <w:rsid w:val="00815BE5"/>
    <w:rsid w:val="00820BC9"/>
    <w:rsid w:val="00820E53"/>
    <w:rsid w:val="00821480"/>
    <w:rsid w:val="00826C59"/>
    <w:rsid w:val="00826D18"/>
    <w:rsid w:val="0083117E"/>
    <w:rsid w:val="00831BD3"/>
    <w:rsid w:val="00836AAE"/>
    <w:rsid w:val="00837D16"/>
    <w:rsid w:val="008417B9"/>
    <w:rsid w:val="00843747"/>
    <w:rsid w:val="008469A9"/>
    <w:rsid w:val="00846C04"/>
    <w:rsid w:val="008473A1"/>
    <w:rsid w:val="00847923"/>
    <w:rsid w:val="00850784"/>
    <w:rsid w:val="008600F8"/>
    <w:rsid w:val="00860492"/>
    <w:rsid w:val="00860C16"/>
    <w:rsid w:val="00863189"/>
    <w:rsid w:val="0086383F"/>
    <w:rsid w:val="00867B6C"/>
    <w:rsid w:val="00867E8B"/>
    <w:rsid w:val="008710BF"/>
    <w:rsid w:val="008714BC"/>
    <w:rsid w:val="00871E33"/>
    <w:rsid w:val="00872ECE"/>
    <w:rsid w:val="008733F8"/>
    <w:rsid w:val="00874594"/>
    <w:rsid w:val="0088448F"/>
    <w:rsid w:val="00885674"/>
    <w:rsid w:val="00887541"/>
    <w:rsid w:val="00887D2B"/>
    <w:rsid w:val="00887EE5"/>
    <w:rsid w:val="008904CE"/>
    <w:rsid w:val="008920B6"/>
    <w:rsid w:val="0089542F"/>
    <w:rsid w:val="008970A6"/>
    <w:rsid w:val="008975DC"/>
    <w:rsid w:val="0089766E"/>
    <w:rsid w:val="008A02CF"/>
    <w:rsid w:val="008A1C6B"/>
    <w:rsid w:val="008A5D83"/>
    <w:rsid w:val="008B1A10"/>
    <w:rsid w:val="008B3D81"/>
    <w:rsid w:val="008B44B4"/>
    <w:rsid w:val="008B568C"/>
    <w:rsid w:val="008C43C9"/>
    <w:rsid w:val="008C44CA"/>
    <w:rsid w:val="008D39D1"/>
    <w:rsid w:val="008D49CA"/>
    <w:rsid w:val="008E1970"/>
    <w:rsid w:val="008E5785"/>
    <w:rsid w:val="008E6E09"/>
    <w:rsid w:val="008E7337"/>
    <w:rsid w:val="008F3D20"/>
    <w:rsid w:val="00900DA6"/>
    <w:rsid w:val="00907F2B"/>
    <w:rsid w:val="0091112B"/>
    <w:rsid w:val="0091357E"/>
    <w:rsid w:val="00913C20"/>
    <w:rsid w:val="00915E81"/>
    <w:rsid w:val="009174CB"/>
    <w:rsid w:val="009218B3"/>
    <w:rsid w:val="0092345F"/>
    <w:rsid w:val="0092590A"/>
    <w:rsid w:val="00926A50"/>
    <w:rsid w:val="009310A5"/>
    <w:rsid w:val="00935626"/>
    <w:rsid w:val="00936683"/>
    <w:rsid w:val="009367DC"/>
    <w:rsid w:val="009406FB"/>
    <w:rsid w:val="009417CC"/>
    <w:rsid w:val="00944103"/>
    <w:rsid w:val="00944AB7"/>
    <w:rsid w:val="009462F8"/>
    <w:rsid w:val="0094669B"/>
    <w:rsid w:val="0095101D"/>
    <w:rsid w:val="009571F1"/>
    <w:rsid w:val="00961822"/>
    <w:rsid w:val="00962427"/>
    <w:rsid w:val="009640D1"/>
    <w:rsid w:val="00967C68"/>
    <w:rsid w:val="00967E93"/>
    <w:rsid w:val="00973BBA"/>
    <w:rsid w:val="00976603"/>
    <w:rsid w:val="00976F32"/>
    <w:rsid w:val="0099057C"/>
    <w:rsid w:val="009945BD"/>
    <w:rsid w:val="009A067F"/>
    <w:rsid w:val="009A1DE6"/>
    <w:rsid w:val="009A1E36"/>
    <w:rsid w:val="009A2271"/>
    <w:rsid w:val="009C2884"/>
    <w:rsid w:val="009C3A5F"/>
    <w:rsid w:val="009C4955"/>
    <w:rsid w:val="009C6362"/>
    <w:rsid w:val="009D1AB6"/>
    <w:rsid w:val="009D20F8"/>
    <w:rsid w:val="009D25DD"/>
    <w:rsid w:val="009D3963"/>
    <w:rsid w:val="009D4EA2"/>
    <w:rsid w:val="009D64C8"/>
    <w:rsid w:val="009E5383"/>
    <w:rsid w:val="009E544B"/>
    <w:rsid w:val="009F1BF0"/>
    <w:rsid w:val="009F33CD"/>
    <w:rsid w:val="009F3917"/>
    <w:rsid w:val="009F4312"/>
    <w:rsid w:val="009F5976"/>
    <w:rsid w:val="00A04071"/>
    <w:rsid w:val="00A04541"/>
    <w:rsid w:val="00A06342"/>
    <w:rsid w:val="00A066B0"/>
    <w:rsid w:val="00A10578"/>
    <w:rsid w:val="00A14465"/>
    <w:rsid w:val="00A200F3"/>
    <w:rsid w:val="00A251BC"/>
    <w:rsid w:val="00A319CF"/>
    <w:rsid w:val="00A34ADF"/>
    <w:rsid w:val="00A4216B"/>
    <w:rsid w:val="00A42279"/>
    <w:rsid w:val="00A422A9"/>
    <w:rsid w:val="00A42390"/>
    <w:rsid w:val="00A424A6"/>
    <w:rsid w:val="00A42FB0"/>
    <w:rsid w:val="00A433BA"/>
    <w:rsid w:val="00A45960"/>
    <w:rsid w:val="00A46789"/>
    <w:rsid w:val="00A56527"/>
    <w:rsid w:val="00A5794B"/>
    <w:rsid w:val="00A62627"/>
    <w:rsid w:val="00A738EF"/>
    <w:rsid w:val="00A75F75"/>
    <w:rsid w:val="00A76117"/>
    <w:rsid w:val="00A76864"/>
    <w:rsid w:val="00A816A5"/>
    <w:rsid w:val="00A84429"/>
    <w:rsid w:val="00A8665A"/>
    <w:rsid w:val="00A91BA1"/>
    <w:rsid w:val="00A93695"/>
    <w:rsid w:val="00AA2020"/>
    <w:rsid w:val="00AA2BDA"/>
    <w:rsid w:val="00AB1C07"/>
    <w:rsid w:val="00AB3667"/>
    <w:rsid w:val="00AB3B18"/>
    <w:rsid w:val="00AB6D5E"/>
    <w:rsid w:val="00AD27DB"/>
    <w:rsid w:val="00AD318A"/>
    <w:rsid w:val="00AD3F84"/>
    <w:rsid w:val="00AD6D36"/>
    <w:rsid w:val="00AE0FD3"/>
    <w:rsid w:val="00AE16CD"/>
    <w:rsid w:val="00AE2147"/>
    <w:rsid w:val="00AF000C"/>
    <w:rsid w:val="00AF1F62"/>
    <w:rsid w:val="00AF3D72"/>
    <w:rsid w:val="00AF5A67"/>
    <w:rsid w:val="00B0123F"/>
    <w:rsid w:val="00B015BE"/>
    <w:rsid w:val="00B01B29"/>
    <w:rsid w:val="00B0208A"/>
    <w:rsid w:val="00B0744C"/>
    <w:rsid w:val="00B1124E"/>
    <w:rsid w:val="00B126FD"/>
    <w:rsid w:val="00B139AF"/>
    <w:rsid w:val="00B17D77"/>
    <w:rsid w:val="00B17DFC"/>
    <w:rsid w:val="00B20A7A"/>
    <w:rsid w:val="00B210E7"/>
    <w:rsid w:val="00B218A2"/>
    <w:rsid w:val="00B25920"/>
    <w:rsid w:val="00B31F40"/>
    <w:rsid w:val="00B3453E"/>
    <w:rsid w:val="00B415E8"/>
    <w:rsid w:val="00B435B5"/>
    <w:rsid w:val="00B44302"/>
    <w:rsid w:val="00B474F4"/>
    <w:rsid w:val="00B47FE9"/>
    <w:rsid w:val="00B51838"/>
    <w:rsid w:val="00B52AF1"/>
    <w:rsid w:val="00B54167"/>
    <w:rsid w:val="00B572A4"/>
    <w:rsid w:val="00B627D3"/>
    <w:rsid w:val="00B647DF"/>
    <w:rsid w:val="00B67C5B"/>
    <w:rsid w:val="00B67CFA"/>
    <w:rsid w:val="00B730F2"/>
    <w:rsid w:val="00B74A0C"/>
    <w:rsid w:val="00B76BE3"/>
    <w:rsid w:val="00B81FEA"/>
    <w:rsid w:val="00B91DF4"/>
    <w:rsid w:val="00B927A0"/>
    <w:rsid w:val="00B92921"/>
    <w:rsid w:val="00B9536C"/>
    <w:rsid w:val="00B95D67"/>
    <w:rsid w:val="00B96500"/>
    <w:rsid w:val="00B96A6E"/>
    <w:rsid w:val="00BA13D0"/>
    <w:rsid w:val="00BA5664"/>
    <w:rsid w:val="00BA755E"/>
    <w:rsid w:val="00BB0E87"/>
    <w:rsid w:val="00BC0184"/>
    <w:rsid w:val="00BC65C8"/>
    <w:rsid w:val="00BD0D3B"/>
    <w:rsid w:val="00BE1124"/>
    <w:rsid w:val="00BF7E31"/>
    <w:rsid w:val="00C0054E"/>
    <w:rsid w:val="00C012F9"/>
    <w:rsid w:val="00C03A41"/>
    <w:rsid w:val="00C13D89"/>
    <w:rsid w:val="00C15E35"/>
    <w:rsid w:val="00C16FC2"/>
    <w:rsid w:val="00C22545"/>
    <w:rsid w:val="00C22F7D"/>
    <w:rsid w:val="00C332DF"/>
    <w:rsid w:val="00C346C1"/>
    <w:rsid w:val="00C4118C"/>
    <w:rsid w:val="00C437E2"/>
    <w:rsid w:val="00C44D34"/>
    <w:rsid w:val="00C50A89"/>
    <w:rsid w:val="00C5380F"/>
    <w:rsid w:val="00C557C5"/>
    <w:rsid w:val="00C57BD8"/>
    <w:rsid w:val="00C6184C"/>
    <w:rsid w:val="00C620DF"/>
    <w:rsid w:val="00C73F87"/>
    <w:rsid w:val="00C8285B"/>
    <w:rsid w:val="00C914C7"/>
    <w:rsid w:val="00C941B3"/>
    <w:rsid w:val="00C94497"/>
    <w:rsid w:val="00C94FC1"/>
    <w:rsid w:val="00C968B2"/>
    <w:rsid w:val="00CA0F48"/>
    <w:rsid w:val="00CA2072"/>
    <w:rsid w:val="00CA3D41"/>
    <w:rsid w:val="00CA6112"/>
    <w:rsid w:val="00CA6B1C"/>
    <w:rsid w:val="00CA79F9"/>
    <w:rsid w:val="00CB17F5"/>
    <w:rsid w:val="00CB297E"/>
    <w:rsid w:val="00CB357C"/>
    <w:rsid w:val="00CB3784"/>
    <w:rsid w:val="00CB50D3"/>
    <w:rsid w:val="00CC15D5"/>
    <w:rsid w:val="00CC1840"/>
    <w:rsid w:val="00CC1A56"/>
    <w:rsid w:val="00CC50B3"/>
    <w:rsid w:val="00CC5708"/>
    <w:rsid w:val="00CD291F"/>
    <w:rsid w:val="00CE00EC"/>
    <w:rsid w:val="00CE01CB"/>
    <w:rsid w:val="00CE21D6"/>
    <w:rsid w:val="00CE4A06"/>
    <w:rsid w:val="00CE4EF8"/>
    <w:rsid w:val="00CE5F25"/>
    <w:rsid w:val="00CE73C1"/>
    <w:rsid w:val="00CE7891"/>
    <w:rsid w:val="00CF6461"/>
    <w:rsid w:val="00CF79F9"/>
    <w:rsid w:val="00D01413"/>
    <w:rsid w:val="00D06A96"/>
    <w:rsid w:val="00D117E4"/>
    <w:rsid w:val="00D12B30"/>
    <w:rsid w:val="00D1465D"/>
    <w:rsid w:val="00D14BEC"/>
    <w:rsid w:val="00D1642C"/>
    <w:rsid w:val="00D229EE"/>
    <w:rsid w:val="00D3082E"/>
    <w:rsid w:val="00D31561"/>
    <w:rsid w:val="00D34371"/>
    <w:rsid w:val="00D352C8"/>
    <w:rsid w:val="00D3618D"/>
    <w:rsid w:val="00D4019D"/>
    <w:rsid w:val="00D43F09"/>
    <w:rsid w:val="00D535B1"/>
    <w:rsid w:val="00D554FB"/>
    <w:rsid w:val="00D56BC9"/>
    <w:rsid w:val="00D56C59"/>
    <w:rsid w:val="00D60B2B"/>
    <w:rsid w:val="00D60CCC"/>
    <w:rsid w:val="00D61A12"/>
    <w:rsid w:val="00D62A32"/>
    <w:rsid w:val="00D670BE"/>
    <w:rsid w:val="00D74CB5"/>
    <w:rsid w:val="00D757DC"/>
    <w:rsid w:val="00D824AC"/>
    <w:rsid w:val="00DA1368"/>
    <w:rsid w:val="00DA63E2"/>
    <w:rsid w:val="00DA6F29"/>
    <w:rsid w:val="00DB1A75"/>
    <w:rsid w:val="00DB5294"/>
    <w:rsid w:val="00DC318E"/>
    <w:rsid w:val="00DC64F1"/>
    <w:rsid w:val="00DC6C75"/>
    <w:rsid w:val="00DD0DEE"/>
    <w:rsid w:val="00DD33C8"/>
    <w:rsid w:val="00DD3E83"/>
    <w:rsid w:val="00DD7A89"/>
    <w:rsid w:val="00DE51DE"/>
    <w:rsid w:val="00DE524C"/>
    <w:rsid w:val="00DF33B7"/>
    <w:rsid w:val="00E0390B"/>
    <w:rsid w:val="00E0424F"/>
    <w:rsid w:val="00E06B8B"/>
    <w:rsid w:val="00E07CEC"/>
    <w:rsid w:val="00E14BD2"/>
    <w:rsid w:val="00E155ED"/>
    <w:rsid w:val="00E15DEE"/>
    <w:rsid w:val="00E1683D"/>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A6E"/>
    <w:rsid w:val="00E776BE"/>
    <w:rsid w:val="00E800F4"/>
    <w:rsid w:val="00E87D33"/>
    <w:rsid w:val="00E90D6B"/>
    <w:rsid w:val="00E91261"/>
    <w:rsid w:val="00E916D7"/>
    <w:rsid w:val="00E923AA"/>
    <w:rsid w:val="00E92F95"/>
    <w:rsid w:val="00E94232"/>
    <w:rsid w:val="00EA2CAC"/>
    <w:rsid w:val="00EA5E89"/>
    <w:rsid w:val="00EB3379"/>
    <w:rsid w:val="00EB7B9A"/>
    <w:rsid w:val="00EC082A"/>
    <w:rsid w:val="00EC3C9F"/>
    <w:rsid w:val="00EC6DED"/>
    <w:rsid w:val="00ED1DDB"/>
    <w:rsid w:val="00ED1FEE"/>
    <w:rsid w:val="00ED416F"/>
    <w:rsid w:val="00ED4174"/>
    <w:rsid w:val="00ED5F80"/>
    <w:rsid w:val="00EE3FC1"/>
    <w:rsid w:val="00EE5A8E"/>
    <w:rsid w:val="00EE6849"/>
    <w:rsid w:val="00EF0C2A"/>
    <w:rsid w:val="00EF29A6"/>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6C07"/>
    <w:rsid w:val="00F72AB9"/>
    <w:rsid w:val="00F760BA"/>
    <w:rsid w:val="00F85D52"/>
    <w:rsid w:val="00F9280D"/>
    <w:rsid w:val="00F94A76"/>
    <w:rsid w:val="00F953E0"/>
    <w:rsid w:val="00FA0275"/>
    <w:rsid w:val="00FB674B"/>
    <w:rsid w:val="00FB675E"/>
    <w:rsid w:val="00FC2806"/>
    <w:rsid w:val="00FD1877"/>
    <w:rsid w:val="00FD3F91"/>
    <w:rsid w:val="00FD408D"/>
    <w:rsid w:val="00FD409D"/>
    <w:rsid w:val="00FD4BD8"/>
    <w:rsid w:val="00FD57DC"/>
    <w:rsid w:val="00FD5C0C"/>
    <w:rsid w:val="00FD7DCB"/>
    <w:rsid w:val="00FE0779"/>
    <w:rsid w:val="00FE225F"/>
    <w:rsid w:val="00FE2E85"/>
    <w:rsid w:val="00FE6E66"/>
    <w:rsid w:val="00FF1CB6"/>
    <w:rsid w:val="00FF33EC"/>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FD7C2-B0D8-4F2F-80B7-ACACCC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5614730">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D4CE-56E6-4396-8C71-5FF6BE63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1</Pages>
  <Words>5939</Words>
  <Characters>338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Н.М. Щеголихина</cp:lastModifiedBy>
  <cp:revision>342</cp:revision>
  <cp:lastPrinted>2016-08-29T14:11:00Z</cp:lastPrinted>
  <dcterms:created xsi:type="dcterms:W3CDTF">2016-11-29T06:51:00Z</dcterms:created>
  <dcterms:modified xsi:type="dcterms:W3CDTF">2022-07-28T07:21:00Z</dcterms:modified>
</cp:coreProperties>
</file>